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F9" w:rsidRPr="006E05F9" w:rsidRDefault="006E05F9" w:rsidP="006E05F9">
      <w:pPr>
        <w:jc w:val="center"/>
        <w:rPr>
          <w:rFonts w:ascii="Arial" w:hAnsi="Arial" w:cs="Arial"/>
        </w:rPr>
      </w:pPr>
      <w:r w:rsidRPr="006E05F9">
        <w:rPr>
          <w:rFonts w:ascii="Arial" w:hAnsi="Arial" w:cs="Arial"/>
          <w:b/>
        </w:rPr>
        <w:t xml:space="preserve">  </w:t>
      </w:r>
      <w:r w:rsidRPr="006E05F9">
        <w:rPr>
          <w:rFonts w:ascii="Arial" w:hAnsi="Arial" w:cs="Arial"/>
          <w:color w:val="003366"/>
        </w:rPr>
        <w:t xml:space="preserve"> </w:t>
      </w:r>
      <w:r w:rsidRPr="006E05F9">
        <w:rPr>
          <w:rFonts w:ascii="Arial" w:hAnsi="Arial" w:cs="Arial"/>
          <w:noProof/>
        </w:rPr>
        <w:drawing>
          <wp:inline distT="0" distB="0" distL="0" distR="0">
            <wp:extent cx="6191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5F9">
        <w:rPr>
          <w:rFonts w:ascii="Arial" w:hAnsi="Arial" w:cs="Arial"/>
        </w:rPr>
        <w:t xml:space="preserve">  </w:t>
      </w:r>
    </w:p>
    <w:p w:rsidR="006E05F9" w:rsidRPr="006E05F9" w:rsidRDefault="006E05F9" w:rsidP="006E05F9">
      <w:pPr>
        <w:jc w:val="center"/>
        <w:rPr>
          <w:rFonts w:ascii="Arial" w:hAnsi="Arial" w:cs="Arial"/>
          <w:b/>
          <w:caps/>
          <w:color w:val="003366"/>
        </w:rPr>
      </w:pPr>
      <w:r w:rsidRPr="006E05F9">
        <w:rPr>
          <w:rFonts w:ascii="Arial" w:hAnsi="Arial" w:cs="Arial"/>
          <w:b/>
          <w:color w:val="003366"/>
        </w:rPr>
        <w:t xml:space="preserve"> СОВЕТ ДЕПУТАТОВ ГАГИНСКОГО </w:t>
      </w:r>
      <w:r w:rsidRPr="006E05F9">
        <w:rPr>
          <w:rFonts w:ascii="Arial" w:hAnsi="Arial" w:cs="Arial"/>
          <w:b/>
          <w:caps/>
          <w:color w:val="003366"/>
        </w:rPr>
        <w:t xml:space="preserve"> муниципального ОКРУГА </w:t>
      </w:r>
    </w:p>
    <w:p w:rsidR="006E05F9" w:rsidRPr="006E05F9" w:rsidRDefault="006E05F9" w:rsidP="006E05F9">
      <w:pPr>
        <w:jc w:val="center"/>
        <w:rPr>
          <w:rFonts w:ascii="Arial" w:hAnsi="Arial" w:cs="Arial"/>
          <w:b/>
          <w:caps/>
          <w:color w:val="003366"/>
        </w:rPr>
      </w:pPr>
      <w:r w:rsidRPr="006E05F9">
        <w:rPr>
          <w:rFonts w:ascii="Arial" w:hAnsi="Arial" w:cs="Arial"/>
          <w:b/>
          <w:caps/>
          <w:color w:val="003366"/>
        </w:rPr>
        <w:t>Нижегородской области</w:t>
      </w:r>
    </w:p>
    <w:p w:rsidR="006E05F9" w:rsidRPr="006E05F9" w:rsidRDefault="00E173D3" w:rsidP="006E05F9">
      <w:pPr>
        <w:jc w:val="center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 xml:space="preserve">РЕШЕНИЕ </w:t>
      </w:r>
    </w:p>
    <w:p w:rsidR="006E05F9" w:rsidRPr="006E05F9" w:rsidRDefault="00B5122D" w:rsidP="006E05F9">
      <w:pPr>
        <w:jc w:val="both"/>
        <w:rPr>
          <w:rFonts w:ascii="Arial" w:hAnsi="Arial" w:cs="Arial"/>
          <w:color w:val="003366"/>
        </w:rPr>
      </w:pPr>
      <w:r w:rsidRPr="00B5122D">
        <w:rPr>
          <w:rFonts w:ascii="Arial" w:hAnsi="Arial" w:cs="Arial"/>
          <w:noProof/>
        </w:rPr>
        <w:pict>
          <v:line id="Прямая соединительная линия 2" o:spid="_x0000_s1026" style="position:absolute;left:0;text-align:left;flip:y;z-index:251660288;visibility:visible" from="6.15pt,4.9pt" to="472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" strokeweight="4pt">
            <v:stroke linestyle="thickThin"/>
          </v:line>
        </w:pict>
      </w:r>
      <w:r w:rsidR="006E05F9" w:rsidRPr="006E05F9">
        <w:rPr>
          <w:rFonts w:ascii="Arial" w:hAnsi="Arial" w:cs="Arial"/>
          <w:color w:val="003366"/>
        </w:rPr>
        <w:t xml:space="preserve">              </w:t>
      </w:r>
    </w:p>
    <w:p w:rsidR="006E05F9" w:rsidRPr="006E05F9" w:rsidRDefault="006E05F9" w:rsidP="006E05F9">
      <w:pPr>
        <w:jc w:val="both"/>
        <w:rPr>
          <w:rFonts w:ascii="Arial" w:hAnsi="Arial" w:cs="Arial"/>
          <w:color w:val="003366"/>
        </w:rPr>
      </w:pPr>
    </w:p>
    <w:p w:rsidR="006E05F9" w:rsidRPr="006E05F9" w:rsidRDefault="006E05F9" w:rsidP="006E05F9">
      <w:pPr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6E05F9">
        <w:rPr>
          <w:rFonts w:ascii="Arial" w:hAnsi="Arial" w:cs="Arial"/>
        </w:rPr>
        <w:t xml:space="preserve">  </w:t>
      </w:r>
      <w:r w:rsidR="00E173D3">
        <w:rPr>
          <w:rFonts w:ascii="Arial" w:hAnsi="Arial" w:cs="Arial"/>
        </w:rPr>
        <w:t xml:space="preserve">01 ноября   </w:t>
      </w:r>
      <w:r w:rsidRPr="006E05F9">
        <w:rPr>
          <w:rFonts w:ascii="Arial" w:hAnsi="Arial" w:cs="Arial"/>
        </w:rPr>
        <w:t>2022 года</w:t>
      </w:r>
      <w:r w:rsidRPr="006E05F9">
        <w:rPr>
          <w:rFonts w:ascii="Arial" w:hAnsi="Arial" w:cs="Arial"/>
        </w:rPr>
        <w:tab/>
      </w:r>
      <w:r w:rsidRPr="006E05F9">
        <w:rPr>
          <w:rFonts w:ascii="Arial" w:hAnsi="Arial" w:cs="Arial"/>
        </w:rPr>
        <w:tab/>
      </w:r>
      <w:r w:rsidRPr="006E05F9">
        <w:rPr>
          <w:rFonts w:ascii="Arial" w:hAnsi="Arial" w:cs="Arial"/>
        </w:rPr>
        <w:tab/>
      </w:r>
      <w:r w:rsidRPr="006E05F9">
        <w:rPr>
          <w:rFonts w:ascii="Arial" w:hAnsi="Arial" w:cs="Arial"/>
        </w:rPr>
        <w:tab/>
      </w:r>
      <w:r w:rsidRPr="006E05F9">
        <w:rPr>
          <w:rFonts w:ascii="Arial" w:hAnsi="Arial" w:cs="Arial"/>
        </w:rPr>
        <w:tab/>
      </w:r>
      <w:r w:rsidRPr="006E05F9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    </w:t>
      </w:r>
      <w:r w:rsidRPr="006E05F9">
        <w:rPr>
          <w:rFonts w:ascii="Arial" w:hAnsi="Arial" w:cs="Arial"/>
        </w:rPr>
        <w:t xml:space="preserve">     №  </w:t>
      </w:r>
      <w:r w:rsidR="00E173D3">
        <w:rPr>
          <w:rFonts w:ascii="Arial" w:hAnsi="Arial" w:cs="Arial"/>
        </w:rPr>
        <w:t>34</w:t>
      </w:r>
      <w:r w:rsidRPr="006E05F9">
        <w:rPr>
          <w:rFonts w:ascii="Arial" w:hAnsi="Arial" w:cs="Arial"/>
        </w:rPr>
        <w:t xml:space="preserve">   </w:t>
      </w:r>
    </w:p>
    <w:p w:rsidR="006E05F9" w:rsidRPr="006E05F9" w:rsidRDefault="006E05F9" w:rsidP="007B370F">
      <w:pPr>
        <w:jc w:val="center"/>
        <w:rPr>
          <w:rFonts w:ascii="Arial" w:hAnsi="Arial" w:cs="Arial"/>
          <w:b/>
          <w:bCs/>
        </w:rPr>
      </w:pPr>
    </w:p>
    <w:p w:rsidR="007B370F" w:rsidRPr="006E05F9" w:rsidRDefault="007B370F" w:rsidP="007B370F">
      <w:pPr>
        <w:jc w:val="center"/>
        <w:rPr>
          <w:rFonts w:ascii="Arial" w:hAnsi="Arial" w:cs="Arial"/>
          <w:b/>
          <w:bCs/>
        </w:rPr>
      </w:pPr>
      <w:r w:rsidRPr="006E05F9">
        <w:rPr>
          <w:rFonts w:ascii="Arial" w:hAnsi="Arial" w:cs="Arial"/>
          <w:b/>
          <w:bCs/>
        </w:rPr>
        <w:t>О внесении изменений в решение Земского собрания</w:t>
      </w:r>
    </w:p>
    <w:p w:rsidR="007B370F" w:rsidRPr="006E05F9" w:rsidRDefault="007B370F" w:rsidP="007B370F">
      <w:pPr>
        <w:jc w:val="center"/>
        <w:rPr>
          <w:rFonts w:ascii="Arial" w:hAnsi="Arial" w:cs="Arial"/>
          <w:b/>
          <w:bCs/>
        </w:rPr>
      </w:pPr>
      <w:r w:rsidRPr="006E05F9">
        <w:rPr>
          <w:rFonts w:ascii="Arial" w:hAnsi="Arial" w:cs="Arial"/>
          <w:b/>
          <w:bCs/>
        </w:rPr>
        <w:t>от 16.12.2021 года № 51 «О районном бюджете на 2022 год и на плановый период 2023 и 2024 годов»</w:t>
      </w:r>
    </w:p>
    <w:p w:rsidR="00A44616" w:rsidRPr="006E05F9" w:rsidRDefault="00A44616" w:rsidP="00790085">
      <w:pPr>
        <w:rPr>
          <w:rFonts w:ascii="Arial" w:hAnsi="Arial" w:cs="Arial"/>
          <w:b/>
          <w:bCs/>
        </w:rPr>
      </w:pPr>
    </w:p>
    <w:p w:rsidR="006E05F9" w:rsidRPr="007D44EE" w:rsidRDefault="006E05F9" w:rsidP="006E05F9">
      <w:pPr>
        <w:jc w:val="center"/>
        <w:rPr>
          <w:rFonts w:ascii="Arial" w:hAnsi="Arial" w:cs="Arial"/>
          <w:color w:val="000000"/>
        </w:rPr>
      </w:pPr>
      <w:r w:rsidRPr="007D44EE">
        <w:rPr>
          <w:rFonts w:ascii="Arial" w:hAnsi="Arial" w:cs="Arial"/>
          <w:color w:val="000000"/>
        </w:rPr>
        <w:t>СОВЕТ ДЕПУТАТОВ РЕШИЛ:</w:t>
      </w:r>
    </w:p>
    <w:p w:rsidR="00A44616" w:rsidRPr="006E05F9" w:rsidRDefault="00A44616" w:rsidP="00790085">
      <w:pPr>
        <w:tabs>
          <w:tab w:val="left" w:pos="480"/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</w:p>
    <w:p w:rsidR="00AE00FD" w:rsidRPr="006E05F9" w:rsidRDefault="00A44616" w:rsidP="008E331C">
      <w:pPr>
        <w:ind w:firstLine="70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 xml:space="preserve">Внести в решение </w:t>
      </w:r>
      <w:r w:rsidR="007B370F" w:rsidRPr="006E05F9">
        <w:rPr>
          <w:rFonts w:ascii="Arial" w:hAnsi="Arial" w:cs="Arial"/>
          <w:bCs/>
        </w:rPr>
        <w:t>Земского собрания от 16.12.2021 года № 51 «О районном бюджете на 2022 год и на плановый период 2023 и 2024 годов</w:t>
      </w:r>
      <w:proofErr w:type="gramStart"/>
      <w:r w:rsidR="007B370F" w:rsidRPr="006E05F9">
        <w:rPr>
          <w:rFonts w:ascii="Arial" w:hAnsi="Arial" w:cs="Arial"/>
          <w:bCs/>
        </w:rPr>
        <w:t>»</w:t>
      </w:r>
      <w:r w:rsidR="001D5C70" w:rsidRPr="006E05F9">
        <w:rPr>
          <w:rFonts w:ascii="Arial" w:hAnsi="Arial" w:cs="Arial"/>
        </w:rPr>
        <w:t>с</w:t>
      </w:r>
      <w:proofErr w:type="gramEnd"/>
      <w:r w:rsidR="001D5C70" w:rsidRPr="006E05F9">
        <w:rPr>
          <w:rFonts w:ascii="Arial" w:hAnsi="Arial" w:cs="Arial"/>
        </w:rPr>
        <w:t>ледующие</w:t>
      </w:r>
      <w:r w:rsidR="002259CF" w:rsidRPr="006E05F9">
        <w:rPr>
          <w:rFonts w:ascii="Arial" w:hAnsi="Arial" w:cs="Arial"/>
        </w:rPr>
        <w:t xml:space="preserve"> изменения</w:t>
      </w:r>
      <w:r w:rsidR="00AE00FD" w:rsidRPr="006E05F9">
        <w:rPr>
          <w:rFonts w:ascii="Arial" w:hAnsi="Arial" w:cs="Arial"/>
        </w:rPr>
        <w:t xml:space="preserve"> (с учетом изменений от 24.02.202</w:t>
      </w:r>
      <w:r w:rsidR="00F7224F" w:rsidRPr="006E05F9">
        <w:rPr>
          <w:rFonts w:ascii="Arial" w:hAnsi="Arial" w:cs="Arial"/>
        </w:rPr>
        <w:t>2</w:t>
      </w:r>
      <w:r w:rsidR="00AE00FD" w:rsidRPr="006E05F9">
        <w:rPr>
          <w:rFonts w:ascii="Arial" w:hAnsi="Arial" w:cs="Arial"/>
        </w:rPr>
        <w:t xml:space="preserve"> года №1</w:t>
      </w:r>
      <w:r w:rsidR="00F7224F" w:rsidRPr="006E05F9">
        <w:rPr>
          <w:rFonts w:ascii="Arial" w:hAnsi="Arial" w:cs="Arial"/>
        </w:rPr>
        <w:t>, от 25.03.2022 года №8</w:t>
      </w:r>
      <w:r w:rsidR="00EE797E" w:rsidRPr="006E05F9">
        <w:rPr>
          <w:rFonts w:ascii="Arial" w:hAnsi="Arial" w:cs="Arial"/>
        </w:rPr>
        <w:t>, от 27.05.2022 года №19</w:t>
      </w:r>
      <w:r w:rsidR="00121773" w:rsidRPr="006E05F9">
        <w:rPr>
          <w:rFonts w:ascii="Arial" w:hAnsi="Arial" w:cs="Arial"/>
        </w:rPr>
        <w:t>, от 20.07.2022 года №</w:t>
      </w:r>
      <w:r w:rsidR="005803B2" w:rsidRPr="006E05F9">
        <w:rPr>
          <w:rFonts w:ascii="Arial" w:hAnsi="Arial" w:cs="Arial"/>
        </w:rPr>
        <w:t>27</w:t>
      </w:r>
      <w:r w:rsidR="00A02AD3" w:rsidRPr="006E05F9">
        <w:rPr>
          <w:rFonts w:ascii="Arial" w:hAnsi="Arial" w:cs="Arial"/>
        </w:rPr>
        <w:t>, от 15.08.2022 года №29</w:t>
      </w:r>
      <w:r w:rsidR="004837FE" w:rsidRPr="006E05F9">
        <w:rPr>
          <w:rFonts w:ascii="Arial" w:hAnsi="Arial" w:cs="Arial"/>
        </w:rPr>
        <w:t>, от 05.09.2022 года №30</w:t>
      </w:r>
      <w:r w:rsidR="00DD0445" w:rsidRPr="006E05F9">
        <w:rPr>
          <w:rFonts w:ascii="Arial" w:hAnsi="Arial" w:cs="Arial"/>
        </w:rPr>
        <w:t>, от 04.10.2022 года №22</w:t>
      </w:r>
      <w:r w:rsidR="00AE00FD" w:rsidRPr="006E05F9">
        <w:rPr>
          <w:rFonts w:ascii="Arial" w:hAnsi="Arial" w:cs="Arial"/>
        </w:rPr>
        <w:t>):</w:t>
      </w:r>
    </w:p>
    <w:p w:rsidR="006A2AA6" w:rsidRPr="006E05F9" w:rsidRDefault="00DD0445" w:rsidP="00515812">
      <w:pPr>
        <w:numPr>
          <w:ilvl w:val="0"/>
          <w:numId w:val="1"/>
        </w:numPr>
        <w:tabs>
          <w:tab w:val="clear" w:pos="1080"/>
        </w:tabs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 xml:space="preserve">часть 1 </w:t>
      </w:r>
      <w:r w:rsidR="006A2AA6" w:rsidRPr="006E05F9">
        <w:rPr>
          <w:rFonts w:ascii="Arial" w:hAnsi="Arial" w:cs="Arial"/>
        </w:rPr>
        <w:t>стать</w:t>
      </w:r>
      <w:r w:rsidRPr="006E05F9">
        <w:rPr>
          <w:rFonts w:ascii="Arial" w:hAnsi="Arial" w:cs="Arial"/>
        </w:rPr>
        <w:t>и</w:t>
      </w:r>
      <w:r w:rsidR="006A2AA6" w:rsidRPr="006E05F9">
        <w:rPr>
          <w:rFonts w:ascii="Arial" w:hAnsi="Arial" w:cs="Arial"/>
        </w:rPr>
        <w:t xml:space="preserve"> 1 изложить в следующей редакции: </w:t>
      </w:r>
    </w:p>
    <w:p w:rsidR="0018092B" w:rsidRPr="006E05F9" w:rsidRDefault="006A2AA6" w:rsidP="0018092B">
      <w:pPr>
        <w:ind w:firstLine="720"/>
        <w:jc w:val="both"/>
        <w:rPr>
          <w:rFonts w:ascii="Arial" w:hAnsi="Arial" w:cs="Arial"/>
          <w:bCs/>
        </w:rPr>
      </w:pPr>
      <w:r w:rsidRPr="006E05F9">
        <w:rPr>
          <w:rFonts w:ascii="Arial" w:hAnsi="Arial" w:cs="Arial"/>
        </w:rPr>
        <w:t>«</w:t>
      </w:r>
      <w:r w:rsidR="0018092B" w:rsidRPr="006E05F9">
        <w:rPr>
          <w:rFonts w:ascii="Arial" w:hAnsi="Arial" w:cs="Arial"/>
          <w:bCs/>
        </w:rPr>
        <w:t xml:space="preserve">1. Утвердить основные характеристики </w:t>
      </w:r>
      <w:proofErr w:type="gramStart"/>
      <w:r w:rsidR="00B22D6D" w:rsidRPr="006E05F9">
        <w:rPr>
          <w:rFonts w:ascii="Arial" w:hAnsi="Arial" w:cs="Arial"/>
          <w:bCs/>
        </w:rPr>
        <w:t>районного</w:t>
      </w:r>
      <w:proofErr w:type="gramEnd"/>
      <w:r w:rsidR="00B22D6D" w:rsidRPr="006E05F9">
        <w:rPr>
          <w:rFonts w:ascii="Arial" w:hAnsi="Arial" w:cs="Arial"/>
          <w:bCs/>
        </w:rPr>
        <w:t xml:space="preserve"> </w:t>
      </w:r>
      <w:r w:rsidR="0018092B" w:rsidRPr="006E05F9">
        <w:rPr>
          <w:rFonts w:ascii="Arial" w:hAnsi="Arial" w:cs="Arial"/>
          <w:bCs/>
        </w:rPr>
        <w:t>бюджетана 202</w:t>
      </w:r>
      <w:r w:rsidR="00C27435" w:rsidRPr="006E05F9">
        <w:rPr>
          <w:rFonts w:ascii="Arial" w:hAnsi="Arial" w:cs="Arial"/>
          <w:bCs/>
        </w:rPr>
        <w:t>2</w:t>
      </w:r>
      <w:r w:rsidR="0018092B" w:rsidRPr="006E05F9">
        <w:rPr>
          <w:rFonts w:ascii="Arial" w:hAnsi="Arial" w:cs="Arial"/>
          <w:bCs/>
        </w:rPr>
        <w:t xml:space="preserve"> год:</w:t>
      </w:r>
    </w:p>
    <w:p w:rsidR="0018092B" w:rsidRPr="006E05F9" w:rsidRDefault="0018092B" w:rsidP="0018092B">
      <w:pPr>
        <w:ind w:left="696" w:firstLine="720"/>
        <w:jc w:val="both"/>
        <w:rPr>
          <w:rFonts w:ascii="Arial" w:hAnsi="Arial" w:cs="Arial"/>
          <w:bCs/>
        </w:rPr>
      </w:pPr>
      <w:r w:rsidRPr="006E05F9">
        <w:rPr>
          <w:rFonts w:ascii="Arial" w:hAnsi="Arial" w:cs="Arial"/>
          <w:bCs/>
        </w:rPr>
        <w:t xml:space="preserve">1) общий объем доходов в сумме </w:t>
      </w:r>
      <w:r w:rsidR="004C5C36" w:rsidRPr="006E05F9">
        <w:rPr>
          <w:rFonts w:ascii="Arial" w:hAnsi="Arial" w:cs="Arial"/>
          <w:bCs/>
        </w:rPr>
        <w:t>706 354,2</w:t>
      </w:r>
      <w:r w:rsidRPr="006E05F9">
        <w:rPr>
          <w:rFonts w:ascii="Arial" w:hAnsi="Arial" w:cs="Arial"/>
          <w:bCs/>
        </w:rPr>
        <w:t xml:space="preserve"> тыс. рублей;</w:t>
      </w:r>
    </w:p>
    <w:p w:rsidR="0018092B" w:rsidRPr="006E05F9" w:rsidRDefault="0018092B" w:rsidP="0018092B">
      <w:pPr>
        <w:ind w:left="696" w:firstLine="720"/>
        <w:jc w:val="both"/>
        <w:rPr>
          <w:rFonts w:ascii="Arial" w:hAnsi="Arial" w:cs="Arial"/>
          <w:bCs/>
        </w:rPr>
      </w:pPr>
      <w:r w:rsidRPr="006E05F9">
        <w:rPr>
          <w:rFonts w:ascii="Arial" w:hAnsi="Arial" w:cs="Arial"/>
          <w:bCs/>
        </w:rPr>
        <w:t xml:space="preserve">2) общий объем расходов в сумме </w:t>
      </w:r>
      <w:r w:rsidR="00DD0445" w:rsidRPr="006E05F9">
        <w:rPr>
          <w:rFonts w:ascii="Arial" w:hAnsi="Arial" w:cs="Arial"/>
          <w:bCs/>
        </w:rPr>
        <w:t>729 870,1</w:t>
      </w:r>
      <w:r w:rsidRPr="006E05F9">
        <w:rPr>
          <w:rFonts w:ascii="Arial" w:hAnsi="Arial" w:cs="Arial"/>
          <w:bCs/>
        </w:rPr>
        <w:t xml:space="preserve"> тыс. рублей;</w:t>
      </w:r>
    </w:p>
    <w:p w:rsidR="0018092B" w:rsidRPr="006E05F9" w:rsidRDefault="0018092B" w:rsidP="0018092B">
      <w:pPr>
        <w:ind w:left="696" w:firstLine="720"/>
        <w:jc w:val="both"/>
        <w:rPr>
          <w:rFonts w:ascii="Arial" w:hAnsi="Arial" w:cs="Arial"/>
          <w:bCs/>
        </w:rPr>
      </w:pPr>
      <w:r w:rsidRPr="006E05F9">
        <w:rPr>
          <w:rFonts w:ascii="Arial" w:hAnsi="Arial" w:cs="Arial"/>
          <w:bCs/>
        </w:rPr>
        <w:t xml:space="preserve">3) размер дефицита в сумме </w:t>
      </w:r>
      <w:r w:rsidR="00DD0445" w:rsidRPr="006E05F9">
        <w:rPr>
          <w:rFonts w:ascii="Arial" w:hAnsi="Arial" w:cs="Arial"/>
          <w:bCs/>
        </w:rPr>
        <w:t>2</w:t>
      </w:r>
      <w:r w:rsidR="00F94CE0" w:rsidRPr="006E05F9">
        <w:rPr>
          <w:rFonts w:ascii="Arial" w:hAnsi="Arial" w:cs="Arial"/>
          <w:bCs/>
        </w:rPr>
        <w:t>3</w:t>
      </w:r>
      <w:r w:rsidR="00DD0445" w:rsidRPr="006E05F9">
        <w:rPr>
          <w:rFonts w:ascii="Arial" w:hAnsi="Arial" w:cs="Arial"/>
          <w:bCs/>
        </w:rPr>
        <w:t> 515,9</w:t>
      </w:r>
      <w:r w:rsidRPr="006E05F9">
        <w:rPr>
          <w:rFonts w:ascii="Arial" w:hAnsi="Arial" w:cs="Arial"/>
          <w:bCs/>
        </w:rPr>
        <w:t xml:space="preserve"> тыс. рублей</w:t>
      </w:r>
      <w:proofErr w:type="gramStart"/>
      <w:r w:rsidRPr="006E05F9">
        <w:rPr>
          <w:rFonts w:ascii="Arial" w:hAnsi="Arial" w:cs="Arial"/>
          <w:bCs/>
        </w:rPr>
        <w:t>.</w:t>
      </w:r>
      <w:r w:rsidR="00566D14" w:rsidRPr="006E05F9">
        <w:rPr>
          <w:rFonts w:ascii="Arial" w:hAnsi="Arial" w:cs="Arial"/>
          <w:bCs/>
        </w:rPr>
        <w:t>»;</w:t>
      </w:r>
      <w:proofErr w:type="gramEnd"/>
    </w:p>
    <w:p w:rsidR="004837FE" w:rsidRPr="006E05F9" w:rsidRDefault="00566D14" w:rsidP="004453FC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2</w:t>
      </w:r>
      <w:r w:rsidR="00CE682A" w:rsidRPr="006E05F9">
        <w:rPr>
          <w:rFonts w:ascii="Arial" w:hAnsi="Arial" w:cs="Arial"/>
        </w:rPr>
        <w:t>)</w:t>
      </w:r>
      <w:r w:rsidR="004837FE" w:rsidRPr="006E05F9">
        <w:rPr>
          <w:rFonts w:ascii="Arial" w:hAnsi="Arial" w:cs="Arial"/>
        </w:rPr>
        <w:t xml:space="preserve"> в статье 4:</w:t>
      </w:r>
    </w:p>
    <w:p w:rsidR="00FA5D26" w:rsidRPr="006E05F9" w:rsidRDefault="00C926BB" w:rsidP="004453FC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а</w:t>
      </w:r>
      <w:proofErr w:type="gramStart"/>
      <w:r w:rsidRPr="006E05F9">
        <w:rPr>
          <w:rFonts w:ascii="Arial" w:hAnsi="Arial" w:cs="Arial"/>
        </w:rPr>
        <w:t>)</w:t>
      </w:r>
      <w:r w:rsidR="00CC4F5B" w:rsidRPr="006E05F9">
        <w:rPr>
          <w:rFonts w:ascii="Arial" w:hAnsi="Arial" w:cs="Arial"/>
        </w:rPr>
        <w:t>в</w:t>
      </w:r>
      <w:proofErr w:type="gramEnd"/>
      <w:r w:rsidR="00CC4F5B" w:rsidRPr="006E05F9">
        <w:rPr>
          <w:rFonts w:ascii="Arial" w:hAnsi="Arial" w:cs="Arial"/>
        </w:rPr>
        <w:t xml:space="preserve"> пункте 1 </w:t>
      </w:r>
      <w:r w:rsidR="00FA5D26" w:rsidRPr="006E05F9">
        <w:rPr>
          <w:rFonts w:ascii="Arial" w:hAnsi="Arial" w:cs="Arial"/>
        </w:rPr>
        <w:t>цифры «</w:t>
      </w:r>
      <w:r w:rsidR="004C5C36" w:rsidRPr="006E05F9">
        <w:rPr>
          <w:rFonts w:ascii="Arial" w:hAnsi="Arial" w:cs="Arial"/>
        </w:rPr>
        <w:t>600 021,8</w:t>
      </w:r>
      <w:r w:rsidR="00FA5D26" w:rsidRPr="006E05F9">
        <w:rPr>
          <w:rFonts w:ascii="Arial" w:hAnsi="Arial" w:cs="Arial"/>
        </w:rPr>
        <w:t>» заменить цифрами «</w:t>
      </w:r>
      <w:r w:rsidR="004C5C36" w:rsidRPr="006E05F9">
        <w:rPr>
          <w:rFonts w:ascii="Arial" w:hAnsi="Arial" w:cs="Arial"/>
        </w:rPr>
        <w:t>600 925,6</w:t>
      </w:r>
      <w:r w:rsidR="00FA5D26" w:rsidRPr="006E05F9">
        <w:rPr>
          <w:rFonts w:ascii="Arial" w:hAnsi="Arial" w:cs="Arial"/>
        </w:rPr>
        <w:t>»,</w:t>
      </w:r>
      <w:r w:rsidR="00B16193" w:rsidRPr="006E05F9">
        <w:rPr>
          <w:rFonts w:ascii="Arial" w:hAnsi="Arial" w:cs="Arial"/>
        </w:rPr>
        <w:t xml:space="preserve"> цифры</w:t>
      </w:r>
      <w:r w:rsidR="00FA5D26" w:rsidRPr="006E05F9">
        <w:rPr>
          <w:rFonts w:ascii="Arial" w:hAnsi="Arial" w:cs="Arial"/>
        </w:rPr>
        <w:t xml:space="preserve"> «</w:t>
      </w:r>
      <w:r w:rsidR="004C5C36" w:rsidRPr="006E05F9">
        <w:rPr>
          <w:rFonts w:ascii="Arial" w:hAnsi="Arial" w:cs="Arial"/>
        </w:rPr>
        <w:t>452 603,8</w:t>
      </w:r>
      <w:r w:rsidR="00FA5D26" w:rsidRPr="006E05F9">
        <w:rPr>
          <w:rFonts w:ascii="Arial" w:hAnsi="Arial" w:cs="Arial"/>
        </w:rPr>
        <w:t>» заменить цифрами «</w:t>
      </w:r>
      <w:r w:rsidR="004C5C36" w:rsidRPr="006E05F9">
        <w:rPr>
          <w:rFonts w:ascii="Arial" w:hAnsi="Arial" w:cs="Arial"/>
        </w:rPr>
        <w:t>453 507,6</w:t>
      </w:r>
      <w:r w:rsidR="00FA5D26" w:rsidRPr="006E05F9">
        <w:rPr>
          <w:rFonts w:ascii="Arial" w:hAnsi="Arial" w:cs="Arial"/>
        </w:rPr>
        <w:t>»;</w:t>
      </w:r>
    </w:p>
    <w:p w:rsidR="00D67264" w:rsidRPr="006E05F9" w:rsidRDefault="00F923B8" w:rsidP="00D67264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ab/>
      </w:r>
      <w:r w:rsidR="008C270C" w:rsidRPr="006E05F9">
        <w:rPr>
          <w:rFonts w:ascii="Arial" w:hAnsi="Arial" w:cs="Arial"/>
        </w:rPr>
        <w:t>3</w:t>
      </w:r>
      <w:r w:rsidR="0059433C" w:rsidRPr="006E05F9">
        <w:rPr>
          <w:rFonts w:ascii="Arial" w:hAnsi="Arial" w:cs="Arial"/>
        </w:rPr>
        <w:t>)</w:t>
      </w:r>
      <w:r w:rsidR="00D67264" w:rsidRPr="006E05F9">
        <w:rPr>
          <w:rFonts w:ascii="Arial" w:hAnsi="Arial" w:cs="Arial"/>
        </w:rPr>
        <w:t>в статье 15 цифры «</w:t>
      </w:r>
      <w:r w:rsidR="00257827" w:rsidRPr="006E05F9">
        <w:rPr>
          <w:rFonts w:ascii="Arial" w:hAnsi="Arial" w:cs="Arial"/>
        </w:rPr>
        <w:t>96 921,7</w:t>
      </w:r>
      <w:r w:rsidR="00D67264" w:rsidRPr="006E05F9">
        <w:rPr>
          <w:rFonts w:ascii="Arial" w:hAnsi="Arial" w:cs="Arial"/>
        </w:rPr>
        <w:t>» заменить цифрами «</w:t>
      </w:r>
      <w:r w:rsidR="001A2B12" w:rsidRPr="006E05F9">
        <w:rPr>
          <w:rFonts w:ascii="Arial" w:hAnsi="Arial" w:cs="Arial"/>
        </w:rPr>
        <w:t>9</w:t>
      </w:r>
      <w:r w:rsidR="00257827" w:rsidRPr="006E05F9">
        <w:rPr>
          <w:rFonts w:ascii="Arial" w:hAnsi="Arial" w:cs="Arial"/>
        </w:rPr>
        <w:t>7 011,7</w:t>
      </w:r>
      <w:r w:rsidR="00D67264" w:rsidRPr="006E05F9">
        <w:rPr>
          <w:rFonts w:ascii="Arial" w:hAnsi="Arial" w:cs="Arial"/>
        </w:rPr>
        <w:t>»;</w:t>
      </w:r>
    </w:p>
    <w:p w:rsidR="00257827" w:rsidRPr="006E05F9" w:rsidRDefault="00257827" w:rsidP="00257827">
      <w:pPr>
        <w:ind w:firstLine="70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4) в части 1 статьи 1</w:t>
      </w:r>
      <w:r w:rsidR="0081102B" w:rsidRPr="006E05F9">
        <w:rPr>
          <w:rFonts w:ascii="Arial" w:hAnsi="Arial" w:cs="Arial"/>
        </w:rPr>
        <w:t>7</w:t>
      </w:r>
      <w:r w:rsidRPr="006E05F9">
        <w:rPr>
          <w:rFonts w:ascii="Arial" w:hAnsi="Arial" w:cs="Arial"/>
        </w:rPr>
        <w:t xml:space="preserve"> цифры «</w:t>
      </w:r>
      <w:r w:rsidR="0081102B" w:rsidRPr="006E05F9">
        <w:rPr>
          <w:rFonts w:ascii="Arial" w:hAnsi="Arial" w:cs="Arial"/>
        </w:rPr>
        <w:t>721,5</w:t>
      </w:r>
      <w:r w:rsidRPr="006E05F9">
        <w:rPr>
          <w:rFonts w:ascii="Arial" w:hAnsi="Arial" w:cs="Arial"/>
        </w:rPr>
        <w:t>» заменить цифрами «</w:t>
      </w:r>
      <w:r w:rsidR="0081102B" w:rsidRPr="006E05F9">
        <w:rPr>
          <w:rFonts w:ascii="Arial" w:hAnsi="Arial" w:cs="Arial"/>
        </w:rPr>
        <w:t>762,9</w:t>
      </w:r>
      <w:r w:rsidRPr="006E05F9">
        <w:rPr>
          <w:rFonts w:ascii="Arial" w:hAnsi="Arial" w:cs="Arial"/>
        </w:rPr>
        <w:t>»;</w:t>
      </w:r>
    </w:p>
    <w:p w:rsidR="000A5E8B" w:rsidRPr="006E05F9" w:rsidRDefault="00257827" w:rsidP="000A5E8B">
      <w:pPr>
        <w:ind w:firstLine="70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5</w:t>
      </w:r>
      <w:r w:rsidR="00D67264" w:rsidRPr="006E05F9">
        <w:rPr>
          <w:rFonts w:ascii="Arial" w:hAnsi="Arial" w:cs="Arial"/>
        </w:rPr>
        <w:t>)</w:t>
      </w:r>
      <w:r w:rsidR="000A5E8B" w:rsidRPr="006E05F9">
        <w:rPr>
          <w:rFonts w:ascii="Arial" w:hAnsi="Arial" w:cs="Arial"/>
        </w:rPr>
        <w:t xml:space="preserve"> в части 1</w:t>
      </w:r>
      <w:r w:rsidR="00162101" w:rsidRPr="006E05F9">
        <w:rPr>
          <w:rFonts w:ascii="Arial" w:hAnsi="Arial" w:cs="Arial"/>
        </w:rPr>
        <w:t xml:space="preserve"> статьи 18 </w:t>
      </w:r>
      <w:r w:rsidR="000A5E8B" w:rsidRPr="006E05F9">
        <w:rPr>
          <w:rFonts w:ascii="Arial" w:hAnsi="Arial" w:cs="Arial"/>
        </w:rPr>
        <w:t>цифры «</w:t>
      </w:r>
      <w:r w:rsidRPr="006E05F9">
        <w:rPr>
          <w:rFonts w:ascii="Arial" w:hAnsi="Arial" w:cs="Arial"/>
        </w:rPr>
        <w:t>50 021,3</w:t>
      </w:r>
      <w:r w:rsidR="000A5E8B" w:rsidRPr="006E05F9">
        <w:rPr>
          <w:rFonts w:ascii="Arial" w:hAnsi="Arial" w:cs="Arial"/>
        </w:rPr>
        <w:t>» заменить цифрами «</w:t>
      </w:r>
      <w:r w:rsidRPr="006E05F9">
        <w:rPr>
          <w:rFonts w:ascii="Arial" w:hAnsi="Arial" w:cs="Arial"/>
        </w:rPr>
        <w:t>50 11</w:t>
      </w:r>
      <w:r w:rsidR="006D08DE" w:rsidRPr="006E05F9">
        <w:rPr>
          <w:rFonts w:ascii="Arial" w:hAnsi="Arial" w:cs="Arial"/>
        </w:rPr>
        <w:t>1,3</w:t>
      </w:r>
      <w:r w:rsidR="00470EA8" w:rsidRPr="006E05F9">
        <w:rPr>
          <w:rFonts w:ascii="Arial" w:hAnsi="Arial" w:cs="Arial"/>
        </w:rPr>
        <w:t>»;</w:t>
      </w:r>
    </w:p>
    <w:p w:rsidR="00A2455F" w:rsidRPr="006E05F9" w:rsidRDefault="00257827" w:rsidP="00DB772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6</w:t>
      </w:r>
      <w:r w:rsidR="00D91103" w:rsidRPr="006E05F9">
        <w:rPr>
          <w:rFonts w:ascii="Arial" w:hAnsi="Arial" w:cs="Arial"/>
        </w:rPr>
        <w:t xml:space="preserve">) </w:t>
      </w:r>
      <w:r w:rsidR="00AB1175" w:rsidRPr="006E05F9">
        <w:rPr>
          <w:rFonts w:ascii="Arial" w:hAnsi="Arial" w:cs="Arial"/>
        </w:rPr>
        <w:t xml:space="preserve">в </w:t>
      </w:r>
      <w:r w:rsidR="00DB6872" w:rsidRPr="006E05F9">
        <w:rPr>
          <w:rFonts w:ascii="Arial" w:hAnsi="Arial" w:cs="Arial"/>
        </w:rPr>
        <w:t>приложени</w:t>
      </w:r>
      <w:r w:rsidR="00AB1175" w:rsidRPr="006E05F9">
        <w:rPr>
          <w:rFonts w:ascii="Arial" w:hAnsi="Arial" w:cs="Arial"/>
        </w:rPr>
        <w:t>и</w:t>
      </w:r>
      <w:r w:rsidR="00581B99" w:rsidRPr="006E05F9">
        <w:rPr>
          <w:rFonts w:ascii="Arial" w:hAnsi="Arial" w:cs="Arial"/>
        </w:rPr>
        <w:t xml:space="preserve"> 1:</w:t>
      </w:r>
    </w:p>
    <w:p w:rsidR="007832CB" w:rsidRPr="006E05F9" w:rsidRDefault="007832CB" w:rsidP="007832CB">
      <w:pPr>
        <w:jc w:val="right"/>
        <w:rPr>
          <w:rFonts w:ascii="Arial" w:hAnsi="Arial" w:cs="Arial"/>
        </w:rPr>
      </w:pPr>
      <w:r w:rsidRPr="006E05F9">
        <w:rPr>
          <w:rFonts w:ascii="Arial" w:hAnsi="Arial" w:cs="Arial"/>
        </w:rPr>
        <w:t>(тыс. рублей)</w:t>
      </w:r>
    </w:p>
    <w:tbl>
      <w:tblPr>
        <w:tblW w:w="10201" w:type="dxa"/>
        <w:tblLook w:val="04A0"/>
      </w:tblPr>
      <w:tblGrid>
        <w:gridCol w:w="2690"/>
        <w:gridCol w:w="3966"/>
        <w:gridCol w:w="1182"/>
        <w:gridCol w:w="1182"/>
        <w:gridCol w:w="1181"/>
      </w:tblGrid>
      <w:tr w:rsidR="004C5C36" w:rsidRPr="006E05F9" w:rsidTr="004C5C36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</w:tr>
      <w:tr w:rsidR="004C5C36" w:rsidRPr="006E05F9" w:rsidTr="004C5C36">
        <w:trPr>
          <w:trHeight w:val="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II.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96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94 8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04 613,0</w:t>
            </w:r>
          </w:p>
        </w:tc>
      </w:tr>
      <w:tr w:rsidR="004C5C36" w:rsidRPr="006E05F9" w:rsidTr="004C5C36">
        <w:trPr>
          <w:trHeight w:val="7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00 9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94 8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04 613,0</w:t>
            </w:r>
          </w:p>
        </w:tc>
      </w:tr>
      <w:tr w:rsidR="004C5C36" w:rsidRPr="006E05F9" w:rsidTr="00DE6F4C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 xml:space="preserve">202 2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8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3 4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9 016,2</w:t>
            </w:r>
          </w:p>
        </w:tc>
      </w:tr>
      <w:tr w:rsidR="004C5C36" w:rsidRPr="006E05F9" w:rsidTr="00C926BB">
        <w:trPr>
          <w:trHeight w:val="7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02 29999 05 022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 xml:space="preserve">2.1.2.20.Прочие субсидии бюджетам муниципальных </w:t>
            </w:r>
            <w:r w:rsidRPr="006E05F9">
              <w:rPr>
                <w:rFonts w:ascii="Arial" w:hAnsi="Arial" w:cs="Arial"/>
                <w:color w:val="000000"/>
              </w:rPr>
              <w:lastRenderedPageBreak/>
              <w:t>районов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32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4 5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9 395,6</w:t>
            </w:r>
          </w:p>
        </w:tc>
      </w:tr>
      <w:tr w:rsidR="004C5C36" w:rsidRPr="006E05F9" w:rsidTr="00D62B93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.1.2.20.4. Субсидии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8 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 0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 091,4</w:t>
            </w:r>
          </w:p>
        </w:tc>
      </w:tr>
      <w:tr w:rsidR="004C5C36" w:rsidRPr="006E05F9" w:rsidTr="00D62B93">
        <w:trPr>
          <w:trHeight w:val="6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2 3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79 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43 4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44 060,3</w:t>
            </w:r>
          </w:p>
        </w:tc>
      </w:tr>
      <w:tr w:rsidR="004C5C36" w:rsidRPr="006E05F9" w:rsidTr="00C926BB">
        <w:trPr>
          <w:trHeight w:val="11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02 30024 05 011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.1.3.1.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018,6</w:t>
            </w:r>
          </w:p>
        </w:tc>
      </w:tr>
      <w:tr w:rsidR="004C5C36" w:rsidRPr="006E05F9" w:rsidTr="00DE6F4C">
        <w:trPr>
          <w:trHeight w:val="9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02 30024 05 022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.1.3.2.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86 0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68 6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69 494,7</w:t>
            </w:r>
          </w:p>
        </w:tc>
      </w:tr>
      <w:tr w:rsidR="004C5C36" w:rsidRPr="006E05F9" w:rsidTr="00DE6F4C">
        <w:trPr>
          <w:trHeight w:val="9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.1.3.2.11.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5 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</w:tr>
      <w:tr w:rsidR="004C5C36" w:rsidRPr="006E05F9" w:rsidTr="00DE6F4C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.1.3.2.13.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53,2</w:t>
            </w:r>
          </w:p>
        </w:tc>
      </w:tr>
      <w:tr w:rsidR="004C5C36" w:rsidRPr="006E05F9" w:rsidTr="00DE6F4C">
        <w:trPr>
          <w:trHeight w:val="6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02 35502 05 011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 xml:space="preserve">2.1.3.9.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6E05F9">
              <w:rPr>
                <w:rFonts w:ascii="Arial" w:hAnsi="Arial" w:cs="Arial"/>
              </w:rPr>
              <w:t>подотраслей</w:t>
            </w:r>
            <w:proofErr w:type="spellEnd"/>
            <w:r w:rsidRPr="006E05F9">
              <w:rPr>
                <w:rFonts w:ascii="Arial" w:hAnsi="Arial" w:cs="Arial"/>
              </w:rPr>
              <w:t xml:space="preserve"> агропромышленного комплекса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 0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 016,9</w:t>
            </w:r>
          </w:p>
        </w:tc>
      </w:tr>
      <w:tr w:rsidR="004C5C36" w:rsidRPr="006E05F9" w:rsidTr="004C5C36">
        <w:trPr>
          <w:trHeight w:val="8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02 35502 05 022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 xml:space="preserve">2.1.3.10.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6E05F9">
              <w:rPr>
                <w:rFonts w:ascii="Arial" w:hAnsi="Arial" w:cs="Arial"/>
              </w:rPr>
              <w:t>подотраслейагропромышленного</w:t>
            </w:r>
            <w:proofErr w:type="spellEnd"/>
            <w:r w:rsidRPr="006E05F9">
              <w:rPr>
                <w:rFonts w:ascii="Arial" w:hAnsi="Arial" w:cs="Arial"/>
              </w:rPr>
              <w:t xml:space="preserve"> комплекс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 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4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431,3</w:t>
            </w:r>
          </w:p>
        </w:tc>
      </w:tr>
      <w:tr w:rsidR="004C5C36" w:rsidRPr="006E05F9" w:rsidTr="004C5C36">
        <w:trPr>
          <w:trHeight w:val="3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06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7 5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36" w:rsidRPr="006E05F9" w:rsidRDefault="004C5C36" w:rsidP="004C5C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24 431,8</w:t>
            </w:r>
          </w:p>
        </w:tc>
      </w:tr>
    </w:tbl>
    <w:p w:rsidR="00975DB8" w:rsidRPr="006E05F9" w:rsidRDefault="00975DB8" w:rsidP="00DE6F4C">
      <w:pPr>
        <w:ind w:right="1700"/>
        <w:jc w:val="both"/>
        <w:rPr>
          <w:rFonts w:ascii="Arial" w:hAnsi="Arial" w:cs="Arial"/>
        </w:rPr>
      </w:pPr>
    </w:p>
    <w:p w:rsidR="00BF0EBE" w:rsidRPr="006E05F9" w:rsidRDefault="00581B99" w:rsidP="00BF0EBE">
      <w:pPr>
        <w:ind w:left="1277" w:hanging="56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7</w:t>
      </w:r>
      <w:r w:rsidR="00BF0EBE" w:rsidRPr="006E05F9">
        <w:rPr>
          <w:rFonts w:ascii="Arial" w:hAnsi="Arial" w:cs="Arial"/>
        </w:rPr>
        <w:t xml:space="preserve">) </w:t>
      </w:r>
      <w:r w:rsidR="00263214" w:rsidRPr="006E05F9">
        <w:rPr>
          <w:rFonts w:ascii="Arial" w:hAnsi="Arial" w:cs="Arial"/>
        </w:rPr>
        <w:t xml:space="preserve">в </w:t>
      </w:r>
      <w:r w:rsidR="00BF0EBE" w:rsidRPr="006E05F9">
        <w:rPr>
          <w:rFonts w:ascii="Arial" w:hAnsi="Arial" w:cs="Arial"/>
        </w:rPr>
        <w:t>приложении 3:</w:t>
      </w:r>
    </w:p>
    <w:tbl>
      <w:tblPr>
        <w:tblW w:w="10065" w:type="dxa"/>
        <w:tblLook w:val="04A0"/>
      </w:tblPr>
      <w:tblGrid>
        <w:gridCol w:w="2977"/>
        <w:gridCol w:w="3686"/>
        <w:gridCol w:w="1134"/>
        <w:gridCol w:w="1134"/>
        <w:gridCol w:w="1134"/>
      </w:tblGrid>
      <w:tr w:rsidR="00652E03" w:rsidRPr="006E05F9" w:rsidTr="00652E03">
        <w:trPr>
          <w:trHeight w:val="495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(тыс</w:t>
            </w:r>
            <w:proofErr w:type="gramStart"/>
            <w:r w:rsidRPr="006E05F9">
              <w:rPr>
                <w:rFonts w:ascii="Arial" w:hAnsi="Arial" w:cs="Arial"/>
              </w:rPr>
              <w:t>.р</w:t>
            </w:r>
            <w:proofErr w:type="gramEnd"/>
            <w:r w:rsidRPr="006E05F9">
              <w:rPr>
                <w:rFonts w:ascii="Arial" w:hAnsi="Arial" w:cs="Arial"/>
              </w:rPr>
              <w:t>ублей)</w:t>
            </w:r>
          </w:p>
        </w:tc>
      </w:tr>
      <w:tr w:rsidR="00652E03" w:rsidRPr="006E05F9" w:rsidTr="00652E0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3" w:rsidRPr="006E05F9" w:rsidRDefault="00652E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3" w:rsidRPr="006E05F9" w:rsidRDefault="00652E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Наименование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3" w:rsidRPr="006E05F9" w:rsidRDefault="00652E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3" w:rsidRPr="006E05F9" w:rsidRDefault="00652E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3" w:rsidRPr="006E05F9" w:rsidRDefault="00652E0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652E03" w:rsidRPr="006E05F9" w:rsidTr="00652E0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E03" w:rsidRPr="006E05F9" w:rsidRDefault="00652E03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3 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52E03" w:rsidRPr="006E05F9" w:rsidTr="00652E0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3" w:rsidRPr="006E05F9" w:rsidRDefault="00652E03" w:rsidP="00652E03">
            <w:pPr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1 06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E03" w:rsidRPr="006E05F9" w:rsidRDefault="00652E03">
            <w:pPr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2E03" w:rsidRPr="006E05F9" w:rsidTr="00652E0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E03" w:rsidRPr="006E05F9" w:rsidRDefault="00652E03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3 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E03" w:rsidRPr="006E05F9" w:rsidRDefault="00652E03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F814AE" w:rsidRPr="006E05F9" w:rsidRDefault="00F814AE" w:rsidP="00F814AE">
      <w:pPr>
        <w:jc w:val="both"/>
        <w:rPr>
          <w:rFonts w:ascii="Arial" w:hAnsi="Arial" w:cs="Arial"/>
        </w:rPr>
      </w:pPr>
    </w:p>
    <w:p w:rsidR="00EF2A2D" w:rsidRPr="006E05F9" w:rsidRDefault="00581B99" w:rsidP="00A73DC8">
      <w:pPr>
        <w:ind w:left="1277" w:hanging="56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8</w:t>
      </w:r>
      <w:r w:rsidR="00875A14" w:rsidRPr="006E05F9">
        <w:rPr>
          <w:rFonts w:ascii="Arial" w:hAnsi="Arial" w:cs="Arial"/>
        </w:rPr>
        <w:t xml:space="preserve">) </w:t>
      </w:r>
      <w:r w:rsidR="00263214" w:rsidRPr="006E05F9">
        <w:rPr>
          <w:rFonts w:ascii="Arial" w:hAnsi="Arial" w:cs="Arial"/>
        </w:rPr>
        <w:t xml:space="preserve">в </w:t>
      </w:r>
      <w:r w:rsidR="00EF2A2D" w:rsidRPr="006E05F9">
        <w:rPr>
          <w:rFonts w:ascii="Arial" w:hAnsi="Arial" w:cs="Arial"/>
        </w:rPr>
        <w:t>приложени</w:t>
      </w:r>
      <w:r w:rsidR="001A1B2D" w:rsidRPr="006E05F9">
        <w:rPr>
          <w:rFonts w:ascii="Arial" w:hAnsi="Arial" w:cs="Arial"/>
        </w:rPr>
        <w:t>и 4</w:t>
      </w:r>
      <w:r w:rsidR="00EF2A2D" w:rsidRPr="006E05F9">
        <w:rPr>
          <w:rFonts w:ascii="Arial" w:hAnsi="Arial" w:cs="Arial"/>
        </w:rPr>
        <w:t>:</w:t>
      </w:r>
    </w:p>
    <w:tbl>
      <w:tblPr>
        <w:tblW w:w="10355" w:type="dxa"/>
        <w:tblLayout w:type="fixed"/>
        <w:tblLook w:val="04A0"/>
      </w:tblPr>
      <w:tblGrid>
        <w:gridCol w:w="3402"/>
        <w:gridCol w:w="1843"/>
        <w:gridCol w:w="851"/>
        <w:gridCol w:w="1417"/>
        <w:gridCol w:w="1418"/>
        <w:gridCol w:w="1417"/>
        <w:gridCol w:w="7"/>
      </w:tblGrid>
      <w:tr w:rsidR="00D62B93" w:rsidRPr="006E05F9" w:rsidTr="00850897">
        <w:trPr>
          <w:trHeight w:val="315"/>
        </w:trPr>
        <w:tc>
          <w:tcPr>
            <w:tcW w:w="103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(тыс</w:t>
            </w:r>
            <w:proofErr w:type="gramStart"/>
            <w:r w:rsidRPr="006E05F9">
              <w:rPr>
                <w:rFonts w:ascii="Arial" w:hAnsi="Arial" w:cs="Arial"/>
              </w:rPr>
              <w:t>.р</w:t>
            </w:r>
            <w:proofErr w:type="gramEnd"/>
            <w:r w:rsidRPr="006E05F9">
              <w:rPr>
                <w:rFonts w:ascii="Arial" w:hAnsi="Arial" w:cs="Arial"/>
              </w:rPr>
              <w:t>ублей)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D62B93" w:rsidRPr="006E05F9" w:rsidTr="00850897">
        <w:trPr>
          <w:gridAfter w:val="1"/>
          <w:wAfter w:w="7" w:type="dxa"/>
          <w:trHeight w:val="118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 xml:space="preserve">Вид </w:t>
            </w:r>
            <w:proofErr w:type="spellStart"/>
            <w:r w:rsidRPr="006E05F9">
              <w:rPr>
                <w:rFonts w:ascii="Arial" w:hAnsi="Arial" w:cs="Arial"/>
                <w:b/>
                <w:bCs/>
              </w:rPr>
              <w:t>рас</w:t>
            </w:r>
            <w:r w:rsidR="00850897" w:rsidRPr="006E05F9">
              <w:rPr>
                <w:rFonts w:ascii="Arial" w:hAnsi="Arial" w:cs="Arial"/>
                <w:b/>
                <w:bCs/>
              </w:rPr>
              <w:t>-</w:t>
            </w:r>
            <w:r w:rsidRPr="006E05F9">
              <w:rPr>
                <w:rFonts w:ascii="Arial" w:hAnsi="Arial" w:cs="Arial"/>
                <w:b/>
                <w:bCs/>
              </w:rPr>
              <w:t>хо-дов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2B93" w:rsidRPr="006E05F9" w:rsidTr="00850897">
        <w:trPr>
          <w:gridAfter w:val="1"/>
          <w:wAfter w:w="7" w:type="dxa"/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29 8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1 6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12 168,2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аг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49 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23 9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26 846,4</w:t>
            </w:r>
          </w:p>
        </w:tc>
      </w:tr>
      <w:tr w:rsidR="00D62B93" w:rsidRPr="006E05F9" w:rsidTr="00850897">
        <w:trPr>
          <w:gridAfter w:val="1"/>
          <w:wAfter w:w="7" w:type="dxa"/>
          <w:trHeight w:val="3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91 8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79 1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79 917,7</w:t>
            </w:r>
          </w:p>
        </w:tc>
      </w:tr>
      <w:tr w:rsidR="00D62B93" w:rsidRPr="006E05F9" w:rsidTr="00850897">
        <w:trPr>
          <w:gridAfter w:val="1"/>
          <w:wAfter w:w="7" w:type="dxa"/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89 5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79 1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79 917,7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1 1 07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0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4 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4 744,2</w:t>
            </w:r>
          </w:p>
        </w:tc>
      </w:tr>
      <w:tr w:rsidR="00D62B93" w:rsidRPr="006E05F9" w:rsidTr="00850897">
        <w:trPr>
          <w:gridAfter w:val="1"/>
          <w:wAfter w:w="7" w:type="dxa"/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1 1 07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0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4 4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4 744,2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Ресурсное обеспечение сферы образования в Гаг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4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8 633,3</w:t>
            </w:r>
          </w:p>
        </w:tc>
      </w:tr>
      <w:tr w:rsidR="00D62B93" w:rsidRPr="006E05F9" w:rsidTr="00850897">
        <w:trPr>
          <w:gridAfter w:val="1"/>
          <w:wAfter w:w="7" w:type="dxa"/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образовательных организаций, аварийные работы, капитальный ремонт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 5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3 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3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8 517,3</w:t>
            </w:r>
          </w:p>
        </w:tc>
      </w:tr>
      <w:tr w:rsidR="00D62B93" w:rsidRPr="006E05F9" w:rsidTr="00850897">
        <w:trPr>
          <w:gridAfter w:val="1"/>
          <w:wAfter w:w="7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Осуществление расходов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1 5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 0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 3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 517,3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1 5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 0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 3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 517,3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1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8 5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8 546,6</w:t>
            </w:r>
          </w:p>
        </w:tc>
      </w:tr>
      <w:tr w:rsidR="00D62B93" w:rsidRPr="006E05F9" w:rsidTr="00850897">
        <w:trPr>
          <w:gridAfter w:val="1"/>
          <w:wAfter w:w="7" w:type="dxa"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6 4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4 3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4 302,1</w:t>
            </w:r>
          </w:p>
        </w:tc>
      </w:tr>
      <w:tr w:rsidR="00D62B93" w:rsidRPr="006E05F9" w:rsidTr="00850897">
        <w:trPr>
          <w:gridAfter w:val="1"/>
          <w:wAfter w:w="7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1 7 02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05F9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01 7 02 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и сохранение культуры и искусства в Гагинском муниципальном районе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8 6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6 6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9 099,3</w:t>
            </w:r>
          </w:p>
        </w:tc>
      </w:tr>
      <w:tr w:rsidR="00D62B93" w:rsidRPr="006E05F9" w:rsidTr="00850897">
        <w:trPr>
          <w:gridAfter w:val="1"/>
          <w:wAfter w:w="7" w:type="dxa"/>
          <w:trHeight w:val="1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Развитие и сохранение народного творчества и культурно - 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6 6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7 6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0 091,9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ниципального учреждения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1 6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 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 641,7</w:t>
            </w:r>
          </w:p>
        </w:tc>
      </w:tr>
      <w:tr w:rsidR="00D62B93" w:rsidRPr="006E05F9" w:rsidTr="00850897">
        <w:trPr>
          <w:gridAfter w:val="1"/>
          <w:wAfter w:w="7" w:type="dxa"/>
          <w:trHeight w:val="7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1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 0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 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 641,7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1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 0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 5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 641,7</w:t>
            </w:r>
          </w:p>
        </w:tc>
      </w:tr>
      <w:tr w:rsidR="00D62B93" w:rsidRPr="006E05F9" w:rsidTr="00850897">
        <w:trPr>
          <w:gridAfter w:val="1"/>
          <w:wAfter w:w="7" w:type="dxa"/>
          <w:trHeight w:val="4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клубного муниципального 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4 8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 0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 092,4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1 02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4 2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9 6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9 651,7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1 02 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4 2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9 6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9 651,7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Развитие библиотечного и музейного де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7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0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094,8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ниципального учреждения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4 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3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3 534,6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2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4 6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3 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3 492,4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2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4 6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3 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3 492,4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ниципаль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 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560,2</w:t>
            </w:r>
          </w:p>
        </w:tc>
      </w:tr>
      <w:tr w:rsidR="00D62B93" w:rsidRPr="006E05F9" w:rsidTr="00850897">
        <w:trPr>
          <w:gridAfter w:val="1"/>
          <w:wAfter w:w="7" w:type="dxa"/>
          <w:trHeight w:val="1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2 02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2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560,2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2 02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2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560,2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основных направлений в сфер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 8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 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 912,6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еспечение бухгалтерского обслуживания реализации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8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870,1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обеспечение деятельности централизованных бухгалтер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3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8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870,1</w:t>
            </w:r>
          </w:p>
        </w:tc>
      </w:tr>
      <w:tr w:rsidR="00D62B93" w:rsidRPr="006E05F9" w:rsidTr="00850897">
        <w:trPr>
          <w:gridAfter w:val="1"/>
          <w:wAfter w:w="7" w:type="dxa"/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 3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9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6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635,8</w:t>
            </w:r>
          </w:p>
        </w:tc>
      </w:tr>
      <w:tr w:rsidR="00D62B93" w:rsidRPr="006E05F9" w:rsidTr="00850897">
        <w:trPr>
          <w:gridAfter w:val="1"/>
          <w:wAfter w:w="7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, спорта и молодежной политики Гаг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 0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800,0</w:t>
            </w:r>
          </w:p>
        </w:tc>
      </w:tr>
      <w:tr w:rsidR="00D62B93" w:rsidRPr="006E05F9" w:rsidTr="00850897">
        <w:trPr>
          <w:gridAfter w:val="1"/>
          <w:wAfter w:w="7" w:type="dxa"/>
          <w:trHeight w:val="5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3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306,7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роведение физкультур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2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291,7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2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291,7</w:t>
            </w:r>
          </w:p>
        </w:tc>
      </w:tr>
      <w:tr w:rsidR="00D62B93" w:rsidRPr="006E05F9" w:rsidTr="00850897">
        <w:trPr>
          <w:gridAfter w:val="1"/>
          <w:wAfter w:w="7" w:type="dxa"/>
          <w:trHeight w:val="2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63,7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 1 01 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7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28,0</w:t>
            </w:r>
          </w:p>
        </w:tc>
      </w:tr>
      <w:tr w:rsidR="00D62B93" w:rsidRPr="006E05F9" w:rsidTr="00850897">
        <w:trPr>
          <w:gridAfter w:val="1"/>
          <w:wAfter w:w="7" w:type="dxa"/>
          <w:trHeight w:val="1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73,0</w:t>
            </w:r>
          </w:p>
        </w:tc>
      </w:tr>
      <w:tr w:rsidR="00D62B93" w:rsidRPr="006E05F9" w:rsidTr="00850897">
        <w:trPr>
          <w:gridAfter w:val="1"/>
          <w:wAfter w:w="7" w:type="dxa"/>
          <w:trHeight w:val="4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61,0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 2 01 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61,0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 2 01 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61,0</w:t>
            </w:r>
          </w:p>
        </w:tc>
      </w:tr>
      <w:tr w:rsidR="00D62B93" w:rsidRPr="006E05F9" w:rsidTr="00850897">
        <w:trPr>
          <w:gridAfter w:val="1"/>
          <w:wAfter w:w="7" w:type="dxa"/>
          <w:trHeight w:val="3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Субсидии на 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 1 02 6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 1 02 6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8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 xml:space="preserve">Расходы на </w:t>
            </w:r>
            <w:proofErr w:type="spellStart"/>
            <w:r w:rsidRPr="006E05F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E05F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 1 02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 1 02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аг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01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3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440,4</w:t>
            </w:r>
          </w:p>
        </w:tc>
      </w:tr>
      <w:tr w:rsidR="00D62B93" w:rsidRPr="006E05F9" w:rsidTr="00850897">
        <w:trPr>
          <w:gridAfter w:val="1"/>
          <w:wAfter w:w="7" w:type="dxa"/>
          <w:trHeight w:val="18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Развитие сельского хозяйства, пищевой и перерабатывающей промышленности Гаг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96 3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1 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1 458,5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Развитие производства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7 7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9 0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9 503,5</w:t>
            </w:r>
          </w:p>
        </w:tc>
      </w:tr>
      <w:tr w:rsidR="00D62B93" w:rsidRPr="006E05F9" w:rsidTr="00850897">
        <w:trPr>
          <w:gridAfter w:val="1"/>
          <w:wAfter w:w="7" w:type="dxa"/>
          <w:trHeight w:val="10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971,8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971,8</w:t>
            </w:r>
          </w:p>
        </w:tc>
      </w:tr>
      <w:tr w:rsidR="00D62B93" w:rsidRPr="006E05F9" w:rsidTr="00850897">
        <w:trPr>
          <w:gridAfter w:val="1"/>
          <w:wAfter w:w="7" w:type="dxa"/>
          <w:trHeight w:val="5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4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4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7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6E05F9">
              <w:rPr>
                <w:rFonts w:ascii="Arial" w:hAnsi="Arial" w:cs="Arial"/>
                <w:color w:val="000000"/>
              </w:rPr>
              <w:t>подотраслей</w:t>
            </w:r>
            <w:proofErr w:type="spellEnd"/>
            <w:r w:rsidRPr="006E05F9">
              <w:rPr>
                <w:rFonts w:ascii="Arial" w:hAnsi="Arial" w:cs="Arial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 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 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 448,2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 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 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 448,2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6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5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741,2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Возмещение части затрат на приобретение оборудования и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4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5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4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5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Муниципальная программа "Инвестиционная программа Гаг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 инженер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Изготовление проектно-сметной документации для строительства социальной и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D62B93" w:rsidRPr="006E05F9" w:rsidTr="00850897">
        <w:trPr>
          <w:gridAfter w:val="1"/>
          <w:wAfter w:w="7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осуществление работ по разработке проектно-сметной документации для строительства объектов социальной и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9 1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9 1 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D62B93" w:rsidRPr="006E05F9" w:rsidTr="00850897">
        <w:trPr>
          <w:gridAfter w:val="1"/>
          <w:wAfter w:w="7" w:type="dxa"/>
          <w:trHeight w:val="8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Защита населения и территории от ЧС природного и техноген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 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 287,9</w:t>
            </w:r>
          </w:p>
        </w:tc>
      </w:tr>
      <w:tr w:rsidR="00D62B93" w:rsidRPr="006E05F9" w:rsidTr="00850897">
        <w:trPr>
          <w:gridAfter w:val="1"/>
          <w:wAfter w:w="7" w:type="dxa"/>
          <w:trHeight w:val="1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совершенствование и поддержание в готовности системы оповещения и информирования населения об угрозе возникновения или возникновения ЧС (РАС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93,6</w:t>
            </w:r>
          </w:p>
        </w:tc>
      </w:tr>
      <w:tr w:rsidR="00D62B93" w:rsidRPr="006E05F9" w:rsidTr="00850897">
        <w:trPr>
          <w:gridAfter w:val="1"/>
          <w:wAfter w:w="7" w:type="dxa"/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 xml:space="preserve">Расходы на содержание и обслуживание региональной автоматизированной системы </w:t>
            </w:r>
            <w:r w:rsidRPr="006E05F9">
              <w:rPr>
                <w:rFonts w:ascii="Arial" w:hAnsi="Arial" w:cs="Arial"/>
                <w:color w:val="000000"/>
              </w:rPr>
              <w:lastRenderedPageBreak/>
              <w:t>централизованного оповеще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15 1 02 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32,7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1 02 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32,7</w:t>
            </w:r>
          </w:p>
        </w:tc>
      </w:tr>
      <w:tr w:rsidR="00D62B93" w:rsidRPr="006E05F9" w:rsidTr="00850897">
        <w:trPr>
          <w:gridAfter w:val="1"/>
          <w:wAfter w:w="7" w:type="dxa"/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одпрограмма "Повышение безопасности дорожного движения в Гагин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5,0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существление комплекса мер, направленных на безопасность дорожного движения на территории Гаг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5,0</w:t>
            </w:r>
          </w:p>
        </w:tc>
      </w:tr>
      <w:tr w:rsidR="00D62B93" w:rsidRPr="006E05F9" w:rsidTr="00850897">
        <w:trPr>
          <w:gridAfter w:val="1"/>
          <w:wAfter w:w="7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еализация мероприятий, направленных на безопасность дорожного движения на территории Гаг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4 01 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D62B93" w:rsidRPr="006E05F9" w:rsidTr="00850897">
        <w:trPr>
          <w:gridAfter w:val="1"/>
          <w:wAfter w:w="7" w:type="dxa"/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4 01 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D62B93" w:rsidRPr="006E05F9" w:rsidTr="00850897">
        <w:trPr>
          <w:gridAfter w:val="1"/>
          <w:wAfter w:w="7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на территории Гаг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 3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0 825,5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Проектные и изыскательские работы канализационных очист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3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очие мероприятия в области сбора, удаления отходов и очистки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8 0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8 0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7 7 02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3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2B93" w:rsidRPr="006E05F9" w:rsidTr="00850897">
        <w:trPr>
          <w:gridAfter w:val="1"/>
          <w:wAfter w:w="7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7 7 02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93" w:rsidRPr="006E05F9" w:rsidRDefault="00D62B93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</w:tr>
    </w:tbl>
    <w:p w:rsidR="009320E1" w:rsidRPr="006E05F9" w:rsidRDefault="009320E1" w:rsidP="009320E1">
      <w:pPr>
        <w:jc w:val="both"/>
        <w:rPr>
          <w:rFonts w:ascii="Arial" w:hAnsi="Arial" w:cs="Arial"/>
        </w:rPr>
      </w:pPr>
    </w:p>
    <w:p w:rsidR="000C1D53" w:rsidRPr="006E05F9" w:rsidRDefault="00581B99" w:rsidP="00151C73">
      <w:pPr>
        <w:ind w:firstLine="70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9</w:t>
      </w:r>
      <w:r w:rsidR="002D6BE0" w:rsidRPr="006E05F9">
        <w:rPr>
          <w:rFonts w:ascii="Arial" w:hAnsi="Arial" w:cs="Arial"/>
        </w:rPr>
        <w:t>)</w:t>
      </w:r>
      <w:r w:rsidR="006E05F9">
        <w:rPr>
          <w:rFonts w:ascii="Arial" w:hAnsi="Arial" w:cs="Arial"/>
        </w:rPr>
        <w:t xml:space="preserve"> </w:t>
      </w:r>
      <w:r w:rsidR="00321392" w:rsidRPr="006E05F9">
        <w:rPr>
          <w:rFonts w:ascii="Arial" w:hAnsi="Arial" w:cs="Arial"/>
        </w:rPr>
        <w:t xml:space="preserve">в </w:t>
      </w:r>
      <w:r w:rsidR="004F44F8" w:rsidRPr="006E05F9">
        <w:rPr>
          <w:rFonts w:ascii="Arial" w:hAnsi="Arial" w:cs="Arial"/>
        </w:rPr>
        <w:t>приложени</w:t>
      </w:r>
      <w:r w:rsidR="00321392" w:rsidRPr="006E05F9">
        <w:rPr>
          <w:rFonts w:ascii="Arial" w:hAnsi="Arial" w:cs="Arial"/>
        </w:rPr>
        <w:t>и</w:t>
      </w:r>
      <w:r w:rsidR="006E05F9">
        <w:rPr>
          <w:rFonts w:ascii="Arial" w:hAnsi="Arial" w:cs="Arial"/>
        </w:rPr>
        <w:t xml:space="preserve"> </w:t>
      </w:r>
      <w:r w:rsidR="00840088" w:rsidRPr="006E05F9">
        <w:rPr>
          <w:rFonts w:ascii="Arial" w:hAnsi="Arial" w:cs="Arial"/>
        </w:rPr>
        <w:t>5</w:t>
      </w:r>
      <w:r w:rsidR="00321392" w:rsidRPr="006E05F9">
        <w:rPr>
          <w:rFonts w:ascii="Arial" w:hAnsi="Arial" w:cs="Arial"/>
        </w:rPr>
        <w:t>:</w:t>
      </w:r>
    </w:p>
    <w:p w:rsidR="009320E1" w:rsidRPr="006E05F9" w:rsidRDefault="009320E1" w:rsidP="009320E1">
      <w:pPr>
        <w:jc w:val="both"/>
        <w:rPr>
          <w:rFonts w:ascii="Arial" w:hAnsi="Arial" w:cs="Arial"/>
        </w:rPr>
      </w:pPr>
    </w:p>
    <w:tbl>
      <w:tblPr>
        <w:tblW w:w="10725" w:type="dxa"/>
        <w:tblLayout w:type="fixed"/>
        <w:tblLook w:val="04A0"/>
      </w:tblPr>
      <w:tblGrid>
        <w:gridCol w:w="3369"/>
        <w:gridCol w:w="773"/>
        <w:gridCol w:w="709"/>
        <w:gridCol w:w="768"/>
        <w:gridCol w:w="1511"/>
        <w:gridCol w:w="710"/>
        <w:gridCol w:w="11"/>
        <w:gridCol w:w="890"/>
        <w:gridCol w:w="992"/>
        <w:gridCol w:w="992"/>
      </w:tblGrid>
      <w:tr w:rsidR="00821C6D" w:rsidRPr="006E05F9" w:rsidTr="006E05F9">
        <w:trPr>
          <w:trHeight w:val="255"/>
        </w:trPr>
        <w:tc>
          <w:tcPr>
            <w:tcW w:w="107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lastRenderedPageBreak/>
              <w:t>(тыс</w:t>
            </w:r>
            <w:proofErr w:type="gramStart"/>
            <w:r w:rsidRPr="006E05F9">
              <w:rPr>
                <w:rFonts w:ascii="Arial" w:hAnsi="Arial" w:cs="Arial"/>
              </w:rPr>
              <w:t>.р</w:t>
            </w:r>
            <w:proofErr w:type="gramEnd"/>
            <w:r w:rsidRPr="006E05F9">
              <w:rPr>
                <w:rFonts w:ascii="Arial" w:hAnsi="Arial" w:cs="Arial"/>
              </w:rPr>
              <w:t>ублей)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821C6D" w:rsidRPr="006E05F9" w:rsidTr="006E05F9">
        <w:trPr>
          <w:trHeight w:val="870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05F9">
              <w:rPr>
                <w:rFonts w:ascii="Arial" w:hAnsi="Arial" w:cs="Arial"/>
                <w:b/>
                <w:bCs/>
              </w:rPr>
              <w:t>Ве-дом-с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E05F9">
              <w:rPr>
                <w:rFonts w:ascii="Arial" w:hAnsi="Arial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 xml:space="preserve">Вид </w:t>
            </w:r>
            <w:proofErr w:type="spellStart"/>
            <w:r w:rsidRPr="006E05F9">
              <w:rPr>
                <w:rFonts w:ascii="Arial" w:hAnsi="Arial" w:cs="Arial"/>
                <w:b/>
                <w:bCs/>
              </w:rPr>
              <w:t>рас-хо-дов</w:t>
            </w:r>
            <w:proofErr w:type="spellEnd"/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C6D" w:rsidRPr="006E05F9" w:rsidTr="006E05F9">
        <w:trPr>
          <w:trHeight w:val="276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729 8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01 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12 168,2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2 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8 8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8 875,1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7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7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езервный фонд администрации Гагинского муниципальн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7 02 2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20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7 7 02 2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500,0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8 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 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 831,4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 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 5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 831,4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Непрограммное направление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7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7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езервный фонд администрации Гагинского муниципальн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7 7 02 2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7 7 02 21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21C6D" w:rsidRPr="006E05F9" w:rsidTr="006E05F9">
        <w:trPr>
          <w:trHeight w:val="17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ОТДЕЛ КУЛЬТУРЫ, СПОРТА И МОЛОДЕЖНОЙ ПОЛИТИКИ АДМИНИСТРАЦИИ ГАГИНСКОГО МУНИЦИПАЛЬН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65 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 4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0 899,3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2 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7 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7 929,7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7 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7 641,7</w:t>
            </w:r>
          </w:p>
        </w:tc>
      </w:tr>
      <w:tr w:rsidR="00821C6D" w:rsidRPr="006E05F9" w:rsidTr="006E05F9">
        <w:trPr>
          <w:trHeight w:val="96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lastRenderedPageBreak/>
              <w:t>Муниципальная программа "Развитие и сохранение культуры и искусства в Гагинском муниципальном районе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641,7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Развитие и сохранение народного творчества и культурно - досуговой деятель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 7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641,7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беспечение деятельности муниципального учреждения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1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 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641,7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1 01 23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9 0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641,7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 1 01 23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9 0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 5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 641,7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61,0</w:t>
            </w:r>
          </w:p>
        </w:tc>
      </w:tr>
      <w:tr w:rsidR="00821C6D" w:rsidRPr="006E05F9" w:rsidTr="006E05F9">
        <w:trPr>
          <w:trHeight w:val="7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2 01 25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1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3 2 01 25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61,0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6 9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9 0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1 457,6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2 0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5 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7 545,0</w:t>
            </w:r>
          </w:p>
        </w:tc>
      </w:tr>
      <w:tr w:rsidR="00821C6D" w:rsidRPr="006E05F9" w:rsidTr="006E05F9">
        <w:trPr>
          <w:trHeight w:val="15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lastRenderedPageBreak/>
              <w:t>Муниципальная программа "Развитие и сохранение культуры и искусства в Гагинском муниципальном районе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2 0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5 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7 545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Развитие и сохранение народного творчества и культурно - досуговой деятель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4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0 0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2 450,2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беспечение деятельности клубного муниципального учреждения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1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4 8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0 0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0 092,4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1 02 4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4 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9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9 651,7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 1 02 4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4 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9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9 651,7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Развитие библиотечного и музейного де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2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7 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0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094,8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беспечение деятельности муниципального учреждения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2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 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 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 534,6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обеспечение деятельности муниципальных библиот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2 01 42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 492,4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 2 01 42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4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3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3 492,4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2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560,2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обеспечение деятельности муниципальных музе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2 02 41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560,2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 2 02 41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 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 5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 560,2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 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 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 912,6</w:t>
            </w:r>
          </w:p>
        </w:tc>
      </w:tr>
      <w:tr w:rsidR="00821C6D" w:rsidRPr="006E05F9" w:rsidTr="006E05F9">
        <w:trPr>
          <w:trHeight w:val="68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lastRenderedPageBreak/>
              <w:t>Муниципальная программа "Развитие и сохранение культуры и искусства в Гагинском муниципальном районе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 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 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 912,6</w:t>
            </w:r>
          </w:p>
        </w:tc>
      </w:tr>
      <w:tr w:rsidR="00821C6D" w:rsidRPr="006E05F9" w:rsidTr="006E05F9">
        <w:trPr>
          <w:trHeight w:val="2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Обеспечение реализации основных направлений в сфере реализации муниципальной програм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3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 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 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 912,6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беспечение бухгалтерского обслуживания реализации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3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8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870,1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обеспечение деятельности централизованных бухгалтерий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 3 02 46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8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870,1</w:t>
            </w:r>
          </w:p>
        </w:tc>
      </w:tr>
      <w:tr w:rsidR="00821C6D" w:rsidRPr="006E05F9" w:rsidTr="006E05F9">
        <w:trPr>
          <w:trHeight w:val="16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 3 02 46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 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 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 635,8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6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512,0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6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512,0</w:t>
            </w:r>
          </w:p>
        </w:tc>
      </w:tr>
      <w:tr w:rsidR="00821C6D" w:rsidRPr="006E05F9" w:rsidTr="006E05F9">
        <w:trPr>
          <w:trHeight w:val="8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Развитие физической культуры, спорта и молодежной политики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512,0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 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291,7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роведение физкультурно-массов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1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291,7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 1 01 25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291,7</w:t>
            </w:r>
          </w:p>
        </w:tc>
      </w:tr>
      <w:tr w:rsidR="00821C6D" w:rsidRPr="006E05F9" w:rsidTr="006E05F9">
        <w:trPr>
          <w:trHeight w:val="1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3 1 01 25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563,7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3 1 01 252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 7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28,0</w:t>
            </w:r>
          </w:p>
        </w:tc>
      </w:tr>
      <w:tr w:rsidR="00821C6D" w:rsidRPr="006E05F9" w:rsidTr="006E05F9">
        <w:trPr>
          <w:trHeight w:val="20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РАЙОННЫЙ ОТДЕЛ НАРОДНОГО ОБРАЗОВАНИЯ АДМИНИСТРАЦИИ ГАГИНСКОГО МУНИЦИПАЛЬНОГО РАЙОН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49 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23 9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26 846,4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48 3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23 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25 988,0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54 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39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42 595,5</w:t>
            </w:r>
          </w:p>
        </w:tc>
      </w:tr>
      <w:tr w:rsidR="00821C6D" w:rsidRPr="006E05F9" w:rsidTr="006E05F9">
        <w:trPr>
          <w:trHeight w:val="59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Развитие образования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4 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9 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2 595,5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Развитие дошкольного и обще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6 6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7 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8 336,9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1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5 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7 5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38 336,9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1 07 21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9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3 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4 010,3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1 1 07 21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39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33 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34 010,3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lastRenderedPageBreak/>
              <w:t>Подпрограмма "Ресурсное обеспечение сферы образования в Гагинском муниципальн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5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 258,6</w:t>
            </w:r>
          </w:p>
        </w:tc>
      </w:tr>
      <w:tr w:rsidR="00821C6D" w:rsidRPr="006E05F9" w:rsidTr="006E05F9">
        <w:trPr>
          <w:trHeight w:val="126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Укрепление материально-технической базы образовательных организаций, аварийные работы, капитальный ремонт, модернизация и обновление автобусного парка для перевозки учащихс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5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 6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 258,6</w:t>
            </w:r>
          </w:p>
        </w:tc>
      </w:tr>
      <w:tr w:rsidR="00821C6D" w:rsidRPr="006E05F9" w:rsidTr="006E05F9">
        <w:trPr>
          <w:trHeight w:val="15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существление расходов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5 03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 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 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 258,6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1 5 03 S2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 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 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 258,6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2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8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8 662,6</w:t>
            </w:r>
          </w:p>
        </w:tc>
      </w:tr>
      <w:tr w:rsidR="00821C6D" w:rsidRPr="006E05F9" w:rsidTr="006E05F9">
        <w:trPr>
          <w:trHeight w:val="6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Развитие образования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2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8 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8 662,6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7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1 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8 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8 546,6</w:t>
            </w:r>
          </w:p>
        </w:tc>
      </w:tr>
      <w:tr w:rsidR="00821C6D" w:rsidRPr="006E05F9" w:rsidTr="006E05F9">
        <w:trPr>
          <w:trHeight w:val="7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7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6 4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4 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4 302,1</w:t>
            </w:r>
          </w:p>
        </w:tc>
      </w:tr>
      <w:tr w:rsidR="00821C6D" w:rsidRPr="006E05F9" w:rsidTr="006E05F9">
        <w:trPr>
          <w:trHeight w:val="1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1 7 02 S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8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16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1 7 02 S40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8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21C6D" w:rsidRPr="006E05F9" w:rsidTr="006E05F9">
        <w:trPr>
          <w:trHeight w:val="17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УПРАВЛЕНИЕ СЕЛЬСКОГО ХОЗЯЙСТВА АДМИНИСТРАЦИИ ГАГИНСКОГО МУНИЦИПАЛЬНОГО РАЙОН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01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440,4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01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440,4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01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6 440,4</w:t>
            </w:r>
          </w:p>
        </w:tc>
      </w:tr>
      <w:tr w:rsidR="00821C6D" w:rsidRPr="006E05F9" w:rsidTr="006E05F9">
        <w:trPr>
          <w:trHeight w:val="1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Муниципальная программа "Развитие агропромышленного комплекса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1 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6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6 440,4</w:t>
            </w:r>
          </w:p>
        </w:tc>
      </w:tr>
      <w:tr w:rsidR="00821C6D" w:rsidRPr="006E05F9" w:rsidTr="006E05F9">
        <w:trPr>
          <w:trHeight w:val="4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одпрограмма "Развитие сельского хозяйства, пищевой и перерабатывающей промышленности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6 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1 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1 458,5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звитие производства продукции растениевод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7 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9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9 503,5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3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971,8</w:t>
            </w:r>
          </w:p>
        </w:tc>
      </w:tr>
      <w:tr w:rsidR="00821C6D" w:rsidRPr="006E05F9" w:rsidTr="006E05F9">
        <w:trPr>
          <w:trHeight w:val="2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6 1 01 R35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3 971,8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в том числе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821C6D" w:rsidRPr="006E05F9" w:rsidTr="006E05F9">
        <w:trPr>
          <w:trHeight w:val="9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lastRenderedPageBreak/>
              <w:t>Субвенции на возмещение производителям зерновых культур части затрат на производство и реализацию зерновых культур,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3 018,6</w:t>
            </w:r>
          </w:p>
        </w:tc>
      </w:tr>
      <w:tr w:rsidR="00821C6D" w:rsidRPr="006E05F9" w:rsidTr="006E05F9">
        <w:trPr>
          <w:trHeight w:val="8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Субвенции на возмещение производителям зерновых культур части затрат на производство и реализацию зерновых культур,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953,2</w:t>
            </w:r>
          </w:p>
        </w:tc>
      </w:tr>
      <w:tr w:rsidR="00821C6D" w:rsidRPr="006E05F9" w:rsidTr="006E05F9">
        <w:trPr>
          <w:trHeight w:val="6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3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1C6D" w:rsidRPr="006E05F9" w:rsidTr="006E05F9">
        <w:trPr>
          <w:trHeight w:val="32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6 1 01 R36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2 9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3 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в том числе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821C6D" w:rsidRPr="006E05F9" w:rsidTr="006E05F9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Субвенции на возмещение производителям зерновых культур части затрат на производство и реализацию зерновых культур,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2 8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3 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821C6D" w:rsidRPr="006E05F9" w:rsidTr="006E05F9">
        <w:trPr>
          <w:trHeight w:val="3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Субвенции на возмещение производителям зерновых культур части затрат на производство и реализацию зерновых культур,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821C6D" w:rsidRPr="006E05F9" w:rsidTr="006E05F9">
        <w:trPr>
          <w:trHeight w:val="84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6E05F9">
              <w:rPr>
                <w:rFonts w:ascii="Arial" w:hAnsi="Arial" w:cs="Arial"/>
                <w:color w:val="000000"/>
              </w:rPr>
              <w:t>подотраслей</w:t>
            </w:r>
            <w:proofErr w:type="spellEnd"/>
            <w:r w:rsidRPr="006E05F9">
              <w:rPr>
                <w:rFonts w:ascii="Arial" w:hAnsi="Arial" w:cs="Arial"/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1 R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 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 448,2</w:t>
            </w:r>
          </w:p>
        </w:tc>
      </w:tr>
      <w:tr w:rsidR="00821C6D" w:rsidRPr="006E05F9" w:rsidTr="006E05F9">
        <w:trPr>
          <w:trHeight w:val="1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6 1 01 R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9 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11 5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11 448,2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в том числе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821C6D" w:rsidRPr="006E05F9" w:rsidTr="006E05F9">
        <w:trPr>
          <w:trHeight w:val="7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6E05F9">
              <w:rPr>
                <w:rFonts w:ascii="Arial" w:hAnsi="Arial" w:cs="Arial"/>
                <w:i/>
                <w:iCs/>
                <w:color w:val="000000"/>
              </w:rPr>
              <w:lastRenderedPageBreak/>
              <w:t>подотраслей</w:t>
            </w:r>
            <w:proofErr w:type="spellEnd"/>
            <w:r w:rsidRPr="006E05F9">
              <w:rPr>
                <w:rFonts w:ascii="Arial" w:hAnsi="Arial" w:cs="Arial"/>
                <w:i/>
                <w:iCs/>
                <w:color w:val="000000"/>
              </w:rPr>
              <w:t xml:space="preserve"> агропромышленного комплекса,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lastRenderedPageBreak/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6 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7 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7 431,3</w:t>
            </w:r>
          </w:p>
        </w:tc>
      </w:tr>
      <w:tr w:rsidR="00821C6D" w:rsidRPr="006E05F9" w:rsidTr="006E05F9">
        <w:trPr>
          <w:trHeight w:val="129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lastRenderedPageBreak/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6E05F9">
              <w:rPr>
                <w:rFonts w:ascii="Arial" w:hAnsi="Arial" w:cs="Arial"/>
                <w:i/>
                <w:iCs/>
                <w:color w:val="000000"/>
              </w:rPr>
              <w:t>подотраслей</w:t>
            </w:r>
            <w:proofErr w:type="spellEnd"/>
            <w:r w:rsidRPr="006E05F9">
              <w:rPr>
                <w:rFonts w:ascii="Arial" w:hAnsi="Arial" w:cs="Arial"/>
                <w:i/>
                <w:iCs/>
                <w:color w:val="000000"/>
              </w:rPr>
              <w:t xml:space="preserve"> агропромышленного комплекса,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2 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4 0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4 016,9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5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 1 04 73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5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 741,2</w:t>
            </w:r>
          </w:p>
        </w:tc>
      </w:tr>
      <w:tr w:rsidR="00821C6D" w:rsidRPr="006E05F9" w:rsidTr="006E05F9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06 1 04 732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25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15 7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E05F9">
              <w:rPr>
                <w:rFonts w:ascii="Arial" w:hAnsi="Arial" w:cs="Arial"/>
                <w:i/>
                <w:iCs/>
                <w:color w:val="000000"/>
              </w:rPr>
              <w:t>15 741,2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 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5 199,3</w:t>
            </w:r>
          </w:p>
        </w:tc>
      </w:tr>
      <w:tr w:rsidR="00821C6D" w:rsidRPr="006E05F9" w:rsidTr="006E05F9">
        <w:trPr>
          <w:trHeight w:val="5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5,0</w:t>
            </w:r>
          </w:p>
        </w:tc>
      </w:tr>
      <w:tr w:rsidR="00821C6D" w:rsidRPr="006E05F9" w:rsidTr="006E05F9">
        <w:trPr>
          <w:trHeight w:val="6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агинском муниципальном районе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05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Повышение безопасности дорожного движения в Гагинском муниципальном рай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4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5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Осуществление комплекса мер, направленных на безопасность дорожного движения на территории Гагинск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4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5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lastRenderedPageBreak/>
              <w:t>Реализация мероприятий, направленных на безопасность дорожного движения на территории Гагинского рай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4 01 26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75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5 4 01 26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75,0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1 5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9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9 351,0</w:t>
            </w:r>
          </w:p>
        </w:tc>
      </w:tr>
      <w:tr w:rsidR="00821C6D" w:rsidRPr="006E05F9" w:rsidTr="006E05F9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93,6</w:t>
            </w:r>
          </w:p>
        </w:tc>
      </w:tr>
      <w:tr w:rsidR="00821C6D" w:rsidRPr="006E05F9" w:rsidTr="006E05F9">
        <w:trPr>
          <w:trHeight w:val="79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Обеспечение безопасности жизнедеятельности населения Гагинском муниципальном районе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93,6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Защита населения и территории от ЧС природного и техногенного характер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93,6</w:t>
            </w:r>
          </w:p>
        </w:tc>
      </w:tr>
      <w:tr w:rsidR="00821C6D" w:rsidRPr="006E05F9" w:rsidTr="006E05F9">
        <w:trPr>
          <w:trHeight w:val="17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Техническое обслуживание, совершенствование и поддержание в готовности системы оповещения и информирования населения об угрозе возникновения или возникновения ЧС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1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93,6</w:t>
            </w:r>
          </w:p>
        </w:tc>
      </w:tr>
      <w:tr w:rsidR="00821C6D" w:rsidRPr="006E05F9" w:rsidTr="006E05F9">
        <w:trPr>
          <w:trHeight w:val="9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содержание и обслуживание региональной автоматизированной системы централизованного оповещения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5 1 02 29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32,7</w:t>
            </w:r>
          </w:p>
        </w:tc>
      </w:tr>
      <w:tr w:rsidR="00821C6D" w:rsidRPr="006E05F9" w:rsidTr="006E05F9">
        <w:trPr>
          <w:trHeight w:val="32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5 1 02 29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32,7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780,0</w:t>
            </w:r>
          </w:p>
        </w:tc>
      </w:tr>
      <w:tr w:rsidR="00821C6D" w:rsidRPr="006E05F9" w:rsidTr="006E05F9">
        <w:trPr>
          <w:trHeight w:val="21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lastRenderedPageBreak/>
              <w:t>Субсидии на 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 1 02 628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21C6D" w:rsidRPr="006E05F9" w:rsidTr="006E05F9">
        <w:trPr>
          <w:trHeight w:val="2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 1 02 628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21C6D" w:rsidRPr="006E05F9" w:rsidTr="006E05F9">
        <w:trPr>
          <w:trHeight w:val="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6E05F9">
              <w:rPr>
                <w:rFonts w:ascii="Arial" w:hAnsi="Arial" w:cs="Arial"/>
              </w:rPr>
              <w:t>софинансирование</w:t>
            </w:r>
            <w:proofErr w:type="spellEnd"/>
            <w:r w:rsidRPr="006E05F9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5 1 02 S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2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5 1 02 S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21C6D" w:rsidRPr="006E05F9" w:rsidTr="006E05F9">
        <w:trPr>
          <w:trHeight w:val="5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Инвестиционная программа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дпрограмма "Развитие социальной и инженерной инфраструк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Изготовление проектно-сметной документации для строительства социальной и инженер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 1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5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Расходы на осуществление работ по разработке проектно-сметной документации для строительства объектов социальной и инженер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9 1 01 2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00,0</w:t>
            </w:r>
          </w:p>
        </w:tc>
      </w:tr>
      <w:tr w:rsidR="00821C6D" w:rsidRPr="006E05F9" w:rsidTr="006E05F9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9 1 01 2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500,0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21C6D" w:rsidRPr="006E05F9" w:rsidTr="006E05F9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21C6D" w:rsidRPr="006E05F9" w:rsidTr="006E05F9">
        <w:trPr>
          <w:trHeight w:val="1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Муниципальная программа "Охрана окружающей среды на территории Гагинского муниципального района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8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роектные и изыскательские работы канализационных очистных соору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8 0 03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 3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рочие мероприятия в области сбора, удаления отходов и очистки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8 0 03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821C6D" w:rsidRPr="006E05F9" w:rsidTr="006E05F9">
        <w:trPr>
          <w:trHeight w:val="40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6D" w:rsidRPr="006E05F9" w:rsidRDefault="00821C6D" w:rsidP="00821C6D">
            <w:pPr>
              <w:jc w:val="both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8 0 03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C6D" w:rsidRPr="006E05F9" w:rsidRDefault="00821C6D" w:rsidP="00821C6D">
            <w:pPr>
              <w:jc w:val="center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6D" w:rsidRPr="006E05F9" w:rsidRDefault="00821C6D" w:rsidP="00821C6D">
            <w:pPr>
              <w:jc w:val="right"/>
              <w:rPr>
                <w:rFonts w:ascii="Arial" w:hAnsi="Arial" w:cs="Arial"/>
                <w:i/>
                <w:iCs/>
              </w:rPr>
            </w:pPr>
            <w:r w:rsidRPr="006E05F9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0C1BF3" w:rsidRPr="006E05F9" w:rsidRDefault="000C1BF3" w:rsidP="000C1BF3">
      <w:pPr>
        <w:jc w:val="both"/>
        <w:rPr>
          <w:rFonts w:ascii="Arial" w:hAnsi="Arial" w:cs="Arial"/>
        </w:rPr>
      </w:pPr>
    </w:p>
    <w:p w:rsidR="002D6BE0" w:rsidRPr="006E05F9" w:rsidRDefault="00581B99" w:rsidP="00151C73">
      <w:pPr>
        <w:ind w:firstLine="70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10</w:t>
      </w:r>
      <w:r w:rsidR="003568AC" w:rsidRPr="006E05F9">
        <w:rPr>
          <w:rFonts w:ascii="Arial" w:hAnsi="Arial" w:cs="Arial"/>
        </w:rPr>
        <w:t>)</w:t>
      </w:r>
      <w:r w:rsidR="006E05F9">
        <w:rPr>
          <w:rFonts w:ascii="Arial" w:hAnsi="Arial" w:cs="Arial"/>
        </w:rPr>
        <w:t xml:space="preserve"> </w:t>
      </w:r>
      <w:r w:rsidR="000C1466" w:rsidRPr="006E05F9">
        <w:rPr>
          <w:rFonts w:ascii="Arial" w:hAnsi="Arial" w:cs="Arial"/>
        </w:rPr>
        <w:t xml:space="preserve">в </w:t>
      </w:r>
      <w:r w:rsidR="001E6AA9" w:rsidRPr="006E05F9">
        <w:rPr>
          <w:rFonts w:ascii="Arial" w:hAnsi="Arial" w:cs="Arial"/>
        </w:rPr>
        <w:t>приложени</w:t>
      </w:r>
      <w:r w:rsidR="000C1466" w:rsidRPr="006E05F9">
        <w:rPr>
          <w:rFonts w:ascii="Arial" w:hAnsi="Arial" w:cs="Arial"/>
        </w:rPr>
        <w:t>и</w:t>
      </w:r>
      <w:r w:rsidR="006E05F9">
        <w:rPr>
          <w:rFonts w:ascii="Arial" w:hAnsi="Arial" w:cs="Arial"/>
        </w:rPr>
        <w:t xml:space="preserve"> </w:t>
      </w:r>
      <w:r w:rsidR="007E3456" w:rsidRPr="006E05F9">
        <w:rPr>
          <w:rFonts w:ascii="Arial" w:hAnsi="Arial" w:cs="Arial"/>
        </w:rPr>
        <w:t>6</w:t>
      </w:r>
      <w:r w:rsidR="001E6AA9" w:rsidRPr="006E05F9">
        <w:rPr>
          <w:rFonts w:ascii="Arial" w:hAnsi="Arial" w:cs="Arial"/>
        </w:rPr>
        <w:t>:</w:t>
      </w:r>
    </w:p>
    <w:tbl>
      <w:tblPr>
        <w:tblW w:w="10084" w:type="dxa"/>
        <w:tblLook w:val="04A0"/>
      </w:tblPr>
      <w:tblGrid>
        <w:gridCol w:w="3525"/>
        <w:gridCol w:w="709"/>
        <w:gridCol w:w="1054"/>
        <w:gridCol w:w="990"/>
        <w:gridCol w:w="1460"/>
        <w:gridCol w:w="1240"/>
        <w:gridCol w:w="1260"/>
      </w:tblGrid>
      <w:tr w:rsidR="00011955" w:rsidRPr="006E05F9" w:rsidTr="00011955">
        <w:trPr>
          <w:trHeight w:val="315"/>
        </w:trPr>
        <w:tc>
          <w:tcPr>
            <w:tcW w:w="100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(тыс</w:t>
            </w:r>
            <w:proofErr w:type="gramStart"/>
            <w:r w:rsidRPr="006E05F9">
              <w:rPr>
                <w:rFonts w:ascii="Arial" w:hAnsi="Arial" w:cs="Arial"/>
              </w:rPr>
              <w:t>.р</w:t>
            </w:r>
            <w:proofErr w:type="gramEnd"/>
            <w:r w:rsidRPr="006E05F9">
              <w:rPr>
                <w:rFonts w:ascii="Arial" w:hAnsi="Arial" w:cs="Arial"/>
              </w:rPr>
              <w:t>ублей)</w:t>
            </w:r>
          </w:p>
        </w:tc>
      </w:tr>
      <w:tr w:rsidR="00011955" w:rsidRPr="006E05F9" w:rsidTr="00011955">
        <w:trPr>
          <w:trHeight w:val="67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011955" w:rsidRPr="006E05F9" w:rsidTr="00011955">
        <w:trPr>
          <w:trHeight w:val="8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E05F9">
              <w:rPr>
                <w:rFonts w:ascii="Arial" w:hAnsi="Arial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E05F9">
              <w:rPr>
                <w:rFonts w:ascii="Arial" w:hAnsi="Arial" w:cs="Arial"/>
                <w:b/>
                <w:bCs/>
              </w:rPr>
              <w:t>Под-раздел</w:t>
            </w:r>
            <w:proofErr w:type="gram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 xml:space="preserve">Вид  </w:t>
            </w:r>
            <w:proofErr w:type="spellStart"/>
            <w:proofErr w:type="gramStart"/>
            <w:r w:rsidRPr="006E05F9">
              <w:rPr>
                <w:rFonts w:ascii="Arial" w:hAnsi="Arial" w:cs="Arial"/>
                <w:b/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955" w:rsidRPr="006E05F9" w:rsidTr="00011955">
        <w:trPr>
          <w:trHeight w:val="27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955" w:rsidRPr="006E05F9" w:rsidRDefault="000119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29 8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1 6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12 168,2</w:t>
            </w:r>
          </w:p>
        </w:tc>
      </w:tr>
      <w:tr w:rsidR="00011955" w:rsidRPr="006E05F9" w:rsidTr="0001195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5 3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1 5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3 010,8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1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1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0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 2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5 299,3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05,0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5,0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23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85 6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85 791,4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02 6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7 1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7 217,8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6 3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1 36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71 460,5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9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93,6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9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93,6</w:t>
            </w:r>
          </w:p>
        </w:tc>
      </w:tr>
      <w:tr w:rsidR="00011955" w:rsidRPr="006E05F9" w:rsidTr="0001195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6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780,0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1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80,0</w:t>
            </w:r>
          </w:p>
        </w:tc>
      </w:tr>
      <w:tr w:rsidR="00011955" w:rsidRPr="006E05F9" w:rsidTr="0001195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30 2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3 07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4 938,9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 3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 5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 831,4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 3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5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831,4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3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955" w:rsidRPr="006E05F9" w:rsidTr="0001195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3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 3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60 5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30 95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33 917,7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54 3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39 6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42 595,5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54 3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39 6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42 595,5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2 3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6 16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6 215,5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2 3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6 14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6 192,0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4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436,0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873,4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 xml:space="preserve">Другие вопросы в области </w:t>
            </w:r>
            <w:r w:rsidRPr="006E05F9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2 4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8 68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28 689,6</w:t>
            </w:r>
          </w:p>
        </w:tc>
      </w:tr>
      <w:tr w:rsidR="00011955" w:rsidRPr="006E05F9" w:rsidTr="00011955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8 69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6 4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6 405,6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7 0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9 09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1 457,6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2 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5 18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7 545,0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2 0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5 18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7 545,0</w:t>
            </w:r>
          </w:p>
        </w:tc>
      </w:tr>
      <w:tr w:rsidR="00011955" w:rsidRPr="006E05F9" w:rsidTr="00011955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4 8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 9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3 912,6</w:t>
            </w:r>
          </w:p>
        </w:tc>
      </w:tr>
      <w:tr w:rsidR="00011955" w:rsidRPr="006E05F9" w:rsidTr="00011955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4 3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5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3 598,3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5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5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512,0</w:t>
            </w:r>
          </w:p>
        </w:tc>
      </w:tr>
      <w:tr w:rsidR="00011955" w:rsidRPr="006E05F9" w:rsidTr="0001195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6 5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5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E05F9">
              <w:rPr>
                <w:rFonts w:ascii="Arial" w:hAnsi="Arial" w:cs="Arial"/>
                <w:b/>
                <w:bCs/>
                <w:color w:val="000000"/>
              </w:rPr>
              <w:t>1 512,0</w:t>
            </w:r>
          </w:p>
        </w:tc>
      </w:tr>
      <w:tr w:rsidR="00011955" w:rsidRPr="006E05F9" w:rsidTr="00011955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6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6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63,7</w:t>
            </w:r>
          </w:p>
        </w:tc>
      </w:tr>
      <w:tr w:rsidR="00011955" w:rsidRPr="006E05F9" w:rsidTr="00011955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both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55" w:rsidRPr="006E05F9" w:rsidRDefault="00011955">
            <w:pPr>
              <w:jc w:val="center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5 9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55" w:rsidRPr="006E05F9" w:rsidRDefault="00011955">
            <w:pPr>
              <w:jc w:val="right"/>
              <w:rPr>
                <w:rFonts w:ascii="Arial" w:hAnsi="Arial" w:cs="Arial"/>
                <w:color w:val="000000"/>
              </w:rPr>
            </w:pPr>
            <w:r w:rsidRPr="006E05F9">
              <w:rPr>
                <w:rFonts w:ascii="Arial" w:hAnsi="Arial" w:cs="Arial"/>
                <w:color w:val="000000"/>
              </w:rPr>
              <w:t>948,3</w:t>
            </w:r>
          </w:p>
        </w:tc>
      </w:tr>
    </w:tbl>
    <w:p w:rsidR="00011955" w:rsidRPr="006E05F9" w:rsidRDefault="00011955" w:rsidP="00011955">
      <w:pPr>
        <w:jc w:val="both"/>
        <w:rPr>
          <w:rFonts w:ascii="Arial" w:hAnsi="Arial" w:cs="Arial"/>
        </w:rPr>
      </w:pPr>
    </w:p>
    <w:p w:rsidR="00AD69F0" w:rsidRPr="006E05F9" w:rsidRDefault="00AD69F0" w:rsidP="00AD69F0">
      <w:pPr>
        <w:jc w:val="both"/>
        <w:rPr>
          <w:rFonts w:ascii="Arial" w:hAnsi="Arial" w:cs="Arial"/>
        </w:rPr>
      </w:pPr>
    </w:p>
    <w:p w:rsidR="00516689" w:rsidRPr="006E05F9" w:rsidRDefault="00516689" w:rsidP="00516689">
      <w:pPr>
        <w:ind w:firstLine="708"/>
        <w:jc w:val="both"/>
        <w:rPr>
          <w:rFonts w:ascii="Arial" w:hAnsi="Arial" w:cs="Arial"/>
        </w:rPr>
      </w:pPr>
      <w:r w:rsidRPr="006E05F9">
        <w:rPr>
          <w:rFonts w:ascii="Arial" w:hAnsi="Arial" w:cs="Arial"/>
        </w:rPr>
        <w:t>1</w:t>
      </w:r>
      <w:r w:rsidR="00BB6742" w:rsidRPr="006E05F9">
        <w:rPr>
          <w:rFonts w:ascii="Arial" w:hAnsi="Arial" w:cs="Arial"/>
        </w:rPr>
        <w:t>1</w:t>
      </w:r>
      <w:r w:rsidRPr="006E05F9">
        <w:rPr>
          <w:rFonts w:ascii="Arial" w:hAnsi="Arial" w:cs="Arial"/>
        </w:rPr>
        <w:t xml:space="preserve">)  </w:t>
      </w:r>
      <w:r w:rsidR="00EF6738" w:rsidRPr="006E05F9">
        <w:rPr>
          <w:rFonts w:ascii="Arial" w:hAnsi="Arial" w:cs="Arial"/>
        </w:rPr>
        <w:t>таблицу 2 в приложении 11изложить в следующей редакции:</w:t>
      </w:r>
    </w:p>
    <w:tbl>
      <w:tblPr>
        <w:tblW w:w="9580" w:type="dxa"/>
        <w:tblLook w:val="04A0"/>
      </w:tblPr>
      <w:tblGrid>
        <w:gridCol w:w="691"/>
        <w:gridCol w:w="4025"/>
        <w:gridCol w:w="1680"/>
        <w:gridCol w:w="1540"/>
        <w:gridCol w:w="1644"/>
      </w:tblGrid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 w:rsidP="006E05F9">
            <w:pPr>
              <w:ind w:firstLineChars="100" w:firstLine="24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 w:rsidP="006E05F9">
            <w:pPr>
              <w:ind w:firstLineChars="100" w:firstLine="240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F9" w:rsidRDefault="006E05F9">
            <w:pPr>
              <w:ind w:firstLineChars="100" w:firstLine="240"/>
              <w:rPr>
                <w:rFonts w:ascii="Arial" w:hAnsi="Arial" w:cs="Arial"/>
              </w:rPr>
            </w:pPr>
          </w:p>
          <w:p w:rsidR="006E05F9" w:rsidRDefault="006E05F9">
            <w:pPr>
              <w:ind w:firstLineChars="100" w:firstLine="240"/>
              <w:rPr>
                <w:rFonts w:ascii="Arial" w:hAnsi="Arial" w:cs="Arial"/>
              </w:rPr>
            </w:pPr>
          </w:p>
          <w:p w:rsidR="006E05F9" w:rsidRDefault="006E05F9">
            <w:pPr>
              <w:ind w:firstLineChars="100" w:firstLine="240"/>
              <w:rPr>
                <w:rFonts w:ascii="Arial" w:hAnsi="Arial" w:cs="Arial"/>
              </w:rPr>
            </w:pPr>
          </w:p>
          <w:p w:rsidR="006E05F9" w:rsidRDefault="006E05F9">
            <w:pPr>
              <w:ind w:firstLineChars="100" w:firstLine="240"/>
              <w:rPr>
                <w:rFonts w:ascii="Arial" w:hAnsi="Arial" w:cs="Arial"/>
              </w:rPr>
            </w:pPr>
          </w:p>
          <w:p w:rsidR="00BB6742" w:rsidRPr="006E05F9" w:rsidRDefault="00BB6742">
            <w:pPr>
              <w:ind w:firstLineChars="100" w:firstLine="240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Таблица 2</w:t>
            </w:r>
          </w:p>
        </w:tc>
      </w:tr>
      <w:tr w:rsidR="00BB6742" w:rsidRPr="006E05F9" w:rsidTr="00BB6742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ind w:firstLineChars="100" w:firstLine="240"/>
              <w:rPr>
                <w:rFonts w:ascii="Arial" w:hAnsi="Arial" w:cs="Arial"/>
              </w:rPr>
            </w:pP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E05F9">
              <w:rPr>
                <w:rFonts w:ascii="Arial" w:hAnsi="Arial" w:cs="Arial"/>
                <w:b/>
                <w:bCs/>
                <w:i/>
                <w:iCs/>
              </w:rPr>
              <w:t>Иные межбюджетные трансферты из Резервного фонда администрации Гагинского муниципального района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(тыс</w:t>
            </w:r>
            <w:proofErr w:type="gramStart"/>
            <w:r w:rsidRPr="006E05F9">
              <w:rPr>
                <w:rFonts w:ascii="Arial" w:hAnsi="Arial" w:cs="Arial"/>
              </w:rPr>
              <w:t>.р</w:t>
            </w:r>
            <w:proofErr w:type="gramEnd"/>
            <w:r w:rsidRPr="006E05F9">
              <w:rPr>
                <w:rFonts w:ascii="Arial" w:hAnsi="Arial" w:cs="Arial"/>
              </w:rPr>
              <w:t>ублей)</w:t>
            </w:r>
          </w:p>
        </w:tc>
      </w:tr>
      <w:tr w:rsidR="00BB6742" w:rsidRPr="006E05F9" w:rsidTr="00BB6742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6E05F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6E05F9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  <w:proofErr w:type="spellStart"/>
            <w:r w:rsidRPr="006E05F9">
              <w:rPr>
                <w:rFonts w:ascii="Arial" w:hAnsi="Arial" w:cs="Arial"/>
              </w:rPr>
              <w:t>Большеаратский</w:t>
            </w:r>
            <w:proofErr w:type="spellEnd"/>
            <w:r w:rsidRPr="006E05F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4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  <w:proofErr w:type="spellStart"/>
            <w:r w:rsidRPr="006E05F9">
              <w:rPr>
                <w:rFonts w:ascii="Arial" w:hAnsi="Arial" w:cs="Arial"/>
              </w:rPr>
              <w:t>Ветошкинский</w:t>
            </w:r>
            <w:proofErr w:type="spellEnd"/>
            <w:r w:rsidRPr="006E05F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4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Гагинский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Покровский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  <w:proofErr w:type="spellStart"/>
            <w:r w:rsidRPr="006E05F9">
              <w:rPr>
                <w:rFonts w:ascii="Arial" w:hAnsi="Arial" w:cs="Arial"/>
              </w:rPr>
              <w:t>Ушаковский</w:t>
            </w:r>
            <w:proofErr w:type="spellEnd"/>
            <w:r w:rsidRPr="006E05F9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11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Юрьевский сельсов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6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</w:rPr>
            </w:pPr>
            <w:r w:rsidRPr="006E05F9">
              <w:rPr>
                <w:rFonts w:ascii="Arial" w:hAnsi="Arial" w:cs="Arial"/>
              </w:rPr>
              <w:t> </w:t>
            </w:r>
          </w:p>
        </w:tc>
      </w:tr>
      <w:tr w:rsidR="00BB6742" w:rsidRPr="006E05F9" w:rsidTr="00BB6742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1 33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742" w:rsidRPr="006E05F9" w:rsidRDefault="00BB6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E05F9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BB6742" w:rsidRPr="006E05F9" w:rsidRDefault="00BB6742" w:rsidP="00BB6742">
      <w:pPr>
        <w:jc w:val="both"/>
        <w:rPr>
          <w:rFonts w:ascii="Arial" w:hAnsi="Arial" w:cs="Arial"/>
        </w:rPr>
      </w:pPr>
    </w:p>
    <w:p w:rsidR="005545BC" w:rsidRPr="006E05F9" w:rsidRDefault="005545BC" w:rsidP="00502D5A">
      <w:pPr>
        <w:jc w:val="both"/>
        <w:rPr>
          <w:rFonts w:ascii="Arial" w:hAnsi="Arial" w:cs="Arial"/>
        </w:rPr>
      </w:pPr>
    </w:p>
    <w:p w:rsidR="005E5DE9" w:rsidRPr="006E05F9" w:rsidRDefault="005E5DE9" w:rsidP="005E5DE9">
      <w:pPr>
        <w:jc w:val="both"/>
        <w:rPr>
          <w:rFonts w:ascii="Arial" w:hAnsi="Arial" w:cs="Arial"/>
        </w:rPr>
      </w:pPr>
    </w:p>
    <w:p w:rsidR="00045AA0" w:rsidRPr="006E05F9" w:rsidRDefault="00045AA0" w:rsidP="00672B21">
      <w:pPr>
        <w:ind w:firstLine="510"/>
        <w:jc w:val="both"/>
        <w:rPr>
          <w:rFonts w:ascii="Arial" w:hAnsi="Arial" w:cs="Arial"/>
        </w:rPr>
      </w:pPr>
      <w:r w:rsidRPr="006E05F9">
        <w:rPr>
          <w:rFonts w:ascii="Arial" w:hAnsi="Arial" w:cs="Arial"/>
          <w:bCs/>
        </w:rPr>
        <w:t>2.</w:t>
      </w:r>
      <w:r w:rsidRPr="006E05F9">
        <w:rPr>
          <w:rFonts w:ascii="Arial" w:hAnsi="Arial" w:cs="Arial"/>
        </w:rPr>
        <w:t xml:space="preserve"> Настоящее решение вступает в силу со дня его опубликования.</w:t>
      </w:r>
    </w:p>
    <w:p w:rsidR="008914A2" w:rsidRPr="006E05F9" w:rsidRDefault="008914A2" w:rsidP="00672B21">
      <w:pPr>
        <w:jc w:val="both"/>
        <w:rPr>
          <w:rFonts w:ascii="Arial" w:hAnsi="Arial" w:cs="Arial"/>
        </w:rPr>
      </w:pPr>
    </w:p>
    <w:p w:rsidR="00E14B67" w:rsidRPr="006E05F9" w:rsidRDefault="00E14B67" w:rsidP="00E14B67">
      <w:pPr>
        <w:jc w:val="both"/>
        <w:rPr>
          <w:rFonts w:ascii="Arial" w:hAnsi="Arial" w:cs="Arial"/>
        </w:rPr>
      </w:pPr>
    </w:p>
    <w:p w:rsidR="00B6731D" w:rsidRPr="006E05F9" w:rsidRDefault="00B6731D" w:rsidP="00E14B67">
      <w:pPr>
        <w:jc w:val="both"/>
        <w:rPr>
          <w:rFonts w:ascii="Arial" w:hAnsi="Arial" w:cs="Arial"/>
        </w:rPr>
      </w:pPr>
    </w:p>
    <w:p w:rsidR="00E14B67" w:rsidRPr="006E05F9" w:rsidRDefault="00E14B67" w:rsidP="00E14B67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  <w:r w:rsidRPr="006E05F9">
        <w:rPr>
          <w:rFonts w:ascii="Arial" w:hAnsi="Arial" w:cs="Arial"/>
          <w:b w:val="0"/>
          <w:sz w:val="24"/>
          <w:szCs w:val="24"/>
        </w:rPr>
        <w:t>Председатель</w:t>
      </w:r>
      <w:r w:rsidR="006E05F9">
        <w:rPr>
          <w:rFonts w:ascii="Arial" w:hAnsi="Arial" w:cs="Arial"/>
          <w:b w:val="0"/>
          <w:sz w:val="24"/>
          <w:szCs w:val="24"/>
        </w:rPr>
        <w:t xml:space="preserve"> </w:t>
      </w:r>
      <w:r w:rsidR="00093189" w:rsidRPr="006E05F9">
        <w:rPr>
          <w:rFonts w:ascii="Arial" w:hAnsi="Arial" w:cs="Arial"/>
          <w:b w:val="0"/>
          <w:sz w:val="24"/>
          <w:szCs w:val="24"/>
        </w:rPr>
        <w:t>Совета депутатов</w:t>
      </w:r>
      <w:r w:rsidR="006E05F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</w:t>
      </w:r>
      <w:r w:rsidR="00AD1B3A" w:rsidRPr="006E05F9">
        <w:rPr>
          <w:rFonts w:ascii="Arial" w:hAnsi="Arial" w:cs="Arial"/>
          <w:b w:val="0"/>
          <w:sz w:val="24"/>
          <w:szCs w:val="24"/>
        </w:rPr>
        <w:t>В.В. Уваров</w:t>
      </w:r>
    </w:p>
    <w:p w:rsidR="00E14B67" w:rsidRPr="006E05F9" w:rsidRDefault="00E14B67" w:rsidP="00E14B67">
      <w:pPr>
        <w:rPr>
          <w:rFonts w:ascii="Arial" w:hAnsi="Arial" w:cs="Arial"/>
        </w:rPr>
      </w:pPr>
    </w:p>
    <w:p w:rsidR="006E05F9" w:rsidRDefault="00E14B67" w:rsidP="00E14B67">
      <w:pPr>
        <w:rPr>
          <w:rFonts w:ascii="Arial" w:hAnsi="Arial" w:cs="Arial"/>
        </w:rPr>
      </w:pPr>
      <w:r w:rsidRPr="006E05F9">
        <w:rPr>
          <w:rFonts w:ascii="Arial" w:hAnsi="Arial" w:cs="Arial"/>
        </w:rPr>
        <w:t xml:space="preserve">Глава местного самоуправления   </w:t>
      </w:r>
    </w:p>
    <w:p w:rsidR="00E14B67" w:rsidRPr="006E05F9" w:rsidRDefault="006E05F9" w:rsidP="00E14B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агинского муниципального района   </w:t>
      </w:r>
      <w:r w:rsidR="00E14B67" w:rsidRPr="006E05F9">
        <w:rPr>
          <w:rFonts w:ascii="Arial" w:hAnsi="Arial" w:cs="Arial"/>
        </w:rPr>
        <w:t xml:space="preserve">                                                         П.И. Кондаков</w:t>
      </w:r>
    </w:p>
    <w:sectPr w:rsidR="00E14B67" w:rsidRPr="006E05F9" w:rsidSect="006E05F9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316"/>
    <w:multiLevelType w:val="hybridMultilevel"/>
    <w:tmpl w:val="ED7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358"/>
    <w:multiLevelType w:val="multilevel"/>
    <w:tmpl w:val="6A48CF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DE6A71"/>
    <w:multiLevelType w:val="hybridMultilevel"/>
    <w:tmpl w:val="23C0BE3E"/>
    <w:lvl w:ilvl="0" w:tplc="23F030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B506CA"/>
    <w:multiLevelType w:val="multilevel"/>
    <w:tmpl w:val="6A48CF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1B6A1E"/>
    <w:multiLevelType w:val="hybridMultilevel"/>
    <w:tmpl w:val="0C5CA698"/>
    <w:lvl w:ilvl="0" w:tplc="3C7CB20C">
      <w:start w:val="6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0F2867"/>
    <w:multiLevelType w:val="hybridMultilevel"/>
    <w:tmpl w:val="764CD4F6"/>
    <w:lvl w:ilvl="0" w:tplc="549412C6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28661A96"/>
    <w:multiLevelType w:val="hybridMultilevel"/>
    <w:tmpl w:val="E644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7F3F"/>
    <w:multiLevelType w:val="hybridMultilevel"/>
    <w:tmpl w:val="A31CD9AE"/>
    <w:lvl w:ilvl="0" w:tplc="5B924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61CB8"/>
    <w:multiLevelType w:val="hybridMultilevel"/>
    <w:tmpl w:val="C7C8FA08"/>
    <w:lvl w:ilvl="0" w:tplc="1AF45170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191FDE"/>
    <w:multiLevelType w:val="multilevel"/>
    <w:tmpl w:val="6A48CF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E067E7"/>
    <w:multiLevelType w:val="hybridMultilevel"/>
    <w:tmpl w:val="6F0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90558"/>
    <w:multiLevelType w:val="hybridMultilevel"/>
    <w:tmpl w:val="3838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73BE4"/>
    <w:multiLevelType w:val="hybridMultilevel"/>
    <w:tmpl w:val="0F40455E"/>
    <w:lvl w:ilvl="0" w:tplc="3BF49198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58A58E1"/>
    <w:multiLevelType w:val="hybridMultilevel"/>
    <w:tmpl w:val="D0A03972"/>
    <w:lvl w:ilvl="0" w:tplc="29B8FB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4F562E"/>
    <w:multiLevelType w:val="hybridMultilevel"/>
    <w:tmpl w:val="55B6AB54"/>
    <w:lvl w:ilvl="0" w:tplc="23F0303A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BD072B3"/>
    <w:multiLevelType w:val="hybridMultilevel"/>
    <w:tmpl w:val="764CD4F6"/>
    <w:lvl w:ilvl="0" w:tplc="549412C6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5BE937DE"/>
    <w:multiLevelType w:val="hybridMultilevel"/>
    <w:tmpl w:val="0C5CA698"/>
    <w:lvl w:ilvl="0" w:tplc="3C7CB20C">
      <w:start w:val="6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1953CF"/>
    <w:multiLevelType w:val="hybridMultilevel"/>
    <w:tmpl w:val="EC400F5E"/>
    <w:lvl w:ilvl="0" w:tplc="1CEE4E6C">
      <w:start w:val="6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324021"/>
    <w:multiLevelType w:val="hybridMultilevel"/>
    <w:tmpl w:val="469A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2B4B"/>
    <w:multiLevelType w:val="multilevel"/>
    <w:tmpl w:val="6A48CF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B743E9"/>
    <w:multiLevelType w:val="hybridMultilevel"/>
    <w:tmpl w:val="FD4E4080"/>
    <w:lvl w:ilvl="0" w:tplc="ECB21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A381B"/>
    <w:multiLevelType w:val="hybridMultilevel"/>
    <w:tmpl w:val="E202EC20"/>
    <w:lvl w:ilvl="0" w:tplc="23F0303A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EF04E54"/>
    <w:multiLevelType w:val="hybridMultilevel"/>
    <w:tmpl w:val="7B06135A"/>
    <w:lvl w:ilvl="0" w:tplc="6128A968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0632BB"/>
    <w:multiLevelType w:val="hybridMultilevel"/>
    <w:tmpl w:val="F61C1514"/>
    <w:lvl w:ilvl="0" w:tplc="23F0303A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FA40B1E"/>
    <w:multiLevelType w:val="hybridMultilevel"/>
    <w:tmpl w:val="E644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"/>
  </w:num>
  <w:num w:numId="4">
    <w:abstractNumId w:val="19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23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2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 w:numId="19">
    <w:abstractNumId w:val="20"/>
  </w:num>
  <w:num w:numId="20">
    <w:abstractNumId w:val="16"/>
  </w:num>
  <w:num w:numId="21">
    <w:abstractNumId w:val="0"/>
  </w:num>
  <w:num w:numId="22">
    <w:abstractNumId w:val="18"/>
  </w:num>
  <w:num w:numId="23">
    <w:abstractNumId w:val="11"/>
  </w:num>
  <w:num w:numId="24">
    <w:abstractNumId w:val="10"/>
  </w:num>
  <w:num w:numId="25">
    <w:abstractNumId w:val="6"/>
  </w:num>
  <w:num w:numId="26">
    <w:abstractNumId w:val="2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16565"/>
    <w:rsid w:val="00000040"/>
    <w:rsid w:val="00001F07"/>
    <w:rsid w:val="000026F9"/>
    <w:rsid w:val="0000374B"/>
    <w:rsid w:val="00004444"/>
    <w:rsid w:val="0000527A"/>
    <w:rsid w:val="000068D0"/>
    <w:rsid w:val="000077FC"/>
    <w:rsid w:val="000100AC"/>
    <w:rsid w:val="00010743"/>
    <w:rsid w:val="00010FF7"/>
    <w:rsid w:val="00011955"/>
    <w:rsid w:val="00012873"/>
    <w:rsid w:val="00012A46"/>
    <w:rsid w:val="0001579D"/>
    <w:rsid w:val="00017415"/>
    <w:rsid w:val="0001770A"/>
    <w:rsid w:val="00020EB5"/>
    <w:rsid w:val="00022501"/>
    <w:rsid w:val="00023F21"/>
    <w:rsid w:val="00024432"/>
    <w:rsid w:val="00025593"/>
    <w:rsid w:val="00025C50"/>
    <w:rsid w:val="00027793"/>
    <w:rsid w:val="000300D1"/>
    <w:rsid w:val="00030714"/>
    <w:rsid w:val="00031137"/>
    <w:rsid w:val="0003212E"/>
    <w:rsid w:val="00033BF5"/>
    <w:rsid w:val="00034712"/>
    <w:rsid w:val="00035925"/>
    <w:rsid w:val="00036FBF"/>
    <w:rsid w:val="0003753F"/>
    <w:rsid w:val="000410EF"/>
    <w:rsid w:val="00041A76"/>
    <w:rsid w:val="000429CF"/>
    <w:rsid w:val="000434B4"/>
    <w:rsid w:val="00043BEC"/>
    <w:rsid w:val="00043EC9"/>
    <w:rsid w:val="00044058"/>
    <w:rsid w:val="00044E4F"/>
    <w:rsid w:val="00045AA0"/>
    <w:rsid w:val="0004646B"/>
    <w:rsid w:val="00046F41"/>
    <w:rsid w:val="00050BD7"/>
    <w:rsid w:val="00051598"/>
    <w:rsid w:val="000524AC"/>
    <w:rsid w:val="000530EE"/>
    <w:rsid w:val="000536E8"/>
    <w:rsid w:val="00053EC0"/>
    <w:rsid w:val="00053EC9"/>
    <w:rsid w:val="00054047"/>
    <w:rsid w:val="00054654"/>
    <w:rsid w:val="00055320"/>
    <w:rsid w:val="0005659C"/>
    <w:rsid w:val="0006021F"/>
    <w:rsid w:val="0006046E"/>
    <w:rsid w:val="00060598"/>
    <w:rsid w:val="000639C0"/>
    <w:rsid w:val="00064944"/>
    <w:rsid w:val="0006528D"/>
    <w:rsid w:val="00066DD5"/>
    <w:rsid w:val="0006711F"/>
    <w:rsid w:val="000671E8"/>
    <w:rsid w:val="00067B2C"/>
    <w:rsid w:val="00067C21"/>
    <w:rsid w:val="00072F02"/>
    <w:rsid w:val="000760C6"/>
    <w:rsid w:val="0007634E"/>
    <w:rsid w:val="0007653B"/>
    <w:rsid w:val="00077323"/>
    <w:rsid w:val="00077393"/>
    <w:rsid w:val="00077CF7"/>
    <w:rsid w:val="000818CB"/>
    <w:rsid w:val="00082086"/>
    <w:rsid w:val="0008293F"/>
    <w:rsid w:val="00085830"/>
    <w:rsid w:val="00085A35"/>
    <w:rsid w:val="000869E9"/>
    <w:rsid w:val="00092147"/>
    <w:rsid w:val="00093189"/>
    <w:rsid w:val="00093690"/>
    <w:rsid w:val="00093B33"/>
    <w:rsid w:val="000944A5"/>
    <w:rsid w:val="0009752B"/>
    <w:rsid w:val="000A0A9E"/>
    <w:rsid w:val="000A1D4A"/>
    <w:rsid w:val="000A3587"/>
    <w:rsid w:val="000A37B5"/>
    <w:rsid w:val="000A4478"/>
    <w:rsid w:val="000A4749"/>
    <w:rsid w:val="000A4DAB"/>
    <w:rsid w:val="000A54E0"/>
    <w:rsid w:val="000A5E8B"/>
    <w:rsid w:val="000B02D5"/>
    <w:rsid w:val="000B1C40"/>
    <w:rsid w:val="000B305E"/>
    <w:rsid w:val="000B5DAE"/>
    <w:rsid w:val="000C057C"/>
    <w:rsid w:val="000C0731"/>
    <w:rsid w:val="000C09F4"/>
    <w:rsid w:val="000C1466"/>
    <w:rsid w:val="000C1AC0"/>
    <w:rsid w:val="000C1BF3"/>
    <w:rsid w:val="000C1D53"/>
    <w:rsid w:val="000C241C"/>
    <w:rsid w:val="000C2EAD"/>
    <w:rsid w:val="000C311A"/>
    <w:rsid w:val="000C34B0"/>
    <w:rsid w:val="000C626E"/>
    <w:rsid w:val="000D277D"/>
    <w:rsid w:val="000D39F0"/>
    <w:rsid w:val="000D6AE5"/>
    <w:rsid w:val="000D7FC1"/>
    <w:rsid w:val="000E0127"/>
    <w:rsid w:val="000E0F9D"/>
    <w:rsid w:val="000E1A79"/>
    <w:rsid w:val="000E3121"/>
    <w:rsid w:val="000E3F39"/>
    <w:rsid w:val="000E4AA4"/>
    <w:rsid w:val="000E5906"/>
    <w:rsid w:val="000E7106"/>
    <w:rsid w:val="000F21EE"/>
    <w:rsid w:val="000F2FE8"/>
    <w:rsid w:val="000F3919"/>
    <w:rsid w:val="000F3C7A"/>
    <w:rsid w:val="000F61B5"/>
    <w:rsid w:val="00100331"/>
    <w:rsid w:val="00102BB7"/>
    <w:rsid w:val="0010351A"/>
    <w:rsid w:val="001043A7"/>
    <w:rsid w:val="00104460"/>
    <w:rsid w:val="00104C77"/>
    <w:rsid w:val="001054BD"/>
    <w:rsid w:val="00105DD1"/>
    <w:rsid w:val="001061B4"/>
    <w:rsid w:val="00106A9B"/>
    <w:rsid w:val="001106FB"/>
    <w:rsid w:val="00110D1F"/>
    <w:rsid w:val="0011162B"/>
    <w:rsid w:val="00111710"/>
    <w:rsid w:val="00111E85"/>
    <w:rsid w:val="00111FCE"/>
    <w:rsid w:val="00112210"/>
    <w:rsid w:val="001123E1"/>
    <w:rsid w:val="00112B78"/>
    <w:rsid w:val="00113960"/>
    <w:rsid w:val="00113EAE"/>
    <w:rsid w:val="0011507D"/>
    <w:rsid w:val="00116495"/>
    <w:rsid w:val="00116B5D"/>
    <w:rsid w:val="001201A9"/>
    <w:rsid w:val="0012085F"/>
    <w:rsid w:val="00121773"/>
    <w:rsid w:val="00121B09"/>
    <w:rsid w:val="00121CEB"/>
    <w:rsid w:val="001249B9"/>
    <w:rsid w:val="00126D2F"/>
    <w:rsid w:val="00127049"/>
    <w:rsid w:val="0013252F"/>
    <w:rsid w:val="00132D45"/>
    <w:rsid w:val="0013312D"/>
    <w:rsid w:val="00133A0B"/>
    <w:rsid w:val="001357C5"/>
    <w:rsid w:val="00137637"/>
    <w:rsid w:val="00141702"/>
    <w:rsid w:val="00143014"/>
    <w:rsid w:val="00143A86"/>
    <w:rsid w:val="00145748"/>
    <w:rsid w:val="00145AF1"/>
    <w:rsid w:val="00145E05"/>
    <w:rsid w:val="00146203"/>
    <w:rsid w:val="00146A9A"/>
    <w:rsid w:val="00146F17"/>
    <w:rsid w:val="00147278"/>
    <w:rsid w:val="00151B43"/>
    <w:rsid w:val="00151C73"/>
    <w:rsid w:val="00152382"/>
    <w:rsid w:val="00154328"/>
    <w:rsid w:val="001563A0"/>
    <w:rsid w:val="001568DB"/>
    <w:rsid w:val="00156F32"/>
    <w:rsid w:val="00156FC8"/>
    <w:rsid w:val="001573A1"/>
    <w:rsid w:val="0015750F"/>
    <w:rsid w:val="00157F36"/>
    <w:rsid w:val="00160EF2"/>
    <w:rsid w:val="00160FB0"/>
    <w:rsid w:val="00162101"/>
    <w:rsid w:val="00162553"/>
    <w:rsid w:val="00162A15"/>
    <w:rsid w:val="001641C6"/>
    <w:rsid w:val="00166B6C"/>
    <w:rsid w:val="00166E5B"/>
    <w:rsid w:val="00166FA2"/>
    <w:rsid w:val="00170157"/>
    <w:rsid w:val="00170621"/>
    <w:rsid w:val="00170977"/>
    <w:rsid w:val="00171277"/>
    <w:rsid w:val="00171D75"/>
    <w:rsid w:val="001722C0"/>
    <w:rsid w:val="00173920"/>
    <w:rsid w:val="001739E7"/>
    <w:rsid w:val="00174068"/>
    <w:rsid w:val="00174B1D"/>
    <w:rsid w:val="00174B59"/>
    <w:rsid w:val="00177C3B"/>
    <w:rsid w:val="00177E2C"/>
    <w:rsid w:val="0018092B"/>
    <w:rsid w:val="00180D90"/>
    <w:rsid w:val="00181C83"/>
    <w:rsid w:val="00181F91"/>
    <w:rsid w:val="00182793"/>
    <w:rsid w:val="00182F46"/>
    <w:rsid w:val="001838E3"/>
    <w:rsid w:val="00183EEC"/>
    <w:rsid w:val="00184034"/>
    <w:rsid w:val="00184072"/>
    <w:rsid w:val="001844AC"/>
    <w:rsid w:val="001848B1"/>
    <w:rsid w:val="00184BEE"/>
    <w:rsid w:val="001854E8"/>
    <w:rsid w:val="00185576"/>
    <w:rsid w:val="00185A06"/>
    <w:rsid w:val="001863B9"/>
    <w:rsid w:val="001866EC"/>
    <w:rsid w:val="001871F7"/>
    <w:rsid w:val="001904D2"/>
    <w:rsid w:val="001932CB"/>
    <w:rsid w:val="00193B3C"/>
    <w:rsid w:val="00195EC2"/>
    <w:rsid w:val="00196C5F"/>
    <w:rsid w:val="00197449"/>
    <w:rsid w:val="00197945"/>
    <w:rsid w:val="001A1B2D"/>
    <w:rsid w:val="001A21AA"/>
    <w:rsid w:val="001A2B12"/>
    <w:rsid w:val="001A38DD"/>
    <w:rsid w:val="001A590B"/>
    <w:rsid w:val="001A5937"/>
    <w:rsid w:val="001A5AF9"/>
    <w:rsid w:val="001A5DAA"/>
    <w:rsid w:val="001A5EEA"/>
    <w:rsid w:val="001B1767"/>
    <w:rsid w:val="001B282D"/>
    <w:rsid w:val="001B2EA3"/>
    <w:rsid w:val="001B3944"/>
    <w:rsid w:val="001B41F5"/>
    <w:rsid w:val="001B6ECE"/>
    <w:rsid w:val="001C0FB5"/>
    <w:rsid w:val="001C1D7C"/>
    <w:rsid w:val="001C241E"/>
    <w:rsid w:val="001C2D1B"/>
    <w:rsid w:val="001C42C1"/>
    <w:rsid w:val="001C5628"/>
    <w:rsid w:val="001C5C91"/>
    <w:rsid w:val="001C60F2"/>
    <w:rsid w:val="001C666D"/>
    <w:rsid w:val="001C6B49"/>
    <w:rsid w:val="001D0C05"/>
    <w:rsid w:val="001D1CF0"/>
    <w:rsid w:val="001D2404"/>
    <w:rsid w:val="001D35D4"/>
    <w:rsid w:val="001D41EE"/>
    <w:rsid w:val="001D4E71"/>
    <w:rsid w:val="001D5080"/>
    <w:rsid w:val="001D570C"/>
    <w:rsid w:val="001D5C70"/>
    <w:rsid w:val="001D6782"/>
    <w:rsid w:val="001D6F84"/>
    <w:rsid w:val="001D7443"/>
    <w:rsid w:val="001E36A7"/>
    <w:rsid w:val="001E3EC1"/>
    <w:rsid w:val="001E48C9"/>
    <w:rsid w:val="001E49CE"/>
    <w:rsid w:val="001E5F85"/>
    <w:rsid w:val="001E685A"/>
    <w:rsid w:val="001E69AE"/>
    <w:rsid w:val="001E69CC"/>
    <w:rsid w:val="001E6AA9"/>
    <w:rsid w:val="001E6B7F"/>
    <w:rsid w:val="001E770A"/>
    <w:rsid w:val="001E7B91"/>
    <w:rsid w:val="001E7BDA"/>
    <w:rsid w:val="001E7FC0"/>
    <w:rsid w:val="001F0158"/>
    <w:rsid w:val="001F2BE8"/>
    <w:rsid w:val="001F5293"/>
    <w:rsid w:val="001F775F"/>
    <w:rsid w:val="001F7C58"/>
    <w:rsid w:val="0020068B"/>
    <w:rsid w:val="002035CC"/>
    <w:rsid w:val="00206251"/>
    <w:rsid w:val="00206927"/>
    <w:rsid w:val="00210049"/>
    <w:rsid w:val="00210E4A"/>
    <w:rsid w:val="00211427"/>
    <w:rsid w:val="00212E93"/>
    <w:rsid w:val="00213142"/>
    <w:rsid w:val="0021393E"/>
    <w:rsid w:val="00215440"/>
    <w:rsid w:val="00215850"/>
    <w:rsid w:val="00215863"/>
    <w:rsid w:val="00215B99"/>
    <w:rsid w:val="002169D2"/>
    <w:rsid w:val="00220F2B"/>
    <w:rsid w:val="00221422"/>
    <w:rsid w:val="00223367"/>
    <w:rsid w:val="0022487D"/>
    <w:rsid w:val="00224EA2"/>
    <w:rsid w:val="0022579E"/>
    <w:rsid w:val="002259CF"/>
    <w:rsid w:val="00225BD7"/>
    <w:rsid w:val="002260E8"/>
    <w:rsid w:val="00230073"/>
    <w:rsid w:val="002302C2"/>
    <w:rsid w:val="00230CB3"/>
    <w:rsid w:val="002318EE"/>
    <w:rsid w:val="00231CD2"/>
    <w:rsid w:val="002325C9"/>
    <w:rsid w:val="00232812"/>
    <w:rsid w:val="00232A96"/>
    <w:rsid w:val="00232CAC"/>
    <w:rsid w:val="00233CED"/>
    <w:rsid w:val="00234E2A"/>
    <w:rsid w:val="00236020"/>
    <w:rsid w:val="00236CF1"/>
    <w:rsid w:val="002371D3"/>
    <w:rsid w:val="002378B2"/>
    <w:rsid w:val="00240301"/>
    <w:rsid w:val="00241FBE"/>
    <w:rsid w:val="00242C3E"/>
    <w:rsid w:val="002435DD"/>
    <w:rsid w:val="0024385C"/>
    <w:rsid w:val="002455DB"/>
    <w:rsid w:val="0024590E"/>
    <w:rsid w:val="00246296"/>
    <w:rsid w:val="00246969"/>
    <w:rsid w:val="00246A01"/>
    <w:rsid w:val="002472D8"/>
    <w:rsid w:val="002473F9"/>
    <w:rsid w:val="00250BBB"/>
    <w:rsid w:val="00250C1C"/>
    <w:rsid w:val="00250F4F"/>
    <w:rsid w:val="00250FD0"/>
    <w:rsid w:val="0025542F"/>
    <w:rsid w:val="0025550B"/>
    <w:rsid w:val="002556BF"/>
    <w:rsid w:val="00256A2D"/>
    <w:rsid w:val="00256B82"/>
    <w:rsid w:val="00257827"/>
    <w:rsid w:val="00260727"/>
    <w:rsid w:val="002607CD"/>
    <w:rsid w:val="00261031"/>
    <w:rsid w:val="002610DD"/>
    <w:rsid w:val="00262CC0"/>
    <w:rsid w:val="00263214"/>
    <w:rsid w:val="00263D1D"/>
    <w:rsid w:val="0026561E"/>
    <w:rsid w:val="00266774"/>
    <w:rsid w:val="00267005"/>
    <w:rsid w:val="002676E7"/>
    <w:rsid w:val="002709BD"/>
    <w:rsid w:val="002715A9"/>
    <w:rsid w:val="00271C0E"/>
    <w:rsid w:val="002723E9"/>
    <w:rsid w:val="00272534"/>
    <w:rsid w:val="002729FF"/>
    <w:rsid w:val="00273369"/>
    <w:rsid w:val="00273CA6"/>
    <w:rsid w:val="0027407B"/>
    <w:rsid w:val="00274B67"/>
    <w:rsid w:val="00274C2F"/>
    <w:rsid w:val="00275770"/>
    <w:rsid w:val="0027692B"/>
    <w:rsid w:val="00280D93"/>
    <w:rsid w:val="00284B8B"/>
    <w:rsid w:val="002858BC"/>
    <w:rsid w:val="0028657C"/>
    <w:rsid w:val="002869B9"/>
    <w:rsid w:val="00287F04"/>
    <w:rsid w:val="002900CB"/>
    <w:rsid w:val="002906EF"/>
    <w:rsid w:val="00291545"/>
    <w:rsid w:val="00291594"/>
    <w:rsid w:val="00291CB7"/>
    <w:rsid w:val="0029214A"/>
    <w:rsid w:val="0029223A"/>
    <w:rsid w:val="002923EF"/>
    <w:rsid w:val="002925B0"/>
    <w:rsid w:val="00293888"/>
    <w:rsid w:val="00294A76"/>
    <w:rsid w:val="00295995"/>
    <w:rsid w:val="00295A59"/>
    <w:rsid w:val="00296F84"/>
    <w:rsid w:val="002A0B3B"/>
    <w:rsid w:val="002A0FB4"/>
    <w:rsid w:val="002A1BE5"/>
    <w:rsid w:val="002A20F4"/>
    <w:rsid w:val="002A239E"/>
    <w:rsid w:val="002A41C5"/>
    <w:rsid w:val="002A4633"/>
    <w:rsid w:val="002A47FC"/>
    <w:rsid w:val="002A50FE"/>
    <w:rsid w:val="002A5743"/>
    <w:rsid w:val="002A59AE"/>
    <w:rsid w:val="002A61ED"/>
    <w:rsid w:val="002A631D"/>
    <w:rsid w:val="002A65F2"/>
    <w:rsid w:val="002A7CC5"/>
    <w:rsid w:val="002B0899"/>
    <w:rsid w:val="002B09B0"/>
    <w:rsid w:val="002B347D"/>
    <w:rsid w:val="002B4106"/>
    <w:rsid w:val="002B42DC"/>
    <w:rsid w:val="002B4942"/>
    <w:rsid w:val="002B53B3"/>
    <w:rsid w:val="002B5A75"/>
    <w:rsid w:val="002B62B8"/>
    <w:rsid w:val="002B7324"/>
    <w:rsid w:val="002B7538"/>
    <w:rsid w:val="002B782A"/>
    <w:rsid w:val="002C1203"/>
    <w:rsid w:val="002C4842"/>
    <w:rsid w:val="002C4E61"/>
    <w:rsid w:val="002D049A"/>
    <w:rsid w:val="002D12B7"/>
    <w:rsid w:val="002D1B57"/>
    <w:rsid w:val="002D1F03"/>
    <w:rsid w:val="002D2048"/>
    <w:rsid w:val="002D532E"/>
    <w:rsid w:val="002D5921"/>
    <w:rsid w:val="002D64F2"/>
    <w:rsid w:val="002D651A"/>
    <w:rsid w:val="002D6BE0"/>
    <w:rsid w:val="002E18AD"/>
    <w:rsid w:val="002E18F8"/>
    <w:rsid w:val="002E1E5A"/>
    <w:rsid w:val="002E351F"/>
    <w:rsid w:val="002E3B47"/>
    <w:rsid w:val="002E3E56"/>
    <w:rsid w:val="002E4188"/>
    <w:rsid w:val="002E532F"/>
    <w:rsid w:val="002E5A24"/>
    <w:rsid w:val="002E68B2"/>
    <w:rsid w:val="002F11F3"/>
    <w:rsid w:val="002F28A3"/>
    <w:rsid w:val="002F2AE6"/>
    <w:rsid w:val="002F50FD"/>
    <w:rsid w:val="002F6488"/>
    <w:rsid w:val="002F706E"/>
    <w:rsid w:val="00301670"/>
    <w:rsid w:val="00302E71"/>
    <w:rsid w:val="0030359F"/>
    <w:rsid w:val="00304755"/>
    <w:rsid w:val="00304E42"/>
    <w:rsid w:val="00305D7F"/>
    <w:rsid w:val="0030681E"/>
    <w:rsid w:val="00306921"/>
    <w:rsid w:val="003122C4"/>
    <w:rsid w:val="00312E79"/>
    <w:rsid w:val="003137B4"/>
    <w:rsid w:val="003142DF"/>
    <w:rsid w:val="0031450F"/>
    <w:rsid w:val="00314D69"/>
    <w:rsid w:val="003159B3"/>
    <w:rsid w:val="00315DFF"/>
    <w:rsid w:val="00321392"/>
    <w:rsid w:val="003225C8"/>
    <w:rsid w:val="00322D2F"/>
    <w:rsid w:val="003232D7"/>
    <w:rsid w:val="0032568E"/>
    <w:rsid w:val="0032637C"/>
    <w:rsid w:val="00330642"/>
    <w:rsid w:val="003313B2"/>
    <w:rsid w:val="00333FBE"/>
    <w:rsid w:val="0033407B"/>
    <w:rsid w:val="003341B7"/>
    <w:rsid w:val="003345AF"/>
    <w:rsid w:val="00334BBF"/>
    <w:rsid w:val="00335080"/>
    <w:rsid w:val="00340381"/>
    <w:rsid w:val="00340606"/>
    <w:rsid w:val="00341175"/>
    <w:rsid w:val="00342AFA"/>
    <w:rsid w:val="0034320A"/>
    <w:rsid w:val="0034396E"/>
    <w:rsid w:val="00343F55"/>
    <w:rsid w:val="003445E3"/>
    <w:rsid w:val="00344916"/>
    <w:rsid w:val="003449DE"/>
    <w:rsid w:val="00345454"/>
    <w:rsid w:val="00347929"/>
    <w:rsid w:val="00347FFE"/>
    <w:rsid w:val="00350795"/>
    <w:rsid w:val="003528FA"/>
    <w:rsid w:val="0035301B"/>
    <w:rsid w:val="00353139"/>
    <w:rsid w:val="00353C73"/>
    <w:rsid w:val="00353DC2"/>
    <w:rsid w:val="00354384"/>
    <w:rsid w:val="003568AC"/>
    <w:rsid w:val="0036071B"/>
    <w:rsid w:val="0036075E"/>
    <w:rsid w:val="00361814"/>
    <w:rsid w:val="00361D6C"/>
    <w:rsid w:val="00363589"/>
    <w:rsid w:val="0036439C"/>
    <w:rsid w:val="00365B21"/>
    <w:rsid w:val="003660CE"/>
    <w:rsid w:val="00366C06"/>
    <w:rsid w:val="00367A83"/>
    <w:rsid w:val="00367EBE"/>
    <w:rsid w:val="0037068B"/>
    <w:rsid w:val="00370F2E"/>
    <w:rsid w:val="00371700"/>
    <w:rsid w:val="0037231D"/>
    <w:rsid w:val="0037276D"/>
    <w:rsid w:val="00373481"/>
    <w:rsid w:val="00373D84"/>
    <w:rsid w:val="00375ED5"/>
    <w:rsid w:val="003764DF"/>
    <w:rsid w:val="003770AA"/>
    <w:rsid w:val="00377305"/>
    <w:rsid w:val="003773B2"/>
    <w:rsid w:val="0037776D"/>
    <w:rsid w:val="003777B8"/>
    <w:rsid w:val="003817A7"/>
    <w:rsid w:val="0038227D"/>
    <w:rsid w:val="0038414D"/>
    <w:rsid w:val="003844B1"/>
    <w:rsid w:val="0038470E"/>
    <w:rsid w:val="00384DF3"/>
    <w:rsid w:val="0038621C"/>
    <w:rsid w:val="0038633C"/>
    <w:rsid w:val="0038649A"/>
    <w:rsid w:val="00386C97"/>
    <w:rsid w:val="00387680"/>
    <w:rsid w:val="0039002C"/>
    <w:rsid w:val="00390389"/>
    <w:rsid w:val="00390976"/>
    <w:rsid w:val="00390D4E"/>
    <w:rsid w:val="0039125A"/>
    <w:rsid w:val="00391D0A"/>
    <w:rsid w:val="0039213B"/>
    <w:rsid w:val="003926B8"/>
    <w:rsid w:val="003926C8"/>
    <w:rsid w:val="00392BA4"/>
    <w:rsid w:val="00393782"/>
    <w:rsid w:val="00393EEB"/>
    <w:rsid w:val="00394401"/>
    <w:rsid w:val="00394716"/>
    <w:rsid w:val="00394F54"/>
    <w:rsid w:val="00394FCE"/>
    <w:rsid w:val="00395407"/>
    <w:rsid w:val="00397895"/>
    <w:rsid w:val="003979A1"/>
    <w:rsid w:val="00397BD4"/>
    <w:rsid w:val="00397E50"/>
    <w:rsid w:val="003A002B"/>
    <w:rsid w:val="003A20F3"/>
    <w:rsid w:val="003A2870"/>
    <w:rsid w:val="003A31B2"/>
    <w:rsid w:val="003A478A"/>
    <w:rsid w:val="003A5B4A"/>
    <w:rsid w:val="003A645A"/>
    <w:rsid w:val="003A7C02"/>
    <w:rsid w:val="003B032A"/>
    <w:rsid w:val="003B0999"/>
    <w:rsid w:val="003B0D72"/>
    <w:rsid w:val="003B10F5"/>
    <w:rsid w:val="003B1BE6"/>
    <w:rsid w:val="003B24C8"/>
    <w:rsid w:val="003B2A4F"/>
    <w:rsid w:val="003B3E5C"/>
    <w:rsid w:val="003B5A28"/>
    <w:rsid w:val="003B5F9F"/>
    <w:rsid w:val="003B6662"/>
    <w:rsid w:val="003B7CB9"/>
    <w:rsid w:val="003C08FF"/>
    <w:rsid w:val="003C15C3"/>
    <w:rsid w:val="003C27BA"/>
    <w:rsid w:val="003C346F"/>
    <w:rsid w:val="003C415A"/>
    <w:rsid w:val="003C687A"/>
    <w:rsid w:val="003C6F26"/>
    <w:rsid w:val="003C724B"/>
    <w:rsid w:val="003D040F"/>
    <w:rsid w:val="003D20E3"/>
    <w:rsid w:val="003D269E"/>
    <w:rsid w:val="003D3AB0"/>
    <w:rsid w:val="003D4A1C"/>
    <w:rsid w:val="003D5202"/>
    <w:rsid w:val="003D71AB"/>
    <w:rsid w:val="003D7373"/>
    <w:rsid w:val="003D7AC8"/>
    <w:rsid w:val="003D7B9D"/>
    <w:rsid w:val="003D7F00"/>
    <w:rsid w:val="003E0803"/>
    <w:rsid w:val="003E4090"/>
    <w:rsid w:val="003E6EE8"/>
    <w:rsid w:val="003E75DD"/>
    <w:rsid w:val="003F0EBB"/>
    <w:rsid w:val="003F127E"/>
    <w:rsid w:val="003F1D8F"/>
    <w:rsid w:val="003F2F47"/>
    <w:rsid w:val="003F360B"/>
    <w:rsid w:val="003F3B2B"/>
    <w:rsid w:val="003F44EE"/>
    <w:rsid w:val="003F4C80"/>
    <w:rsid w:val="003F57A7"/>
    <w:rsid w:val="003F587F"/>
    <w:rsid w:val="003F5BC8"/>
    <w:rsid w:val="003F5F47"/>
    <w:rsid w:val="003F7A3D"/>
    <w:rsid w:val="003F7CCE"/>
    <w:rsid w:val="003F7EA0"/>
    <w:rsid w:val="004008B4"/>
    <w:rsid w:val="00402A6C"/>
    <w:rsid w:val="00403116"/>
    <w:rsid w:val="004042FD"/>
    <w:rsid w:val="00404421"/>
    <w:rsid w:val="0040479F"/>
    <w:rsid w:val="00405B1A"/>
    <w:rsid w:val="0040633C"/>
    <w:rsid w:val="00406FDC"/>
    <w:rsid w:val="00407B13"/>
    <w:rsid w:val="00407CDA"/>
    <w:rsid w:val="00410844"/>
    <w:rsid w:val="00410937"/>
    <w:rsid w:val="00410C96"/>
    <w:rsid w:val="0041134F"/>
    <w:rsid w:val="0041281C"/>
    <w:rsid w:val="0041382E"/>
    <w:rsid w:val="00413F8B"/>
    <w:rsid w:val="00414916"/>
    <w:rsid w:val="004149AC"/>
    <w:rsid w:val="00415359"/>
    <w:rsid w:val="004169D4"/>
    <w:rsid w:val="004169EE"/>
    <w:rsid w:val="00417108"/>
    <w:rsid w:val="0041755D"/>
    <w:rsid w:val="00417707"/>
    <w:rsid w:val="004178BF"/>
    <w:rsid w:val="004212BB"/>
    <w:rsid w:val="00422EF5"/>
    <w:rsid w:val="00423028"/>
    <w:rsid w:val="004235D2"/>
    <w:rsid w:val="00424690"/>
    <w:rsid w:val="00424A52"/>
    <w:rsid w:val="00425439"/>
    <w:rsid w:val="00426305"/>
    <w:rsid w:val="0042649A"/>
    <w:rsid w:val="0042659C"/>
    <w:rsid w:val="004273D7"/>
    <w:rsid w:val="00430892"/>
    <w:rsid w:val="004318F6"/>
    <w:rsid w:val="004319EC"/>
    <w:rsid w:val="00431E9C"/>
    <w:rsid w:val="00432070"/>
    <w:rsid w:val="00432790"/>
    <w:rsid w:val="00433415"/>
    <w:rsid w:val="00434352"/>
    <w:rsid w:val="00434762"/>
    <w:rsid w:val="00434AE9"/>
    <w:rsid w:val="00434B40"/>
    <w:rsid w:val="0043554F"/>
    <w:rsid w:val="00437BBD"/>
    <w:rsid w:val="00440891"/>
    <w:rsid w:val="00440D12"/>
    <w:rsid w:val="0044103E"/>
    <w:rsid w:val="0044276F"/>
    <w:rsid w:val="004431F8"/>
    <w:rsid w:val="004432C2"/>
    <w:rsid w:val="00444044"/>
    <w:rsid w:val="00444174"/>
    <w:rsid w:val="00444FA3"/>
    <w:rsid w:val="004453FC"/>
    <w:rsid w:val="0044560F"/>
    <w:rsid w:val="00450204"/>
    <w:rsid w:val="0045047D"/>
    <w:rsid w:val="004526C0"/>
    <w:rsid w:val="00452F70"/>
    <w:rsid w:val="004532F4"/>
    <w:rsid w:val="0045449B"/>
    <w:rsid w:val="00456C38"/>
    <w:rsid w:val="0046094C"/>
    <w:rsid w:val="00461D10"/>
    <w:rsid w:val="00461FFC"/>
    <w:rsid w:val="00463041"/>
    <w:rsid w:val="00463305"/>
    <w:rsid w:val="0046340B"/>
    <w:rsid w:val="0046342B"/>
    <w:rsid w:val="004634B1"/>
    <w:rsid w:val="004640FC"/>
    <w:rsid w:val="00470772"/>
    <w:rsid w:val="0047093D"/>
    <w:rsid w:val="00470EA8"/>
    <w:rsid w:val="00471F6A"/>
    <w:rsid w:val="004728F3"/>
    <w:rsid w:val="00472D2F"/>
    <w:rsid w:val="00474CF0"/>
    <w:rsid w:val="00474E11"/>
    <w:rsid w:val="0047514A"/>
    <w:rsid w:val="00477582"/>
    <w:rsid w:val="00477F72"/>
    <w:rsid w:val="004807A3"/>
    <w:rsid w:val="00481433"/>
    <w:rsid w:val="004814C1"/>
    <w:rsid w:val="004819CC"/>
    <w:rsid w:val="00482054"/>
    <w:rsid w:val="004825AC"/>
    <w:rsid w:val="004837FE"/>
    <w:rsid w:val="00483B93"/>
    <w:rsid w:val="00483F83"/>
    <w:rsid w:val="00485290"/>
    <w:rsid w:val="004875FF"/>
    <w:rsid w:val="00487968"/>
    <w:rsid w:val="00490C98"/>
    <w:rsid w:val="00492BC5"/>
    <w:rsid w:val="0049456C"/>
    <w:rsid w:val="00494A7F"/>
    <w:rsid w:val="004952A0"/>
    <w:rsid w:val="0049587C"/>
    <w:rsid w:val="004965DA"/>
    <w:rsid w:val="004A0373"/>
    <w:rsid w:val="004A0A21"/>
    <w:rsid w:val="004A0B63"/>
    <w:rsid w:val="004A0F3A"/>
    <w:rsid w:val="004A2808"/>
    <w:rsid w:val="004B28BB"/>
    <w:rsid w:val="004B4205"/>
    <w:rsid w:val="004B4C35"/>
    <w:rsid w:val="004B53E1"/>
    <w:rsid w:val="004B73E4"/>
    <w:rsid w:val="004C2A81"/>
    <w:rsid w:val="004C39ED"/>
    <w:rsid w:val="004C44FA"/>
    <w:rsid w:val="004C5C36"/>
    <w:rsid w:val="004D00FF"/>
    <w:rsid w:val="004D262B"/>
    <w:rsid w:val="004D4F8D"/>
    <w:rsid w:val="004D51DF"/>
    <w:rsid w:val="004D5ADD"/>
    <w:rsid w:val="004D6018"/>
    <w:rsid w:val="004D65D9"/>
    <w:rsid w:val="004D6624"/>
    <w:rsid w:val="004D6B08"/>
    <w:rsid w:val="004D7535"/>
    <w:rsid w:val="004E11A6"/>
    <w:rsid w:val="004E1462"/>
    <w:rsid w:val="004E2006"/>
    <w:rsid w:val="004E270A"/>
    <w:rsid w:val="004E3046"/>
    <w:rsid w:val="004E3069"/>
    <w:rsid w:val="004E36C5"/>
    <w:rsid w:val="004E4868"/>
    <w:rsid w:val="004E4871"/>
    <w:rsid w:val="004E5ACE"/>
    <w:rsid w:val="004E6BD4"/>
    <w:rsid w:val="004E744B"/>
    <w:rsid w:val="004F0BA8"/>
    <w:rsid w:val="004F174A"/>
    <w:rsid w:val="004F26E7"/>
    <w:rsid w:val="004F44F8"/>
    <w:rsid w:val="004F4C6A"/>
    <w:rsid w:val="004F4C7E"/>
    <w:rsid w:val="004F6C78"/>
    <w:rsid w:val="004F7A2F"/>
    <w:rsid w:val="00500ED6"/>
    <w:rsid w:val="005010C0"/>
    <w:rsid w:val="00501945"/>
    <w:rsid w:val="005020D1"/>
    <w:rsid w:val="00502D5A"/>
    <w:rsid w:val="0050366A"/>
    <w:rsid w:val="00504254"/>
    <w:rsid w:val="00505A88"/>
    <w:rsid w:val="00506E48"/>
    <w:rsid w:val="005111A3"/>
    <w:rsid w:val="00511775"/>
    <w:rsid w:val="00511C0C"/>
    <w:rsid w:val="005126CD"/>
    <w:rsid w:val="00515812"/>
    <w:rsid w:val="0051654E"/>
    <w:rsid w:val="00516689"/>
    <w:rsid w:val="00516FB7"/>
    <w:rsid w:val="005175EA"/>
    <w:rsid w:val="005176DD"/>
    <w:rsid w:val="005206F0"/>
    <w:rsid w:val="00521670"/>
    <w:rsid w:val="00521CFC"/>
    <w:rsid w:val="00521E08"/>
    <w:rsid w:val="00522F55"/>
    <w:rsid w:val="00524458"/>
    <w:rsid w:val="00524D42"/>
    <w:rsid w:val="0052522E"/>
    <w:rsid w:val="00526341"/>
    <w:rsid w:val="00530651"/>
    <w:rsid w:val="00530738"/>
    <w:rsid w:val="00530B41"/>
    <w:rsid w:val="005331D0"/>
    <w:rsid w:val="005335C1"/>
    <w:rsid w:val="005352CB"/>
    <w:rsid w:val="005355D7"/>
    <w:rsid w:val="00537106"/>
    <w:rsid w:val="005375D7"/>
    <w:rsid w:val="005377DF"/>
    <w:rsid w:val="00537B3D"/>
    <w:rsid w:val="00537B61"/>
    <w:rsid w:val="00541855"/>
    <w:rsid w:val="00541A27"/>
    <w:rsid w:val="00542968"/>
    <w:rsid w:val="00543281"/>
    <w:rsid w:val="00544ABC"/>
    <w:rsid w:val="00544DE2"/>
    <w:rsid w:val="00545025"/>
    <w:rsid w:val="00546110"/>
    <w:rsid w:val="005512FA"/>
    <w:rsid w:val="00551A76"/>
    <w:rsid w:val="00551CF1"/>
    <w:rsid w:val="005545BC"/>
    <w:rsid w:val="00554E34"/>
    <w:rsid w:val="00554FFB"/>
    <w:rsid w:val="005553C0"/>
    <w:rsid w:val="00556A56"/>
    <w:rsid w:val="005573CB"/>
    <w:rsid w:val="005577F4"/>
    <w:rsid w:val="00560360"/>
    <w:rsid w:val="00560A9A"/>
    <w:rsid w:val="00561A7A"/>
    <w:rsid w:val="00561F08"/>
    <w:rsid w:val="00561FCB"/>
    <w:rsid w:val="0056330E"/>
    <w:rsid w:val="00564463"/>
    <w:rsid w:val="00564C69"/>
    <w:rsid w:val="00565777"/>
    <w:rsid w:val="00566D14"/>
    <w:rsid w:val="00567108"/>
    <w:rsid w:val="005671F4"/>
    <w:rsid w:val="00570A2A"/>
    <w:rsid w:val="00570D0E"/>
    <w:rsid w:val="00571DD3"/>
    <w:rsid w:val="005742B0"/>
    <w:rsid w:val="00574819"/>
    <w:rsid w:val="005757ED"/>
    <w:rsid w:val="005803B2"/>
    <w:rsid w:val="0058151F"/>
    <w:rsid w:val="00581704"/>
    <w:rsid w:val="00581B99"/>
    <w:rsid w:val="00582041"/>
    <w:rsid w:val="005840A5"/>
    <w:rsid w:val="00584FB7"/>
    <w:rsid w:val="00585708"/>
    <w:rsid w:val="00585DFA"/>
    <w:rsid w:val="00587C56"/>
    <w:rsid w:val="00587DF8"/>
    <w:rsid w:val="00591FCB"/>
    <w:rsid w:val="0059387E"/>
    <w:rsid w:val="0059433C"/>
    <w:rsid w:val="00595574"/>
    <w:rsid w:val="0059731A"/>
    <w:rsid w:val="00597F15"/>
    <w:rsid w:val="005A00E1"/>
    <w:rsid w:val="005A0180"/>
    <w:rsid w:val="005A0B13"/>
    <w:rsid w:val="005A0B8E"/>
    <w:rsid w:val="005A149B"/>
    <w:rsid w:val="005A183D"/>
    <w:rsid w:val="005A2577"/>
    <w:rsid w:val="005A4243"/>
    <w:rsid w:val="005A566B"/>
    <w:rsid w:val="005A6968"/>
    <w:rsid w:val="005B04E6"/>
    <w:rsid w:val="005B2C05"/>
    <w:rsid w:val="005B4056"/>
    <w:rsid w:val="005B5465"/>
    <w:rsid w:val="005B547B"/>
    <w:rsid w:val="005C03C5"/>
    <w:rsid w:val="005C0F68"/>
    <w:rsid w:val="005C14BA"/>
    <w:rsid w:val="005C2C3A"/>
    <w:rsid w:val="005C66BF"/>
    <w:rsid w:val="005C73F7"/>
    <w:rsid w:val="005C760D"/>
    <w:rsid w:val="005D007A"/>
    <w:rsid w:val="005D141C"/>
    <w:rsid w:val="005D2A41"/>
    <w:rsid w:val="005D32F1"/>
    <w:rsid w:val="005D350F"/>
    <w:rsid w:val="005D39EF"/>
    <w:rsid w:val="005D6C61"/>
    <w:rsid w:val="005D6D35"/>
    <w:rsid w:val="005D732F"/>
    <w:rsid w:val="005E1171"/>
    <w:rsid w:val="005E12D0"/>
    <w:rsid w:val="005E1C2B"/>
    <w:rsid w:val="005E20F0"/>
    <w:rsid w:val="005E39C2"/>
    <w:rsid w:val="005E3B49"/>
    <w:rsid w:val="005E41AD"/>
    <w:rsid w:val="005E45B6"/>
    <w:rsid w:val="005E4F9A"/>
    <w:rsid w:val="005E50D4"/>
    <w:rsid w:val="005E548A"/>
    <w:rsid w:val="005E5DE9"/>
    <w:rsid w:val="005E6113"/>
    <w:rsid w:val="005E68A7"/>
    <w:rsid w:val="005F0FF7"/>
    <w:rsid w:val="005F2F3B"/>
    <w:rsid w:val="005F3073"/>
    <w:rsid w:val="005F56BC"/>
    <w:rsid w:val="005F588F"/>
    <w:rsid w:val="005F683F"/>
    <w:rsid w:val="006005B7"/>
    <w:rsid w:val="006005F5"/>
    <w:rsid w:val="00601D33"/>
    <w:rsid w:val="00602CCB"/>
    <w:rsid w:val="006037FD"/>
    <w:rsid w:val="0060591D"/>
    <w:rsid w:val="00606979"/>
    <w:rsid w:val="0060698C"/>
    <w:rsid w:val="00606E29"/>
    <w:rsid w:val="006075D2"/>
    <w:rsid w:val="00607707"/>
    <w:rsid w:val="00610294"/>
    <w:rsid w:val="00610FFE"/>
    <w:rsid w:val="00612A56"/>
    <w:rsid w:val="00613158"/>
    <w:rsid w:val="00613B3A"/>
    <w:rsid w:val="006158D1"/>
    <w:rsid w:val="00616093"/>
    <w:rsid w:val="00616266"/>
    <w:rsid w:val="00616AC4"/>
    <w:rsid w:val="006226CE"/>
    <w:rsid w:val="00622964"/>
    <w:rsid w:val="006241E4"/>
    <w:rsid w:val="00624447"/>
    <w:rsid w:val="00624EFF"/>
    <w:rsid w:val="00625370"/>
    <w:rsid w:val="00625553"/>
    <w:rsid w:val="00625A58"/>
    <w:rsid w:val="0062622F"/>
    <w:rsid w:val="006308A9"/>
    <w:rsid w:val="006335BF"/>
    <w:rsid w:val="00634B4D"/>
    <w:rsid w:val="006371B3"/>
    <w:rsid w:val="00641B3C"/>
    <w:rsid w:val="006425FB"/>
    <w:rsid w:val="00642D83"/>
    <w:rsid w:val="00643010"/>
    <w:rsid w:val="00643AF7"/>
    <w:rsid w:val="00645206"/>
    <w:rsid w:val="00646059"/>
    <w:rsid w:val="00646C23"/>
    <w:rsid w:val="00650597"/>
    <w:rsid w:val="00650BB1"/>
    <w:rsid w:val="00652391"/>
    <w:rsid w:val="00652E03"/>
    <w:rsid w:val="00653930"/>
    <w:rsid w:val="00653B08"/>
    <w:rsid w:val="00654333"/>
    <w:rsid w:val="006543FA"/>
    <w:rsid w:val="0065480A"/>
    <w:rsid w:val="00655344"/>
    <w:rsid w:val="00655805"/>
    <w:rsid w:val="0065745C"/>
    <w:rsid w:val="00662141"/>
    <w:rsid w:val="006627EE"/>
    <w:rsid w:val="00663A80"/>
    <w:rsid w:val="006640FF"/>
    <w:rsid w:val="00664728"/>
    <w:rsid w:val="00664D60"/>
    <w:rsid w:val="006654B0"/>
    <w:rsid w:val="00665F0B"/>
    <w:rsid w:val="00666399"/>
    <w:rsid w:val="00667FBF"/>
    <w:rsid w:val="00670045"/>
    <w:rsid w:val="00672B21"/>
    <w:rsid w:val="006751C8"/>
    <w:rsid w:val="00675217"/>
    <w:rsid w:val="0067541F"/>
    <w:rsid w:val="00675748"/>
    <w:rsid w:val="00675C86"/>
    <w:rsid w:val="00681DB9"/>
    <w:rsid w:val="006823C1"/>
    <w:rsid w:val="00682538"/>
    <w:rsid w:val="00684977"/>
    <w:rsid w:val="00690714"/>
    <w:rsid w:val="00690E10"/>
    <w:rsid w:val="00690E3E"/>
    <w:rsid w:val="006930D7"/>
    <w:rsid w:val="006949A5"/>
    <w:rsid w:val="00694EA7"/>
    <w:rsid w:val="00696195"/>
    <w:rsid w:val="00696D6F"/>
    <w:rsid w:val="00697398"/>
    <w:rsid w:val="00697C92"/>
    <w:rsid w:val="006A0018"/>
    <w:rsid w:val="006A0188"/>
    <w:rsid w:val="006A03C2"/>
    <w:rsid w:val="006A0EA8"/>
    <w:rsid w:val="006A1EDF"/>
    <w:rsid w:val="006A2AA6"/>
    <w:rsid w:val="006A67C1"/>
    <w:rsid w:val="006A69CC"/>
    <w:rsid w:val="006A6A42"/>
    <w:rsid w:val="006A781B"/>
    <w:rsid w:val="006A7D10"/>
    <w:rsid w:val="006B039C"/>
    <w:rsid w:val="006B09BE"/>
    <w:rsid w:val="006B209C"/>
    <w:rsid w:val="006B484F"/>
    <w:rsid w:val="006B5A98"/>
    <w:rsid w:val="006B6685"/>
    <w:rsid w:val="006B7530"/>
    <w:rsid w:val="006B753C"/>
    <w:rsid w:val="006C12A8"/>
    <w:rsid w:val="006C1A51"/>
    <w:rsid w:val="006C1EB1"/>
    <w:rsid w:val="006C1FD8"/>
    <w:rsid w:val="006C24DE"/>
    <w:rsid w:val="006C2A1F"/>
    <w:rsid w:val="006C33AD"/>
    <w:rsid w:val="006C4FB5"/>
    <w:rsid w:val="006C5D8E"/>
    <w:rsid w:val="006C75EC"/>
    <w:rsid w:val="006D0683"/>
    <w:rsid w:val="006D08DE"/>
    <w:rsid w:val="006D094D"/>
    <w:rsid w:val="006D1AD2"/>
    <w:rsid w:val="006D2B8E"/>
    <w:rsid w:val="006D3605"/>
    <w:rsid w:val="006D3EDB"/>
    <w:rsid w:val="006D4840"/>
    <w:rsid w:val="006D4A23"/>
    <w:rsid w:val="006D5B9C"/>
    <w:rsid w:val="006D5CC6"/>
    <w:rsid w:val="006D6265"/>
    <w:rsid w:val="006D64A0"/>
    <w:rsid w:val="006D7C1D"/>
    <w:rsid w:val="006E05F9"/>
    <w:rsid w:val="006E0F8D"/>
    <w:rsid w:val="006E1FDB"/>
    <w:rsid w:val="006E462B"/>
    <w:rsid w:val="006E4821"/>
    <w:rsid w:val="006E53D5"/>
    <w:rsid w:val="006E5410"/>
    <w:rsid w:val="006E6E4D"/>
    <w:rsid w:val="006E7862"/>
    <w:rsid w:val="006F0727"/>
    <w:rsid w:val="006F0740"/>
    <w:rsid w:val="006F1B8C"/>
    <w:rsid w:val="006F3497"/>
    <w:rsid w:val="006F5A21"/>
    <w:rsid w:val="006F6379"/>
    <w:rsid w:val="006F7620"/>
    <w:rsid w:val="00700379"/>
    <w:rsid w:val="00701A6D"/>
    <w:rsid w:val="007028AB"/>
    <w:rsid w:val="00705650"/>
    <w:rsid w:val="007060DF"/>
    <w:rsid w:val="007069FD"/>
    <w:rsid w:val="00706B12"/>
    <w:rsid w:val="00706BCF"/>
    <w:rsid w:val="00707E93"/>
    <w:rsid w:val="00710B41"/>
    <w:rsid w:val="00712AE0"/>
    <w:rsid w:val="007150E5"/>
    <w:rsid w:val="007151D3"/>
    <w:rsid w:val="00716CBC"/>
    <w:rsid w:val="007179D0"/>
    <w:rsid w:val="007200B0"/>
    <w:rsid w:val="0072157D"/>
    <w:rsid w:val="00721755"/>
    <w:rsid w:val="00722926"/>
    <w:rsid w:val="0072421E"/>
    <w:rsid w:val="007245E5"/>
    <w:rsid w:val="00725654"/>
    <w:rsid w:val="0072565B"/>
    <w:rsid w:val="00725A9E"/>
    <w:rsid w:val="007261A8"/>
    <w:rsid w:val="0072649A"/>
    <w:rsid w:val="007275CD"/>
    <w:rsid w:val="00727B99"/>
    <w:rsid w:val="00730820"/>
    <w:rsid w:val="00730D35"/>
    <w:rsid w:val="007345A3"/>
    <w:rsid w:val="0073460C"/>
    <w:rsid w:val="007421B5"/>
    <w:rsid w:val="007439DD"/>
    <w:rsid w:val="007440DE"/>
    <w:rsid w:val="00745007"/>
    <w:rsid w:val="00747208"/>
    <w:rsid w:val="007500DA"/>
    <w:rsid w:val="007512AB"/>
    <w:rsid w:val="007520AE"/>
    <w:rsid w:val="007520BE"/>
    <w:rsid w:val="00752254"/>
    <w:rsid w:val="0075325C"/>
    <w:rsid w:val="00756A97"/>
    <w:rsid w:val="00757335"/>
    <w:rsid w:val="00760140"/>
    <w:rsid w:val="00760151"/>
    <w:rsid w:val="00760312"/>
    <w:rsid w:val="007607A9"/>
    <w:rsid w:val="0076101F"/>
    <w:rsid w:val="00761200"/>
    <w:rsid w:val="00761616"/>
    <w:rsid w:val="00761766"/>
    <w:rsid w:val="0076266E"/>
    <w:rsid w:val="00764131"/>
    <w:rsid w:val="00764178"/>
    <w:rsid w:val="00765862"/>
    <w:rsid w:val="00765874"/>
    <w:rsid w:val="007659A9"/>
    <w:rsid w:val="0076762E"/>
    <w:rsid w:val="007677D0"/>
    <w:rsid w:val="0076796C"/>
    <w:rsid w:val="00771984"/>
    <w:rsid w:val="007721AF"/>
    <w:rsid w:val="007721E8"/>
    <w:rsid w:val="00772C07"/>
    <w:rsid w:val="0077527F"/>
    <w:rsid w:val="0077608A"/>
    <w:rsid w:val="007771C6"/>
    <w:rsid w:val="00777D4A"/>
    <w:rsid w:val="007817FF"/>
    <w:rsid w:val="00781E10"/>
    <w:rsid w:val="007829F8"/>
    <w:rsid w:val="007832CB"/>
    <w:rsid w:val="00783E48"/>
    <w:rsid w:val="00784CD7"/>
    <w:rsid w:val="007856B1"/>
    <w:rsid w:val="00790085"/>
    <w:rsid w:val="007903D7"/>
    <w:rsid w:val="007908AA"/>
    <w:rsid w:val="00790ADD"/>
    <w:rsid w:val="00790EA8"/>
    <w:rsid w:val="00791781"/>
    <w:rsid w:val="00793955"/>
    <w:rsid w:val="00793DEA"/>
    <w:rsid w:val="00794F96"/>
    <w:rsid w:val="007951EF"/>
    <w:rsid w:val="00796899"/>
    <w:rsid w:val="00796DED"/>
    <w:rsid w:val="0079711A"/>
    <w:rsid w:val="007979A1"/>
    <w:rsid w:val="007A046B"/>
    <w:rsid w:val="007A084C"/>
    <w:rsid w:val="007A2D21"/>
    <w:rsid w:val="007A3AA5"/>
    <w:rsid w:val="007A3E92"/>
    <w:rsid w:val="007A4866"/>
    <w:rsid w:val="007A51ED"/>
    <w:rsid w:val="007A52C9"/>
    <w:rsid w:val="007A5DBB"/>
    <w:rsid w:val="007A6ACC"/>
    <w:rsid w:val="007A7D3F"/>
    <w:rsid w:val="007B0023"/>
    <w:rsid w:val="007B0977"/>
    <w:rsid w:val="007B1FCA"/>
    <w:rsid w:val="007B2A1A"/>
    <w:rsid w:val="007B370F"/>
    <w:rsid w:val="007B3AE3"/>
    <w:rsid w:val="007B4214"/>
    <w:rsid w:val="007B536E"/>
    <w:rsid w:val="007B6341"/>
    <w:rsid w:val="007C1194"/>
    <w:rsid w:val="007C3AB5"/>
    <w:rsid w:val="007C3EAF"/>
    <w:rsid w:val="007C445F"/>
    <w:rsid w:val="007C5A6E"/>
    <w:rsid w:val="007C657B"/>
    <w:rsid w:val="007C6B64"/>
    <w:rsid w:val="007C7D76"/>
    <w:rsid w:val="007D0547"/>
    <w:rsid w:val="007D13B5"/>
    <w:rsid w:val="007D2833"/>
    <w:rsid w:val="007D2A6C"/>
    <w:rsid w:val="007D33B1"/>
    <w:rsid w:val="007D4B51"/>
    <w:rsid w:val="007D60EE"/>
    <w:rsid w:val="007D7854"/>
    <w:rsid w:val="007D7F26"/>
    <w:rsid w:val="007E0404"/>
    <w:rsid w:val="007E0F21"/>
    <w:rsid w:val="007E1580"/>
    <w:rsid w:val="007E159B"/>
    <w:rsid w:val="007E178E"/>
    <w:rsid w:val="007E3456"/>
    <w:rsid w:val="007E350E"/>
    <w:rsid w:val="007E45F6"/>
    <w:rsid w:val="007E5A2E"/>
    <w:rsid w:val="007E613E"/>
    <w:rsid w:val="007E62DB"/>
    <w:rsid w:val="007E72B4"/>
    <w:rsid w:val="007F0812"/>
    <w:rsid w:val="007F0A99"/>
    <w:rsid w:val="007F31D1"/>
    <w:rsid w:val="007F4A42"/>
    <w:rsid w:val="007F4C01"/>
    <w:rsid w:val="007F5472"/>
    <w:rsid w:val="007F5828"/>
    <w:rsid w:val="00802C9F"/>
    <w:rsid w:val="008040F3"/>
    <w:rsid w:val="00804B3A"/>
    <w:rsid w:val="00805311"/>
    <w:rsid w:val="00805729"/>
    <w:rsid w:val="00806280"/>
    <w:rsid w:val="008072EF"/>
    <w:rsid w:val="0081102B"/>
    <w:rsid w:val="00811520"/>
    <w:rsid w:val="0081243F"/>
    <w:rsid w:val="0081288F"/>
    <w:rsid w:val="00814329"/>
    <w:rsid w:val="00814555"/>
    <w:rsid w:val="0081537F"/>
    <w:rsid w:val="0081698F"/>
    <w:rsid w:val="00817DF5"/>
    <w:rsid w:val="00820265"/>
    <w:rsid w:val="00820293"/>
    <w:rsid w:val="00820734"/>
    <w:rsid w:val="00820FE4"/>
    <w:rsid w:val="00821C6D"/>
    <w:rsid w:val="00822063"/>
    <w:rsid w:val="00822323"/>
    <w:rsid w:val="00823B3E"/>
    <w:rsid w:val="00823CD6"/>
    <w:rsid w:val="00824131"/>
    <w:rsid w:val="008241EA"/>
    <w:rsid w:val="00825E44"/>
    <w:rsid w:val="00825F3C"/>
    <w:rsid w:val="008260A9"/>
    <w:rsid w:val="008260C3"/>
    <w:rsid w:val="00826B31"/>
    <w:rsid w:val="00826E6C"/>
    <w:rsid w:val="0082769E"/>
    <w:rsid w:val="00827CEE"/>
    <w:rsid w:val="00827E4C"/>
    <w:rsid w:val="00830B75"/>
    <w:rsid w:val="00830E63"/>
    <w:rsid w:val="00832652"/>
    <w:rsid w:val="00832AF0"/>
    <w:rsid w:val="00832B6E"/>
    <w:rsid w:val="00834155"/>
    <w:rsid w:val="008345D4"/>
    <w:rsid w:val="00834DEF"/>
    <w:rsid w:val="00835D77"/>
    <w:rsid w:val="00835F47"/>
    <w:rsid w:val="00837722"/>
    <w:rsid w:val="00837CCC"/>
    <w:rsid w:val="00840088"/>
    <w:rsid w:val="00840846"/>
    <w:rsid w:val="008409BB"/>
    <w:rsid w:val="00841CC9"/>
    <w:rsid w:val="0084212E"/>
    <w:rsid w:val="00842306"/>
    <w:rsid w:val="00843765"/>
    <w:rsid w:val="00843D51"/>
    <w:rsid w:val="00845AAC"/>
    <w:rsid w:val="00847F27"/>
    <w:rsid w:val="00850897"/>
    <w:rsid w:val="00851EF1"/>
    <w:rsid w:val="00852ADE"/>
    <w:rsid w:val="00852EDC"/>
    <w:rsid w:val="008540B3"/>
    <w:rsid w:val="00855704"/>
    <w:rsid w:val="00860D6F"/>
    <w:rsid w:val="008625DC"/>
    <w:rsid w:val="00863C41"/>
    <w:rsid w:val="00864C6B"/>
    <w:rsid w:val="00864E4E"/>
    <w:rsid w:val="0086505C"/>
    <w:rsid w:val="008654C6"/>
    <w:rsid w:val="0086557C"/>
    <w:rsid w:val="00866219"/>
    <w:rsid w:val="0086646E"/>
    <w:rsid w:val="00866829"/>
    <w:rsid w:val="008714E8"/>
    <w:rsid w:val="0087239A"/>
    <w:rsid w:val="00872A88"/>
    <w:rsid w:val="00875A14"/>
    <w:rsid w:val="00876056"/>
    <w:rsid w:val="00876A88"/>
    <w:rsid w:val="008774E1"/>
    <w:rsid w:val="008808E8"/>
    <w:rsid w:val="0088141B"/>
    <w:rsid w:val="0088161D"/>
    <w:rsid w:val="00881CFF"/>
    <w:rsid w:val="00881F29"/>
    <w:rsid w:val="00881F5C"/>
    <w:rsid w:val="008826C7"/>
    <w:rsid w:val="0088286C"/>
    <w:rsid w:val="00883D8A"/>
    <w:rsid w:val="00883E7D"/>
    <w:rsid w:val="008848AB"/>
    <w:rsid w:val="008849B6"/>
    <w:rsid w:val="00885351"/>
    <w:rsid w:val="008864A9"/>
    <w:rsid w:val="0088679A"/>
    <w:rsid w:val="00887E82"/>
    <w:rsid w:val="00890EA2"/>
    <w:rsid w:val="0089140D"/>
    <w:rsid w:val="008914A2"/>
    <w:rsid w:val="00891BAC"/>
    <w:rsid w:val="008922A2"/>
    <w:rsid w:val="008978EF"/>
    <w:rsid w:val="00897996"/>
    <w:rsid w:val="008A09EA"/>
    <w:rsid w:val="008A1B3B"/>
    <w:rsid w:val="008A2293"/>
    <w:rsid w:val="008A2CA1"/>
    <w:rsid w:val="008A2CC7"/>
    <w:rsid w:val="008A2ED8"/>
    <w:rsid w:val="008A35A4"/>
    <w:rsid w:val="008A3765"/>
    <w:rsid w:val="008A3C2E"/>
    <w:rsid w:val="008A481C"/>
    <w:rsid w:val="008A4E42"/>
    <w:rsid w:val="008A5AE3"/>
    <w:rsid w:val="008A5EC5"/>
    <w:rsid w:val="008A7946"/>
    <w:rsid w:val="008B35AB"/>
    <w:rsid w:val="008B3DCE"/>
    <w:rsid w:val="008B437C"/>
    <w:rsid w:val="008B44F6"/>
    <w:rsid w:val="008B64C7"/>
    <w:rsid w:val="008B667B"/>
    <w:rsid w:val="008B6A69"/>
    <w:rsid w:val="008B70A6"/>
    <w:rsid w:val="008C0435"/>
    <w:rsid w:val="008C1254"/>
    <w:rsid w:val="008C215E"/>
    <w:rsid w:val="008C270C"/>
    <w:rsid w:val="008C371D"/>
    <w:rsid w:val="008C38FB"/>
    <w:rsid w:val="008C3CA8"/>
    <w:rsid w:val="008C456B"/>
    <w:rsid w:val="008C46C3"/>
    <w:rsid w:val="008C5294"/>
    <w:rsid w:val="008C58F1"/>
    <w:rsid w:val="008C5AA5"/>
    <w:rsid w:val="008C5AFF"/>
    <w:rsid w:val="008C6015"/>
    <w:rsid w:val="008C6A68"/>
    <w:rsid w:val="008C7D03"/>
    <w:rsid w:val="008D074E"/>
    <w:rsid w:val="008D0792"/>
    <w:rsid w:val="008D0CF0"/>
    <w:rsid w:val="008D40F9"/>
    <w:rsid w:val="008D45E3"/>
    <w:rsid w:val="008D5D1C"/>
    <w:rsid w:val="008D67D2"/>
    <w:rsid w:val="008D7426"/>
    <w:rsid w:val="008D7A6D"/>
    <w:rsid w:val="008D7F68"/>
    <w:rsid w:val="008E0351"/>
    <w:rsid w:val="008E2A92"/>
    <w:rsid w:val="008E331C"/>
    <w:rsid w:val="008E38BB"/>
    <w:rsid w:val="008E7B22"/>
    <w:rsid w:val="008F1D83"/>
    <w:rsid w:val="008F3D1B"/>
    <w:rsid w:val="008F4262"/>
    <w:rsid w:val="008F7E29"/>
    <w:rsid w:val="00903163"/>
    <w:rsid w:val="00903DA4"/>
    <w:rsid w:val="00904C72"/>
    <w:rsid w:val="0090654B"/>
    <w:rsid w:val="009069FD"/>
    <w:rsid w:val="00906C71"/>
    <w:rsid w:val="009116E4"/>
    <w:rsid w:val="009123FA"/>
    <w:rsid w:val="009124DA"/>
    <w:rsid w:val="00912694"/>
    <w:rsid w:val="009126A6"/>
    <w:rsid w:val="009130CE"/>
    <w:rsid w:val="0091522C"/>
    <w:rsid w:val="0091628B"/>
    <w:rsid w:val="00917CB3"/>
    <w:rsid w:val="009207A2"/>
    <w:rsid w:val="00920A90"/>
    <w:rsid w:val="00921736"/>
    <w:rsid w:val="00921D97"/>
    <w:rsid w:val="00921E61"/>
    <w:rsid w:val="009222A0"/>
    <w:rsid w:val="00922AA7"/>
    <w:rsid w:val="00922ED2"/>
    <w:rsid w:val="00924944"/>
    <w:rsid w:val="00924B2B"/>
    <w:rsid w:val="00924D4A"/>
    <w:rsid w:val="009254BD"/>
    <w:rsid w:val="00925F28"/>
    <w:rsid w:val="00927D96"/>
    <w:rsid w:val="0093007D"/>
    <w:rsid w:val="009303A5"/>
    <w:rsid w:val="009303D3"/>
    <w:rsid w:val="00930528"/>
    <w:rsid w:val="00930AD8"/>
    <w:rsid w:val="00930DF0"/>
    <w:rsid w:val="009320E1"/>
    <w:rsid w:val="00933807"/>
    <w:rsid w:val="009347E0"/>
    <w:rsid w:val="009350C2"/>
    <w:rsid w:val="00935154"/>
    <w:rsid w:val="009360A4"/>
    <w:rsid w:val="009365D3"/>
    <w:rsid w:val="00936E63"/>
    <w:rsid w:val="00940D9A"/>
    <w:rsid w:val="00941DB8"/>
    <w:rsid w:val="009424AB"/>
    <w:rsid w:val="009428E4"/>
    <w:rsid w:val="00942D25"/>
    <w:rsid w:val="0094339F"/>
    <w:rsid w:val="009437C0"/>
    <w:rsid w:val="00943FEF"/>
    <w:rsid w:val="009447C7"/>
    <w:rsid w:val="00947543"/>
    <w:rsid w:val="00947E47"/>
    <w:rsid w:val="009508BA"/>
    <w:rsid w:val="009511AA"/>
    <w:rsid w:val="00951A8B"/>
    <w:rsid w:val="009540CB"/>
    <w:rsid w:val="009545EF"/>
    <w:rsid w:val="00954CE0"/>
    <w:rsid w:val="009557AF"/>
    <w:rsid w:val="0095649A"/>
    <w:rsid w:val="00956A80"/>
    <w:rsid w:val="00957B1B"/>
    <w:rsid w:val="00957D57"/>
    <w:rsid w:val="00957FC3"/>
    <w:rsid w:val="009612E0"/>
    <w:rsid w:val="00961416"/>
    <w:rsid w:val="00961C5C"/>
    <w:rsid w:val="00961F3C"/>
    <w:rsid w:val="00963058"/>
    <w:rsid w:val="00963324"/>
    <w:rsid w:val="009636AE"/>
    <w:rsid w:val="00964E07"/>
    <w:rsid w:val="00965467"/>
    <w:rsid w:val="00965DE0"/>
    <w:rsid w:val="00966FD8"/>
    <w:rsid w:val="009672D9"/>
    <w:rsid w:val="0096753B"/>
    <w:rsid w:val="00967643"/>
    <w:rsid w:val="00967694"/>
    <w:rsid w:val="009719C8"/>
    <w:rsid w:val="0097279A"/>
    <w:rsid w:val="00975DB8"/>
    <w:rsid w:val="00975EC2"/>
    <w:rsid w:val="00976E79"/>
    <w:rsid w:val="009770EA"/>
    <w:rsid w:val="00977361"/>
    <w:rsid w:val="00977907"/>
    <w:rsid w:val="00977EEE"/>
    <w:rsid w:val="009820A8"/>
    <w:rsid w:val="00983ACB"/>
    <w:rsid w:val="00983C03"/>
    <w:rsid w:val="009851D8"/>
    <w:rsid w:val="00986950"/>
    <w:rsid w:val="00986EFA"/>
    <w:rsid w:val="00987959"/>
    <w:rsid w:val="009920C0"/>
    <w:rsid w:val="00993C31"/>
    <w:rsid w:val="0099752F"/>
    <w:rsid w:val="009A0AA3"/>
    <w:rsid w:val="009A0BAF"/>
    <w:rsid w:val="009A0CF6"/>
    <w:rsid w:val="009A1291"/>
    <w:rsid w:val="009A1F71"/>
    <w:rsid w:val="009A32CE"/>
    <w:rsid w:val="009A3DE4"/>
    <w:rsid w:val="009A5C39"/>
    <w:rsid w:val="009A6049"/>
    <w:rsid w:val="009A795E"/>
    <w:rsid w:val="009A7A75"/>
    <w:rsid w:val="009B0749"/>
    <w:rsid w:val="009B1150"/>
    <w:rsid w:val="009B2B18"/>
    <w:rsid w:val="009B2EDF"/>
    <w:rsid w:val="009B523C"/>
    <w:rsid w:val="009B536A"/>
    <w:rsid w:val="009B6506"/>
    <w:rsid w:val="009B6B31"/>
    <w:rsid w:val="009B6EC7"/>
    <w:rsid w:val="009B7255"/>
    <w:rsid w:val="009C06FE"/>
    <w:rsid w:val="009C080C"/>
    <w:rsid w:val="009C09BA"/>
    <w:rsid w:val="009C1E3D"/>
    <w:rsid w:val="009C1ED4"/>
    <w:rsid w:val="009C27BB"/>
    <w:rsid w:val="009C2A77"/>
    <w:rsid w:val="009C36C0"/>
    <w:rsid w:val="009C3D52"/>
    <w:rsid w:val="009C3DC8"/>
    <w:rsid w:val="009C672F"/>
    <w:rsid w:val="009C73B9"/>
    <w:rsid w:val="009C7463"/>
    <w:rsid w:val="009C7530"/>
    <w:rsid w:val="009C788A"/>
    <w:rsid w:val="009D09B8"/>
    <w:rsid w:val="009D3C62"/>
    <w:rsid w:val="009D435F"/>
    <w:rsid w:val="009D49F5"/>
    <w:rsid w:val="009D4F2F"/>
    <w:rsid w:val="009D58DE"/>
    <w:rsid w:val="009D65B0"/>
    <w:rsid w:val="009D6656"/>
    <w:rsid w:val="009D7538"/>
    <w:rsid w:val="009D7C60"/>
    <w:rsid w:val="009D7CF9"/>
    <w:rsid w:val="009D7F01"/>
    <w:rsid w:val="009E155D"/>
    <w:rsid w:val="009E2F15"/>
    <w:rsid w:val="009E3515"/>
    <w:rsid w:val="009E4375"/>
    <w:rsid w:val="009E4AF2"/>
    <w:rsid w:val="009E6AAD"/>
    <w:rsid w:val="009E6B93"/>
    <w:rsid w:val="009E70D8"/>
    <w:rsid w:val="009F05FD"/>
    <w:rsid w:val="009F0919"/>
    <w:rsid w:val="009F12CA"/>
    <w:rsid w:val="009F1FE5"/>
    <w:rsid w:val="009F2836"/>
    <w:rsid w:val="009F2F83"/>
    <w:rsid w:val="009F53FF"/>
    <w:rsid w:val="009F5D53"/>
    <w:rsid w:val="009F611B"/>
    <w:rsid w:val="009F7120"/>
    <w:rsid w:val="00A01B1A"/>
    <w:rsid w:val="00A01F57"/>
    <w:rsid w:val="00A02AD3"/>
    <w:rsid w:val="00A02C73"/>
    <w:rsid w:val="00A02E16"/>
    <w:rsid w:val="00A03415"/>
    <w:rsid w:val="00A03A23"/>
    <w:rsid w:val="00A0438D"/>
    <w:rsid w:val="00A05906"/>
    <w:rsid w:val="00A06880"/>
    <w:rsid w:val="00A077FB"/>
    <w:rsid w:val="00A10875"/>
    <w:rsid w:val="00A11073"/>
    <w:rsid w:val="00A11649"/>
    <w:rsid w:val="00A152C4"/>
    <w:rsid w:val="00A16060"/>
    <w:rsid w:val="00A16565"/>
    <w:rsid w:val="00A1798D"/>
    <w:rsid w:val="00A204CE"/>
    <w:rsid w:val="00A20714"/>
    <w:rsid w:val="00A2151F"/>
    <w:rsid w:val="00A21B96"/>
    <w:rsid w:val="00A22834"/>
    <w:rsid w:val="00A23508"/>
    <w:rsid w:val="00A2455F"/>
    <w:rsid w:val="00A24B32"/>
    <w:rsid w:val="00A257E6"/>
    <w:rsid w:val="00A25CA8"/>
    <w:rsid w:val="00A265A7"/>
    <w:rsid w:val="00A27AE7"/>
    <w:rsid w:val="00A27EDC"/>
    <w:rsid w:val="00A302E0"/>
    <w:rsid w:val="00A33EF9"/>
    <w:rsid w:val="00A348B2"/>
    <w:rsid w:val="00A36C96"/>
    <w:rsid w:val="00A3743D"/>
    <w:rsid w:val="00A37859"/>
    <w:rsid w:val="00A4001E"/>
    <w:rsid w:val="00A40239"/>
    <w:rsid w:val="00A40C8D"/>
    <w:rsid w:val="00A42120"/>
    <w:rsid w:val="00A44616"/>
    <w:rsid w:val="00A44B2F"/>
    <w:rsid w:val="00A4518C"/>
    <w:rsid w:val="00A45B89"/>
    <w:rsid w:val="00A50DAE"/>
    <w:rsid w:val="00A52185"/>
    <w:rsid w:val="00A52A7F"/>
    <w:rsid w:val="00A52D68"/>
    <w:rsid w:val="00A537E8"/>
    <w:rsid w:val="00A541E4"/>
    <w:rsid w:val="00A555CA"/>
    <w:rsid w:val="00A555EF"/>
    <w:rsid w:val="00A569DC"/>
    <w:rsid w:val="00A56D42"/>
    <w:rsid w:val="00A61758"/>
    <w:rsid w:val="00A6273B"/>
    <w:rsid w:val="00A63D1B"/>
    <w:rsid w:val="00A648A0"/>
    <w:rsid w:val="00A657AB"/>
    <w:rsid w:val="00A65CCE"/>
    <w:rsid w:val="00A65D97"/>
    <w:rsid w:val="00A66BBA"/>
    <w:rsid w:val="00A6771F"/>
    <w:rsid w:val="00A70DCE"/>
    <w:rsid w:val="00A71229"/>
    <w:rsid w:val="00A712A2"/>
    <w:rsid w:val="00A71E61"/>
    <w:rsid w:val="00A72402"/>
    <w:rsid w:val="00A72690"/>
    <w:rsid w:val="00A732D5"/>
    <w:rsid w:val="00A73DC8"/>
    <w:rsid w:val="00A75115"/>
    <w:rsid w:val="00A75157"/>
    <w:rsid w:val="00A75194"/>
    <w:rsid w:val="00A75F39"/>
    <w:rsid w:val="00A77EF6"/>
    <w:rsid w:val="00A846CB"/>
    <w:rsid w:val="00A851C1"/>
    <w:rsid w:val="00A85BE9"/>
    <w:rsid w:val="00A85EE0"/>
    <w:rsid w:val="00A86DC1"/>
    <w:rsid w:val="00A90E42"/>
    <w:rsid w:val="00A92C22"/>
    <w:rsid w:val="00A938DD"/>
    <w:rsid w:val="00A93D04"/>
    <w:rsid w:val="00A94052"/>
    <w:rsid w:val="00A94178"/>
    <w:rsid w:val="00A94234"/>
    <w:rsid w:val="00A948B5"/>
    <w:rsid w:val="00A94A42"/>
    <w:rsid w:val="00A951B2"/>
    <w:rsid w:val="00A95331"/>
    <w:rsid w:val="00A960CA"/>
    <w:rsid w:val="00AA1FF0"/>
    <w:rsid w:val="00AA3578"/>
    <w:rsid w:val="00AA3C0E"/>
    <w:rsid w:val="00AA4753"/>
    <w:rsid w:val="00AA54DB"/>
    <w:rsid w:val="00AA5782"/>
    <w:rsid w:val="00AA5CF5"/>
    <w:rsid w:val="00AA797F"/>
    <w:rsid w:val="00AA7BCA"/>
    <w:rsid w:val="00AA7DFA"/>
    <w:rsid w:val="00AB0C70"/>
    <w:rsid w:val="00AB1175"/>
    <w:rsid w:val="00AB12A3"/>
    <w:rsid w:val="00AB1F70"/>
    <w:rsid w:val="00AB46ED"/>
    <w:rsid w:val="00AB5893"/>
    <w:rsid w:val="00AB7342"/>
    <w:rsid w:val="00AC0E71"/>
    <w:rsid w:val="00AC1C7D"/>
    <w:rsid w:val="00AC1FF1"/>
    <w:rsid w:val="00AC2875"/>
    <w:rsid w:val="00AC4690"/>
    <w:rsid w:val="00AC4FB1"/>
    <w:rsid w:val="00AC556D"/>
    <w:rsid w:val="00AC5B2C"/>
    <w:rsid w:val="00AC686B"/>
    <w:rsid w:val="00AC7198"/>
    <w:rsid w:val="00AC76D7"/>
    <w:rsid w:val="00AC7D74"/>
    <w:rsid w:val="00AD0BF5"/>
    <w:rsid w:val="00AD1B3A"/>
    <w:rsid w:val="00AD3EFA"/>
    <w:rsid w:val="00AD4027"/>
    <w:rsid w:val="00AD402E"/>
    <w:rsid w:val="00AD5109"/>
    <w:rsid w:val="00AD5418"/>
    <w:rsid w:val="00AD62D6"/>
    <w:rsid w:val="00AD6957"/>
    <w:rsid w:val="00AD69F0"/>
    <w:rsid w:val="00AD6D4C"/>
    <w:rsid w:val="00AD7018"/>
    <w:rsid w:val="00AE00FD"/>
    <w:rsid w:val="00AE01FB"/>
    <w:rsid w:val="00AE0498"/>
    <w:rsid w:val="00AE19CC"/>
    <w:rsid w:val="00AE2B8A"/>
    <w:rsid w:val="00AE3003"/>
    <w:rsid w:val="00AE4324"/>
    <w:rsid w:val="00AE594F"/>
    <w:rsid w:val="00AE77C6"/>
    <w:rsid w:val="00AF039F"/>
    <w:rsid w:val="00AF2278"/>
    <w:rsid w:val="00AF2B7B"/>
    <w:rsid w:val="00AF2DE2"/>
    <w:rsid w:val="00AF4124"/>
    <w:rsid w:val="00AF4BB4"/>
    <w:rsid w:val="00AF54A9"/>
    <w:rsid w:val="00AF5C21"/>
    <w:rsid w:val="00AF5D8D"/>
    <w:rsid w:val="00AF5EE3"/>
    <w:rsid w:val="00AF6EBA"/>
    <w:rsid w:val="00AF7486"/>
    <w:rsid w:val="00B0029A"/>
    <w:rsid w:val="00B01762"/>
    <w:rsid w:val="00B023F6"/>
    <w:rsid w:val="00B02A88"/>
    <w:rsid w:val="00B02C2C"/>
    <w:rsid w:val="00B0543D"/>
    <w:rsid w:val="00B05C21"/>
    <w:rsid w:val="00B0605E"/>
    <w:rsid w:val="00B11BDE"/>
    <w:rsid w:val="00B11D3F"/>
    <w:rsid w:val="00B12D18"/>
    <w:rsid w:val="00B135FB"/>
    <w:rsid w:val="00B13D96"/>
    <w:rsid w:val="00B154C6"/>
    <w:rsid w:val="00B15C42"/>
    <w:rsid w:val="00B160A2"/>
    <w:rsid w:val="00B16193"/>
    <w:rsid w:val="00B1630D"/>
    <w:rsid w:val="00B16A77"/>
    <w:rsid w:val="00B171C9"/>
    <w:rsid w:val="00B1738D"/>
    <w:rsid w:val="00B17A0E"/>
    <w:rsid w:val="00B202E2"/>
    <w:rsid w:val="00B207B5"/>
    <w:rsid w:val="00B211EB"/>
    <w:rsid w:val="00B21C36"/>
    <w:rsid w:val="00B22D6D"/>
    <w:rsid w:val="00B23125"/>
    <w:rsid w:val="00B24369"/>
    <w:rsid w:val="00B24783"/>
    <w:rsid w:val="00B25B4D"/>
    <w:rsid w:val="00B25E44"/>
    <w:rsid w:val="00B26D02"/>
    <w:rsid w:val="00B26D4F"/>
    <w:rsid w:val="00B317FF"/>
    <w:rsid w:val="00B31944"/>
    <w:rsid w:val="00B323CA"/>
    <w:rsid w:val="00B32B9A"/>
    <w:rsid w:val="00B3380E"/>
    <w:rsid w:val="00B33A17"/>
    <w:rsid w:val="00B33C16"/>
    <w:rsid w:val="00B33CDF"/>
    <w:rsid w:val="00B33D1B"/>
    <w:rsid w:val="00B343D1"/>
    <w:rsid w:val="00B34752"/>
    <w:rsid w:val="00B34C03"/>
    <w:rsid w:val="00B34CD0"/>
    <w:rsid w:val="00B35263"/>
    <w:rsid w:val="00B36D9E"/>
    <w:rsid w:val="00B37387"/>
    <w:rsid w:val="00B402EA"/>
    <w:rsid w:val="00B41006"/>
    <w:rsid w:val="00B41115"/>
    <w:rsid w:val="00B42186"/>
    <w:rsid w:val="00B4307D"/>
    <w:rsid w:val="00B430A0"/>
    <w:rsid w:val="00B430F4"/>
    <w:rsid w:val="00B435CE"/>
    <w:rsid w:val="00B4483A"/>
    <w:rsid w:val="00B456BF"/>
    <w:rsid w:val="00B472B6"/>
    <w:rsid w:val="00B5122D"/>
    <w:rsid w:val="00B51B78"/>
    <w:rsid w:val="00B53B70"/>
    <w:rsid w:val="00B55940"/>
    <w:rsid w:val="00B602F4"/>
    <w:rsid w:val="00B60CA2"/>
    <w:rsid w:val="00B62EA0"/>
    <w:rsid w:val="00B63688"/>
    <w:rsid w:val="00B63DC0"/>
    <w:rsid w:val="00B63DDA"/>
    <w:rsid w:val="00B655D0"/>
    <w:rsid w:val="00B65B25"/>
    <w:rsid w:val="00B65D41"/>
    <w:rsid w:val="00B67253"/>
    <w:rsid w:val="00B6731D"/>
    <w:rsid w:val="00B673FD"/>
    <w:rsid w:val="00B700AC"/>
    <w:rsid w:val="00B70FF2"/>
    <w:rsid w:val="00B71563"/>
    <w:rsid w:val="00B71A4C"/>
    <w:rsid w:val="00B7361A"/>
    <w:rsid w:val="00B73850"/>
    <w:rsid w:val="00B7396D"/>
    <w:rsid w:val="00B73AD2"/>
    <w:rsid w:val="00B73B6C"/>
    <w:rsid w:val="00B7573D"/>
    <w:rsid w:val="00B766F8"/>
    <w:rsid w:val="00B77CF1"/>
    <w:rsid w:val="00B817E7"/>
    <w:rsid w:val="00B81E78"/>
    <w:rsid w:val="00B827A2"/>
    <w:rsid w:val="00B82A1D"/>
    <w:rsid w:val="00B82C07"/>
    <w:rsid w:val="00B82C69"/>
    <w:rsid w:val="00B82FAA"/>
    <w:rsid w:val="00B83BB4"/>
    <w:rsid w:val="00B84A69"/>
    <w:rsid w:val="00B85361"/>
    <w:rsid w:val="00B85A43"/>
    <w:rsid w:val="00B8623F"/>
    <w:rsid w:val="00B91137"/>
    <w:rsid w:val="00B924B4"/>
    <w:rsid w:val="00B92C97"/>
    <w:rsid w:val="00B94B19"/>
    <w:rsid w:val="00B9515C"/>
    <w:rsid w:val="00B96E62"/>
    <w:rsid w:val="00B972A4"/>
    <w:rsid w:val="00BA108B"/>
    <w:rsid w:val="00BA1892"/>
    <w:rsid w:val="00BA35C1"/>
    <w:rsid w:val="00BA3B57"/>
    <w:rsid w:val="00BA4191"/>
    <w:rsid w:val="00BA4209"/>
    <w:rsid w:val="00BA435C"/>
    <w:rsid w:val="00BA5339"/>
    <w:rsid w:val="00BA5580"/>
    <w:rsid w:val="00BA5A08"/>
    <w:rsid w:val="00BA6796"/>
    <w:rsid w:val="00BA72AA"/>
    <w:rsid w:val="00BB0129"/>
    <w:rsid w:val="00BB0968"/>
    <w:rsid w:val="00BB2443"/>
    <w:rsid w:val="00BB2964"/>
    <w:rsid w:val="00BB47DE"/>
    <w:rsid w:val="00BB4D8D"/>
    <w:rsid w:val="00BB613A"/>
    <w:rsid w:val="00BB6742"/>
    <w:rsid w:val="00BB779C"/>
    <w:rsid w:val="00BB7C3A"/>
    <w:rsid w:val="00BB7E2E"/>
    <w:rsid w:val="00BC09A3"/>
    <w:rsid w:val="00BC384E"/>
    <w:rsid w:val="00BC54ED"/>
    <w:rsid w:val="00BC5623"/>
    <w:rsid w:val="00BC59ED"/>
    <w:rsid w:val="00BC5A42"/>
    <w:rsid w:val="00BC6763"/>
    <w:rsid w:val="00BC78B5"/>
    <w:rsid w:val="00BD170A"/>
    <w:rsid w:val="00BD2866"/>
    <w:rsid w:val="00BD32B7"/>
    <w:rsid w:val="00BD475C"/>
    <w:rsid w:val="00BD5D4A"/>
    <w:rsid w:val="00BD5E39"/>
    <w:rsid w:val="00BD74A3"/>
    <w:rsid w:val="00BE0155"/>
    <w:rsid w:val="00BE1263"/>
    <w:rsid w:val="00BE1E50"/>
    <w:rsid w:val="00BE2133"/>
    <w:rsid w:val="00BE3E94"/>
    <w:rsid w:val="00BE4580"/>
    <w:rsid w:val="00BE6590"/>
    <w:rsid w:val="00BE6C1E"/>
    <w:rsid w:val="00BE72AC"/>
    <w:rsid w:val="00BF0EBE"/>
    <w:rsid w:val="00BF2F65"/>
    <w:rsid w:val="00BF30DA"/>
    <w:rsid w:val="00BF49FB"/>
    <w:rsid w:val="00BF69AE"/>
    <w:rsid w:val="00C00D7C"/>
    <w:rsid w:val="00C01E0C"/>
    <w:rsid w:val="00C0258C"/>
    <w:rsid w:val="00C02833"/>
    <w:rsid w:val="00C04743"/>
    <w:rsid w:val="00C05CE9"/>
    <w:rsid w:val="00C100B1"/>
    <w:rsid w:val="00C106C1"/>
    <w:rsid w:val="00C123E2"/>
    <w:rsid w:val="00C126C3"/>
    <w:rsid w:val="00C13CE6"/>
    <w:rsid w:val="00C15BAC"/>
    <w:rsid w:val="00C16090"/>
    <w:rsid w:val="00C16766"/>
    <w:rsid w:val="00C17C96"/>
    <w:rsid w:val="00C212C8"/>
    <w:rsid w:val="00C21C7E"/>
    <w:rsid w:val="00C221A9"/>
    <w:rsid w:val="00C227D2"/>
    <w:rsid w:val="00C2308D"/>
    <w:rsid w:val="00C23E97"/>
    <w:rsid w:val="00C25A29"/>
    <w:rsid w:val="00C25E8B"/>
    <w:rsid w:val="00C264C6"/>
    <w:rsid w:val="00C27319"/>
    <w:rsid w:val="00C27435"/>
    <w:rsid w:val="00C278C7"/>
    <w:rsid w:val="00C319D3"/>
    <w:rsid w:val="00C33A8A"/>
    <w:rsid w:val="00C33D58"/>
    <w:rsid w:val="00C34832"/>
    <w:rsid w:val="00C36268"/>
    <w:rsid w:val="00C36B44"/>
    <w:rsid w:val="00C37C3E"/>
    <w:rsid w:val="00C40575"/>
    <w:rsid w:val="00C4195F"/>
    <w:rsid w:val="00C41B0E"/>
    <w:rsid w:val="00C41BC8"/>
    <w:rsid w:val="00C41BEF"/>
    <w:rsid w:val="00C4264D"/>
    <w:rsid w:val="00C42FE6"/>
    <w:rsid w:val="00C438BF"/>
    <w:rsid w:val="00C44678"/>
    <w:rsid w:val="00C46C93"/>
    <w:rsid w:val="00C47051"/>
    <w:rsid w:val="00C47098"/>
    <w:rsid w:val="00C51126"/>
    <w:rsid w:val="00C5129A"/>
    <w:rsid w:val="00C51674"/>
    <w:rsid w:val="00C5194E"/>
    <w:rsid w:val="00C52342"/>
    <w:rsid w:val="00C53B1C"/>
    <w:rsid w:val="00C53BD1"/>
    <w:rsid w:val="00C54962"/>
    <w:rsid w:val="00C55F0E"/>
    <w:rsid w:val="00C56DAF"/>
    <w:rsid w:val="00C56EB7"/>
    <w:rsid w:val="00C57A30"/>
    <w:rsid w:val="00C57D20"/>
    <w:rsid w:val="00C602DD"/>
    <w:rsid w:val="00C61187"/>
    <w:rsid w:val="00C61D8E"/>
    <w:rsid w:val="00C62548"/>
    <w:rsid w:val="00C63993"/>
    <w:rsid w:val="00C63BA7"/>
    <w:rsid w:val="00C63FAC"/>
    <w:rsid w:val="00C643F8"/>
    <w:rsid w:val="00C663C0"/>
    <w:rsid w:val="00C66E39"/>
    <w:rsid w:val="00C67766"/>
    <w:rsid w:val="00C67D3F"/>
    <w:rsid w:val="00C67E95"/>
    <w:rsid w:val="00C71785"/>
    <w:rsid w:val="00C728AC"/>
    <w:rsid w:val="00C72D2F"/>
    <w:rsid w:val="00C7404D"/>
    <w:rsid w:val="00C74875"/>
    <w:rsid w:val="00C74F6E"/>
    <w:rsid w:val="00C754BE"/>
    <w:rsid w:val="00C75D8F"/>
    <w:rsid w:val="00C77747"/>
    <w:rsid w:val="00C80BCB"/>
    <w:rsid w:val="00C81FAD"/>
    <w:rsid w:val="00C82400"/>
    <w:rsid w:val="00C83D3F"/>
    <w:rsid w:val="00C84B3C"/>
    <w:rsid w:val="00C91C93"/>
    <w:rsid w:val="00C920F7"/>
    <w:rsid w:val="00C9256F"/>
    <w:rsid w:val="00C926BB"/>
    <w:rsid w:val="00C92D46"/>
    <w:rsid w:val="00C933D6"/>
    <w:rsid w:val="00C94AF4"/>
    <w:rsid w:val="00CA0ED2"/>
    <w:rsid w:val="00CA13CC"/>
    <w:rsid w:val="00CA18E4"/>
    <w:rsid w:val="00CA3BDA"/>
    <w:rsid w:val="00CA561D"/>
    <w:rsid w:val="00CA5B39"/>
    <w:rsid w:val="00CB0A67"/>
    <w:rsid w:val="00CB12C2"/>
    <w:rsid w:val="00CB164E"/>
    <w:rsid w:val="00CB2CD0"/>
    <w:rsid w:val="00CB3662"/>
    <w:rsid w:val="00CB3D53"/>
    <w:rsid w:val="00CB4568"/>
    <w:rsid w:val="00CB4DD3"/>
    <w:rsid w:val="00CB5C63"/>
    <w:rsid w:val="00CB71B1"/>
    <w:rsid w:val="00CB79DF"/>
    <w:rsid w:val="00CB7B97"/>
    <w:rsid w:val="00CC0C2A"/>
    <w:rsid w:val="00CC35C8"/>
    <w:rsid w:val="00CC42C4"/>
    <w:rsid w:val="00CC4F5B"/>
    <w:rsid w:val="00CC6D3F"/>
    <w:rsid w:val="00CC7028"/>
    <w:rsid w:val="00CC7D2C"/>
    <w:rsid w:val="00CD00A5"/>
    <w:rsid w:val="00CD1EC7"/>
    <w:rsid w:val="00CD2DD9"/>
    <w:rsid w:val="00CD30A2"/>
    <w:rsid w:val="00CD33A4"/>
    <w:rsid w:val="00CD354E"/>
    <w:rsid w:val="00CD40A7"/>
    <w:rsid w:val="00CD49FF"/>
    <w:rsid w:val="00CD6086"/>
    <w:rsid w:val="00CD6BE6"/>
    <w:rsid w:val="00CD6DC2"/>
    <w:rsid w:val="00CD7977"/>
    <w:rsid w:val="00CE2B63"/>
    <w:rsid w:val="00CE3820"/>
    <w:rsid w:val="00CE499B"/>
    <w:rsid w:val="00CE5008"/>
    <w:rsid w:val="00CE5436"/>
    <w:rsid w:val="00CE682A"/>
    <w:rsid w:val="00CF2112"/>
    <w:rsid w:val="00CF2617"/>
    <w:rsid w:val="00CF3441"/>
    <w:rsid w:val="00CF3471"/>
    <w:rsid w:val="00CF44FE"/>
    <w:rsid w:val="00CF5088"/>
    <w:rsid w:val="00CF6B82"/>
    <w:rsid w:val="00CF6F53"/>
    <w:rsid w:val="00D00934"/>
    <w:rsid w:val="00D00A44"/>
    <w:rsid w:val="00D0183E"/>
    <w:rsid w:val="00D025FC"/>
    <w:rsid w:val="00D0326C"/>
    <w:rsid w:val="00D03F97"/>
    <w:rsid w:val="00D047DC"/>
    <w:rsid w:val="00D04E14"/>
    <w:rsid w:val="00D0556C"/>
    <w:rsid w:val="00D0584F"/>
    <w:rsid w:val="00D06248"/>
    <w:rsid w:val="00D0704D"/>
    <w:rsid w:val="00D107BC"/>
    <w:rsid w:val="00D11185"/>
    <w:rsid w:val="00D1206A"/>
    <w:rsid w:val="00D1318D"/>
    <w:rsid w:val="00D140F2"/>
    <w:rsid w:val="00D1489E"/>
    <w:rsid w:val="00D161DD"/>
    <w:rsid w:val="00D1670E"/>
    <w:rsid w:val="00D169E1"/>
    <w:rsid w:val="00D17865"/>
    <w:rsid w:val="00D17D00"/>
    <w:rsid w:val="00D2023A"/>
    <w:rsid w:val="00D232F7"/>
    <w:rsid w:val="00D234BC"/>
    <w:rsid w:val="00D23709"/>
    <w:rsid w:val="00D2370F"/>
    <w:rsid w:val="00D23A38"/>
    <w:rsid w:val="00D24286"/>
    <w:rsid w:val="00D261B8"/>
    <w:rsid w:val="00D263DC"/>
    <w:rsid w:val="00D319A9"/>
    <w:rsid w:val="00D32C9B"/>
    <w:rsid w:val="00D33748"/>
    <w:rsid w:val="00D33AD3"/>
    <w:rsid w:val="00D340FC"/>
    <w:rsid w:val="00D34809"/>
    <w:rsid w:val="00D34EE4"/>
    <w:rsid w:val="00D34FFE"/>
    <w:rsid w:val="00D3607A"/>
    <w:rsid w:val="00D36729"/>
    <w:rsid w:val="00D37E45"/>
    <w:rsid w:val="00D44EF0"/>
    <w:rsid w:val="00D469FB"/>
    <w:rsid w:val="00D50193"/>
    <w:rsid w:val="00D50755"/>
    <w:rsid w:val="00D50D90"/>
    <w:rsid w:val="00D54502"/>
    <w:rsid w:val="00D57773"/>
    <w:rsid w:val="00D60329"/>
    <w:rsid w:val="00D607EE"/>
    <w:rsid w:val="00D60D56"/>
    <w:rsid w:val="00D61902"/>
    <w:rsid w:val="00D62A8F"/>
    <w:rsid w:val="00D62B93"/>
    <w:rsid w:val="00D641DE"/>
    <w:rsid w:val="00D65217"/>
    <w:rsid w:val="00D67264"/>
    <w:rsid w:val="00D674CC"/>
    <w:rsid w:val="00D67B05"/>
    <w:rsid w:val="00D708FA"/>
    <w:rsid w:val="00D717E5"/>
    <w:rsid w:val="00D72C9E"/>
    <w:rsid w:val="00D74719"/>
    <w:rsid w:val="00D76543"/>
    <w:rsid w:val="00D7699E"/>
    <w:rsid w:val="00D77840"/>
    <w:rsid w:val="00D778C0"/>
    <w:rsid w:val="00D806F2"/>
    <w:rsid w:val="00D81DB9"/>
    <w:rsid w:val="00D82D43"/>
    <w:rsid w:val="00D84F88"/>
    <w:rsid w:val="00D8531E"/>
    <w:rsid w:val="00D85FA3"/>
    <w:rsid w:val="00D86DDC"/>
    <w:rsid w:val="00D87822"/>
    <w:rsid w:val="00D9029C"/>
    <w:rsid w:val="00D906FA"/>
    <w:rsid w:val="00D90B8B"/>
    <w:rsid w:val="00D90CA2"/>
    <w:rsid w:val="00D91103"/>
    <w:rsid w:val="00D929D9"/>
    <w:rsid w:val="00D932AD"/>
    <w:rsid w:val="00D93D61"/>
    <w:rsid w:val="00D94809"/>
    <w:rsid w:val="00D96669"/>
    <w:rsid w:val="00D96B06"/>
    <w:rsid w:val="00DA0058"/>
    <w:rsid w:val="00DA190E"/>
    <w:rsid w:val="00DA197F"/>
    <w:rsid w:val="00DA30A5"/>
    <w:rsid w:val="00DA3D2E"/>
    <w:rsid w:val="00DA55DB"/>
    <w:rsid w:val="00DA6927"/>
    <w:rsid w:val="00DA7CA8"/>
    <w:rsid w:val="00DA7FA2"/>
    <w:rsid w:val="00DB0FED"/>
    <w:rsid w:val="00DB5FE4"/>
    <w:rsid w:val="00DB6872"/>
    <w:rsid w:val="00DB70BB"/>
    <w:rsid w:val="00DB7723"/>
    <w:rsid w:val="00DC04DA"/>
    <w:rsid w:val="00DC0C9E"/>
    <w:rsid w:val="00DC15CC"/>
    <w:rsid w:val="00DC1C5E"/>
    <w:rsid w:val="00DC1EE7"/>
    <w:rsid w:val="00DC2A84"/>
    <w:rsid w:val="00DC309F"/>
    <w:rsid w:val="00DC362B"/>
    <w:rsid w:val="00DC430A"/>
    <w:rsid w:val="00DC4BE6"/>
    <w:rsid w:val="00DC4D4F"/>
    <w:rsid w:val="00DC76C5"/>
    <w:rsid w:val="00DD017C"/>
    <w:rsid w:val="00DD0445"/>
    <w:rsid w:val="00DD05A8"/>
    <w:rsid w:val="00DD0DA0"/>
    <w:rsid w:val="00DD1AFA"/>
    <w:rsid w:val="00DD26AC"/>
    <w:rsid w:val="00DD43C0"/>
    <w:rsid w:val="00DD51DD"/>
    <w:rsid w:val="00DD6E7F"/>
    <w:rsid w:val="00DE26D7"/>
    <w:rsid w:val="00DE2B91"/>
    <w:rsid w:val="00DE2E5C"/>
    <w:rsid w:val="00DE3F43"/>
    <w:rsid w:val="00DE4A7F"/>
    <w:rsid w:val="00DE4C66"/>
    <w:rsid w:val="00DE4D4B"/>
    <w:rsid w:val="00DE5964"/>
    <w:rsid w:val="00DE5EDD"/>
    <w:rsid w:val="00DE6039"/>
    <w:rsid w:val="00DE65DE"/>
    <w:rsid w:val="00DE6F4C"/>
    <w:rsid w:val="00DE7041"/>
    <w:rsid w:val="00DE7D7D"/>
    <w:rsid w:val="00DF0297"/>
    <w:rsid w:val="00DF0DBD"/>
    <w:rsid w:val="00DF10A4"/>
    <w:rsid w:val="00DF1B8E"/>
    <w:rsid w:val="00DF32EC"/>
    <w:rsid w:val="00DF3EAC"/>
    <w:rsid w:val="00DF3FD4"/>
    <w:rsid w:val="00DF4D8C"/>
    <w:rsid w:val="00DF59FB"/>
    <w:rsid w:val="00DF6875"/>
    <w:rsid w:val="00DF6F82"/>
    <w:rsid w:val="00DF70BC"/>
    <w:rsid w:val="00DF73AA"/>
    <w:rsid w:val="00DF7F0D"/>
    <w:rsid w:val="00E0128B"/>
    <w:rsid w:val="00E0277F"/>
    <w:rsid w:val="00E02CD8"/>
    <w:rsid w:val="00E03B9F"/>
    <w:rsid w:val="00E0403D"/>
    <w:rsid w:val="00E051F9"/>
    <w:rsid w:val="00E07E23"/>
    <w:rsid w:val="00E10262"/>
    <w:rsid w:val="00E10EA0"/>
    <w:rsid w:val="00E10FE1"/>
    <w:rsid w:val="00E1116C"/>
    <w:rsid w:val="00E128EE"/>
    <w:rsid w:val="00E147CA"/>
    <w:rsid w:val="00E14B67"/>
    <w:rsid w:val="00E173D3"/>
    <w:rsid w:val="00E17D6A"/>
    <w:rsid w:val="00E20A4F"/>
    <w:rsid w:val="00E21792"/>
    <w:rsid w:val="00E218CA"/>
    <w:rsid w:val="00E23291"/>
    <w:rsid w:val="00E2341E"/>
    <w:rsid w:val="00E23813"/>
    <w:rsid w:val="00E24889"/>
    <w:rsid w:val="00E2502F"/>
    <w:rsid w:val="00E30CF2"/>
    <w:rsid w:val="00E31363"/>
    <w:rsid w:val="00E34A37"/>
    <w:rsid w:val="00E351EC"/>
    <w:rsid w:val="00E367AB"/>
    <w:rsid w:val="00E40F94"/>
    <w:rsid w:val="00E41567"/>
    <w:rsid w:val="00E422C2"/>
    <w:rsid w:val="00E430B6"/>
    <w:rsid w:val="00E4317F"/>
    <w:rsid w:val="00E434A8"/>
    <w:rsid w:val="00E4443C"/>
    <w:rsid w:val="00E4539F"/>
    <w:rsid w:val="00E466F3"/>
    <w:rsid w:val="00E46D4C"/>
    <w:rsid w:val="00E47262"/>
    <w:rsid w:val="00E478D3"/>
    <w:rsid w:val="00E47E16"/>
    <w:rsid w:val="00E5059C"/>
    <w:rsid w:val="00E51133"/>
    <w:rsid w:val="00E51338"/>
    <w:rsid w:val="00E5251C"/>
    <w:rsid w:val="00E53010"/>
    <w:rsid w:val="00E5360D"/>
    <w:rsid w:val="00E5500A"/>
    <w:rsid w:val="00E551E1"/>
    <w:rsid w:val="00E55C84"/>
    <w:rsid w:val="00E57F1B"/>
    <w:rsid w:val="00E6099D"/>
    <w:rsid w:val="00E60C16"/>
    <w:rsid w:val="00E61F8B"/>
    <w:rsid w:val="00E6202A"/>
    <w:rsid w:val="00E62819"/>
    <w:rsid w:val="00E652B2"/>
    <w:rsid w:val="00E661CA"/>
    <w:rsid w:val="00E66AC3"/>
    <w:rsid w:val="00E66B4F"/>
    <w:rsid w:val="00E67D7A"/>
    <w:rsid w:val="00E70302"/>
    <w:rsid w:val="00E70945"/>
    <w:rsid w:val="00E75104"/>
    <w:rsid w:val="00E752D9"/>
    <w:rsid w:val="00E75C41"/>
    <w:rsid w:val="00E765F0"/>
    <w:rsid w:val="00E77CDB"/>
    <w:rsid w:val="00E77DDB"/>
    <w:rsid w:val="00E8052E"/>
    <w:rsid w:val="00E80A23"/>
    <w:rsid w:val="00E83CBA"/>
    <w:rsid w:val="00E83DEA"/>
    <w:rsid w:val="00E864F2"/>
    <w:rsid w:val="00E877A1"/>
    <w:rsid w:val="00E9019D"/>
    <w:rsid w:val="00E904B6"/>
    <w:rsid w:val="00E90804"/>
    <w:rsid w:val="00E91071"/>
    <w:rsid w:val="00E91C1D"/>
    <w:rsid w:val="00E91CFD"/>
    <w:rsid w:val="00E92237"/>
    <w:rsid w:val="00E9230D"/>
    <w:rsid w:val="00E923EF"/>
    <w:rsid w:val="00E93BFC"/>
    <w:rsid w:val="00E94ECB"/>
    <w:rsid w:val="00E97210"/>
    <w:rsid w:val="00E97D3A"/>
    <w:rsid w:val="00E97D9A"/>
    <w:rsid w:val="00EA034C"/>
    <w:rsid w:val="00EA09C9"/>
    <w:rsid w:val="00EA0CD0"/>
    <w:rsid w:val="00EA10FF"/>
    <w:rsid w:val="00EA119F"/>
    <w:rsid w:val="00EA132B"/>
    <w:rsid w:val="00EA194F"/>
    <w:rsid w:val="00EA266C"/>
    <w:rsid w:val="00EA3DB6"/>
    <w:rsid w:val="00EA43E8"/>
    <w:rsid w:val="00EA56A8"/>
    <w:rsid w:val="00EA6E29"/>
    <w:rsid w:val="00EB0351"/>
    <w:rsid w:val="00EB2C66"/>
    <w:rsid w:val="00EB466C"/>
    <w:rsid w:val="00EB56D2"/>
    <w:rsid w:val="00EB5D29"/>
    <w:rsid w:val="00EC0C1D"/>
    <w:rsid w:val="00EC17D4"/>
    <w:rsid w:val="00EC1932"/>
    <w:rsid w:val="00EC249B"/>
    <w:rsid w:val="00EC25C7"/>
    <w:rsid w:val="00EC2CB2"/>
    <w:rsid w:val="00EC4999"/>
    <w:rsid w:val="00EC60BD"/>
    <w:rsid w:val="00EC655B"/>
    <w:rsid w:val="00EC6717"/>
    <w:rsid w:val="00EC6FDC"/>
    <w:rsid w:val="00ED1D51"/>
    <w:rsid w:val="00ED3C7C"/>
    <w:rsid w:val="00ED5611"/>
    <w:rsid w:val="00ED66A2"/>
    <w:rsid w:val="00EE0059"/>
    <w:rsid w:val="00EE14AC"/>
    <w:rsid w:val="00EE1E19"/>
    <w:rsid w:val="00EE26E3"/>
    <w:rsid w:val="00EE34E8"/>
    <w:rsid w:val="00EE797E"/>
    <w:rsid w:val="00EF0495"/>
    <w:rsid w:val="00EF097C"/>
    <w:rsid w:val="00EF0B42"/>
    <w:rsid w:val="00EF1A92"/>
    <w:rsid w:val="00EF28A4"/>
    <w:rsid w:val="00EF2975"/>
    <w:rsid w:val="00EF2A2D"/>
    <w:rsid w:val="00EF31B7"/>
    <w:rsid w:val="00EF3FC7"/>
    <w:rsid w:val="00EF5964"/>
    <w:rsid w:val="00EF63C3"/>
    <w:rsid w:val="00EF6738"/>
    <w:rsid w:val="00EF743A"/>
    <w:rsid w:val="00F0120F"/>
    <w:rsid w:val="00F01291"/>
    <w:rsid w:val="00F02A7C"/>
    <w:rsid w:val="00F03ECC"/>
    <w:rsid w:val="00F0407E"/>
    <w:rsid w:val="00F0502F"/>
    <w:rsid w:val="00F054B9"/>
    <w:rsid w:val="00F05C96"/>
    <w:rsid w:val="00F05F22"/>
    <w:rsid w:val="00F070F6"/>
    <w:rsid w:val="00F1244A"/>
    <w:rsid w:val="00F128B8"/>
    <w:rsid w:val="00F14F39"/>
    <w:rsid w:val="00F15700"/>
    <w:rsid w:val="00F15F61"/>
    <w:rsid w:val="00F164E5"/>
    <w:rsid w:val="00F16CF2"/>
    <w:rsid w:val="00F1772B"/>
    <w:rsid w:val="00F17C1E"/>
    <w:rsid w:val="00F205F9"/>
    <w:rsid w:val="00F20FF2"/>
    <w:rsid w:val="00F2141E"/>
    <w:rsid w:val="00F21A20"/>
    <w:rsid w:val="00F21F85"/>
    <w:rsid w:val="00F22012"/>
    <w:rsid w:val="00F22D65"/>
    <w:rsid w:val="00F23BD4"/>
    <w:rsid w:val="00F24A5F"/>
    <w:rsid w:val="00F24A93"/>
    <w:rsid w:val="00F24AC2"/>
    <w:rsid w:val="00F256BF"/>
    <w:rsid w:val="00F26D97"/>
    <w:rsid w:val="00F30F8E"/>
    <w:rsid w:val="00F31629"/>
    <w:rsid w:val="00F3277F"/>
    <w:rsid w:val="00F33416"/>
    <w:rsid w:val="00F3384C"/>
    <w:rsid w:val="00F33E84"/>
    <w:rsid w:val="00F34BD0"/>
    <w:rsid w:val="00F34BD4"/>
    <w:rsid w:val="00F3666A"/>
    <w:rsid w:val="00F36A26"/>
    <w:rsid w:val="00F40782"/>
    <w:rsid w:val="00F40E7B"/>
    <w:rsid w:val="00F421C6"/>
    <w:rsid w:val="00F425F3"/>
    <w:rsid w:val="00F4408D"/>
    <w:rsid w:val="00F44170"/>
    <w:rsid w:val="00F459F5"/>
    <w:rsid w:val="00F46F43"/>
    <w:rsid w:val="00F4708A"/>
    <w:rsid w:val="00F5027B"/>
    <w:rsid w:val="00F50D2B"/>
    <w:rsid w:val="00F515C0"/>
    <w:rsid w:val="00F538A1"/>
    <w:rsid w:val="00F53B41"/>
    <w:rsid w:val="00F540C9"/>
    <w:rsid w:val="00F54FB6"/>
    <w:rsid w:val="00F55783"/>
    <w:rsid w:val="00F55F25"/>
    <w:rsid w:val="00F57E6A"/>
    <w:rsid w:val="00F63DCC"/>
    <w:rsid w:val="00F63E31"/>
    <w:rsid w:val="00F658DF"/>
    <w:rsid w:val="00F65965"/>
    <w:rsid w:val="00F65997"/>
    <w:rsid w:val="00F65AB6"/>
    <w:rsid w:val="00F6680F"/>
    <w:rsid w:val="00F66E20"/>
    <w:rsid w:val="00F71980"/>
    <w:rsid w:val="00F71B2C"/>
    <w:rsid w:val="00F7224F"/>
    <w:rsid w:val="00F725B3"/>
    <w:rsid w:val="00F73387"/>
    <w:rsid w:val="00F734DD"/>
    <w:rsid w:val="00F73B31"/>
    <w:rsid w:val="00F74107"/>
    <w:rsid w:val="00F74A4E"/>
    <w:rsid w:val="00F75867"/>
    <w:rsid w:val="00F758AA"/>
    <w:rsid w:val="00F814AE"/>
    <w:rsid w:val="00F81B6B"/>
    <w:rsid w:val="00F83B39"/>
    <w:rsid w:val="00F84FD4"/>
    <w:rsid w:val="00F855B9"/>
    <w:rsid w:val="00F857C5"/>
    <w:rsid w:val="00F86BF4"/>
    <w:rsid w:val="00F8716B"/>
    <w:rsid w:val="00F87E66"/>
    <w:rsid w:val="00F90B1D"/>
    <w:rsid w:val="00F9203D"/>
    <w:rsid w:val="00F923B8"/>
    <w:rsid w:val="00F92BBB"/>
    <w:rsid w:val="00F9303D"/>
    <w:rsid w:val="00F93339"/>
    <w:rsid w:val="00F934EC"/>
    <w:rsid w:val="00F946DA"/>
    <w:rsid w:val="00F94CE0"/>
    <w:rsid w:val="00F952AB"/>
    <w:rsid w:val="00F95C1F"/>
    <w:rsid w:val="00F976D3"/>
    <w:rsid w:val="00F97CA0"/>
    <w:rsid w:val="00F97F3D"/>
    <w:rsid w:val="00FA0295"/>
    <w:rsid w:val="00FA0712"/>
    <w:rsid w:val="00FA0D28"/>
    <w:rsid w:val="00FA1459"/>
    <w:rsid w:val="00FA2A7B"/>
    <w:rsid w:val="00FA4193"/>
    <w:rsid w:val="00FA4A8D"/>
    <w:rsid w:val="00FA5D26"/>
    <w:rsid w:val="00FA5D56"/>
    <w:rsid w:val="00FA5DE1"/>
    <w:rsid w:val="00FA6BFC"/>
    <w:rsid w:val="00FA7409"/>
    <w:rsid w:val="00FA7CBD"/>
    <w:rsid w:val="00FB087D"/>
    <w:rsid w:val="00FB10E0"/>
    <w:rsid w:val="00FB1646"/>
    <w:rsid w:val="00FB3254"/>
    <w:rsid w:val="00FB3833"/>
    <w:rsid w:val="00FB4D9D"/>
    <w:rsid w:val="00FB5E1A"/>
    <w:rsid w:val="00FB6CCE"/>
    <w:rsid w:val="00FC30FA"/>
    <w:rsid w:val="00FC31F8"/>
    <w:rsid w:val="00FC4DA6"/>
    <w:rsid w:val="00FC650C"/>
    <w:rsid w:val="00FD0EDF"/>
    <w:rsid w:val="00FD14EA"/>
    <w:rsid w:val="00FD23A5"/>
    <w:rsid w:val="00FD2441"/>
    <w:rsid w:val="00FD36EA"/>
    <w:rsid w:val="00FD39A2"/>
    <w:rsid w:val="00FD4803"/>
    <w:rsid w:val="00FD5A15"/>
    <w:rsid w:val="00FD7074"/>
    <w:rsid w:val="00FD76F7"/>
    <w:rsid w:val="00FE0F90"/>
    <w:rsid w:val="00FE13D2"/>
    <w:rsid w:val="00FE320B"/>
    <w:rsid w:val="00FE536F"/>
    <w:rsid w:val="00FE689C"/>
    <w:rsid w:val="00FE76DD"/>
    <w:rsid w:val="00FF0C44"/>
    <w:rsid w:val="00FF0F4B"/>
    <w:rsid w:val="00FF10CB"/>
    <w:rsid w:val="00FF1BC2"/>
    <w:rsid w:val="00FF1D4C"/>
    <w:rsid w:val="00FF20F6"/>
    <w:rsid w:val="00FF2339"/>
    <w:rsid w:val="00FF2807"/>
    <w:rsid w:val="00FF3841"/>
    <w:rsid w:val="00FF441F"/>
    <w:rsid w:val="00FF496A"/>
    <w:rsid w:val="00FF5C99"/>
    <w:rsid w:val="00FF5DDA"/>
    <w:rsid w:val="00FF5F59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6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6565"/>
    <w:pPr>
      <w:keepNext/>
      <w:overflowPunct w:val="0"/>
      <w:autoSpaceDE w:val="0"/>
      <w:autoSpaceDN w:val="0"/>
      <w:adjustRightInd w:val="0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A16565"/>
    <w:rPr>
      <w:rFonts w:cs="Times New Roman"/>
      <w:b/>
      <w:sz w:val="28"/>
      <w:lang w:val="ru-RU" w:eastAsia="ru-RU"/>
    </w:rPr>
  </w:style>
  <w:style w:type="paragraph" w:customStyle="1" w:styleId="1">
    <w:name w:val="Без интервала1"/>
    <w:uiPriority w:val="99"/>
    <w:rsid w:val="00A16565"/>
    <w:rPr>
      <w:sz w:val="24"/>
      <w:szCs w:val="24"/>
    </w:rPr>
  </w:style>
  <w:style w:type="paragraph" w:customStyle="1" w:styleId="ConsNormal">
    <w:name w:val="ConsNormal"/>
    <w:uiPriority w:val="99"/>
    <w:rsid w:val="00A16565"/>
    <w:pPr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F734DD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F734DD"/>
    <w:rPr>
      <w:rFonts w:ascii="Tahoma" w:hAnsi="Tahoma" w:cs="Times New Roman"/>
      <w:sz w:val="16"/>
    </w:rPr>
  </w:style>
  <w:style w:type="character" w:styleId="a5">
    <w:name w:val="Hyperlink"/>
    <w:uiPriority w:val="99"/>
    <w:rsid w:val="00610294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610294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102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610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10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0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02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0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10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210E4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210E4A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msonormal0">
    <w:name w:val="msonormal"/>
    <w:basedOn w:val="a"/>
    <w:rsid w:val="00DE7041"/>
    <w:pPr>
      <w:spacing w:before="100" w:beforeAutospacing="1" w:after="100" w:afterAutospacing="1"/>
    </w:pPr>
  </w:style>
  <w:style w:type="paragraph" w:customStyle="1" w:styleId="xl84">
    <w:name w:val="xl84"/>
    <w:basedOn w:val="a"/>
    <w:rsid w:val="00DE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DE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6">
    <w:name w:val="xl86"/>
    <w:basedOn w:val="a"/>
    <w:rsid w:val="00DE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7">
    <w:name w:val="xl87"/>
    <w:basedOn w:val="a"/>
    <w:rsid w:val="00DE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10">
    <w:name w:val="Заголовок1"/>
    <w:uiPriority w:val="99"/>
    <w:rsid w:val="00F934EC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7">
    <w:name w:val="Нормальный"/>
    <w:uiPriority w:val="99"/>
    <w:rsid w:val="00C92D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92D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uiPriority w:val="99"/>
    <w:unhideWhenUsed/>
    <w:rsid w:val="00FB3254"/>
    <w:pPr>
      <w:spacing w:before="100" w:beforeAutospacing="1" w:after="100" w:afterAutospacing="1"/>
    </w:pPr>
  </w:style>
  <w:style w:type="paragraph" w:styleId="a9">
    <w:name w:val="Title"/>
    <w:link w:val="aa"/>
    <w:qFormat/>
    <w:locked/>
    <w:rsid w:val="00AC5B2C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a">
    <w:name w:val="Название Знак"/>
    <w:basedOn w:val="a0"/>
    <w:link w:val="a9"/>
    <w:rsid w:val="00AC5B2C"/>
    <w:rPr>
      <w:b/>
      <w:bCs/>
      <w:color w:val="000000"/>
      <w:sz w:val="24"/>
      <w:szCs w:val="24"/>
    </w:rPr>
  </w:style>
  <w:style w:type="paragraph" w:customStyle="1" w:styleId="FORMATTEXT">
    <w:name w:val=".FORMATTEXT"/>
    <w:rsid w:val="00AC5B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88">
    <w:name w:val="xl88"/>
    <w:basedOn w:val="a"/>
    <w:rsid w:val="00305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305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5238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styleId="ab">
    <w:name w:val="List Paragraph"/>
    <w:basedOn w:val="a"/>
    <w:uiPriority w:val="34"/>
    <w:qFormat/>
    <w:rsid w:val="001E6AA9"/>
    <w:pPr>
      <w:ind w:left="708"/>
    </w:pPr>
  </w:style>
  <w:style w:type="paragraph" w:customStyle="1" w:styleId="xl91">
    <w:name w:val="xl91"/>
    <w:basedOn w:val="a"/>
    <w:rsid w:val="0091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D5418"/>
    <w:pP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AD541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D5418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682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6">
    <w:name w:val="xl96"/>
    <w:basedOn w:val="a"/>
    <w:rsid w:val="00682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7">
    <w:name w:val="xl97"/>
    <w:basedOn w:val="a"/>
    <w:rsid w:val="00682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8">
    <w:name w:val="xl98"/>
    <w:basedOn w:val="a"/>
    <w:rsid w:val="00682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9">
    <w:name w:val="xl99"/>
    <w:basedOn w:val="a"/>
    <w:rsid w:val="00E9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E9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E9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9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1">
    <w:name w:val="s_1"/>
    <w:basedOn w:val="a"/>
    <w:rsid w:val="00E051F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22834"/>
    <w:rPr>
      <w:rFonts w:ascii="Calibri" w:hAnsi="Calibri" w:cs="Calibri"/>
      <w:sz w:val="22"/>
    </w:rPr>
  </w:style>
  <w:style w:type="table" w:styleId="ac">
    <w:name w:val="Table Grid"/>
    <w:basedOn w:val="a1"/>
    <w:locked/>
    <w:rsid w:val="00A61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AC0B-48A8-415B-AB52-8F78639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1</cp:lastModifiedBy>
  <cp:revision>302</cp:revision>
  <cp:lastPrinted>2022-09-21T13:24:00Z</cp:lastPrinted>
  <dcterms:created xsi:type="dcterms:W3CDTF">2022-02-10T11:10:00Z</dcterms:created>
  <dcterms:modified xsi:type="dcterms:W3CDTF">2022-11-01T09:55:00Z</dcterms:modified>
</cp:coreProperties>
</file>